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428" w:rsidRPr="00336E1E" w:rsidRDefault="00F92428" w:rsidP="00F92428">
      <w:pPr>
        <w:pStyle w:val="ConsPlusNormal"/>
        <w:ind w:right="-2"/>
        <w:jc w:val="center"/>
        <w:rPr>
          <w:rFonts w:ascii="PT Astra Serif" w:hAnsi="PT Astra Serif"/>
          <w:szCs w:val="28"/>
        </w:rPr>
      </w:pPr>
      <w:r w:rsidRPr="00336E1E">
        <w:rPr>
          <w:rFonts w:ascii="PT Astra Serif" w:hAnsi="PT Astra Serif"/>
          <w:szCs w:val="28"/>
        </w:rPr>
        <w:t>УЛЬЯНОВСКАЯ ГОРОДСКАЯ ДУМА</w:t>
      </w:r>
    </w:p>
    <w:p w:rsidR="00F92428" w:rsidRPr="00336E1E" w:rsidRDefault="00F92428" w:rsidP="00F92428">
      <w:pPr>
        <w:pStyle w:val="ConsPlusNormal"/>
        <w:ind w:left="6096" w:right="-2"/>
        <w:jc w:val="both"/>
        <w:rPr>
          <w:rFonts w:ascii="PT Astra Serif" w:hAnsi="PT Astra Serif"/>
          <w:color w:val="FFFFFF"/>
          <w:szCs w:val="28"/>
        </w:rPr>
      </w:pPr>
    </w:p>
    <w:p w:rsidR="00F92428" w:rsidRPr="00336E1E" w:rsidRDefault="00F92428" w:rsidP="00F92428">
      <w:pPr>
        <w:pStyle w:val="ConsPlusNormal"/>
        <w:ind w:right="-48"/>
        <w:jc w:val="center"/>
        <w:rPr>
          <w:rFonts w:ascii="PT Astra Serif" w:hAnsi="PT Astra Serif"/>
          <w:szCs w:val="28"/>
        </w:rPr>
      </w:pPr>
      <w:r w:rsidRPr="00336E1E">
        <w:rPr>
          <w:rFonts w:ascii="PT Astra Serif" w:hAnsi="PT Astra Serif"/>
          <w:szCs w:val="28"/>
        </w:rPr>
        <w:t>РЕШЕНИЕ</w:t>
      </w:r>
    </w:p>
    <w:p w:rsidR="00F92428" w:rsidRPr="00336E1E" w:rsidRDefault="00F92428" w:rsidP="00F92428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Astra Serif" w:hAnsi="PT Astra Serif"/>
          <w:sz w:val="28"/>
          <w:szCs w:val="28"/>
        </w:rPr>
      </w:pPr>
    </w:p>
    <w:p w:rsidR="00F92428" w:rsidRPr="00336E1E" w:rsidRDefault="00F92428" w:rsidP="00F92428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Astra Serif" w:hAnsi="PT Astra Serif"/>
          <w:sz w:val="28"/>
          <w:szCs w:val="28"/>
        </w:rPr>
      </w:pPr>
      <w:r w:rsidRPr="00336E1E">
        <w:rPr>
          <w:rFonts w:ascii="PT Astra Serif" w:hAnsi="PT Astra Serif"/>
          <w:sz w:val="28"/>
          <w:szCs w:val="28"/>
        </w:rPr>
        <w:t xml:space="preserve">от </w:t>
      </w:r>
      <w:r w:rsidR="00862CE4">
        <w:rPr>
          <w:rFonts w:ascii="PT Astra Serif" w:hAnsi="PT Astra Serif"/>
          <w:sz w:val="28"/>
          <w:szCs w:val="28"/>
        </w:rPr>
        <w:t>24</w:t>
      </w:r>
      <w:r w:rsidR="003D3470">
        <w:rPr>
          <w:rFonts w:ascii="PT Astra Serif" w:hAnsi="PT Astra Serif"/>
          <w:sz w:val="28"/>
          <w:szCs w:val="28"/>
        </w:rPr>
        <w:t>.12</w:t>
      </w:r>
      <w:r w:rsidR="00336E1E">
        <w:rPr>
          <w:rFonts w:ascii="PT Astra Serif" w:hAnsi="PT Astra Serif"/>
          <w:sz w:val="28"/>
          <w:szCs w:val="28"/>
        </w:rPr>
        <w:t>.2025</w:t>
      </w:r>
      <w:r w:rsidRPr="00336E1E">
        <w:rPr>
          <w:rFonts w:ascii="PT Astra Serif" w:hAnsi="PT Astra Serif"/>
          <w:sz w:val="28"/>
          <w:szCs w:val="28"/>
        </w:rPr>
        <w:t xml:space="preserve"> </w:t>
      </w:r>
      <w:r w:rsidRPr="00336E1E">
        <w:rPr>
          <w:rFonts w:ascii="PT Astra Serif" w:hAnsi="PT Astra Serif"/>
          <w:sz w:val="28"/>
          <w:szCs w:val="28"/>
        </w:rPr>
        <w:tab/>
      </w:r>
      <w:r w:rsidRPr="00336E1E">
        <w:rPr>
          <w:rFonts w:ascii="PT Astra Serif" w:hAnsi="PT Astra Serif"/>
          <w:sz w:val="28"/>
          <w:szCs w:val="28"/>
        </w:rPr>
        <w:tab/>
      </w:r>
      <w:r w:rsidRPr="00336E1E">
        <w:rPr>
          <w:rFonts w:ascii="PT Astra Serif" w:hAnsi="PT Astra Serif"/>
          <w:sz w:val="28"/>
          <w:szCs w:val="28"/>
        </w:rPr>
        <w:tab/>
        <w:t xml:space="preserve">     </w:t>
      </w:r>
      <w:r w:rsidRPr="00336E1E">
        <w:rPr>
          <w:rFonts w:ascii="PT Astra Serif" w:hAnsi="PT Astra Serif"/>
          <w:sz w:val="28"/>
          <w:szCs w:val="28"/>
        </w:rPr>
        <w:tab/>
      </w:r>
      <w:r w:rsidRPr="00336E1E">
        <w:rPr>
          <w:rFonts w:ascii="PT Astra Serif" w:hAnsi="PT Astra Serif"/>
          <w:sz w:val="28"/>
          <w:szCs w:val="28"/>
        </w:rPr>
        <w:tab/>
      </w:r>
      <w:r w:rsidRPr="00336E1E">
        <w:rPr>
          <w:rFonts w:ascii="PT Astra Serif" w:hAnsi="PT Astra Serif"/>
          <w:sz w:val="28"/>
          <w:szCs w:val="28"/>
        </w:rPr>
        <w:tab/>
        <w:t xml:space="preserve">  </w:t>
      </w:r>
      <w:r w:rsidRPr="00336E1E">
        <w:rPr>
          <w:rFonts w:ascii="PT Astra Serif" w:hAnsi="PT Astra Serif"/>
          <w:sz w:val="28"/>
          <w:szCs w:val="28"/>
        </w:rPr>
        <w:tab/>
        <w:t xml:space="preserve">                                № </w:t>
      </w:r>
      <w:r w:rsidR="00862CE4">
        <w:rPr>
          <w:rFonts w:ascii="PT Astra Serif" w:hAnsi="PT Astra Serif"/>
          <w:sz w:val="28"/>
          <w:szCs w:val="28"/>
        </w:rPr>
        <w:t>2</w:t>
      </w:r>
      <w:r w:rsidR="00104E8A">
        <w:rPr>
          <w:rFonts w:ascii="PT Astra Serif" w:hAnsi="PT Astra Serif"/>
          <w:sz w:val="28"/>
          <w:szCs w:val="28"/>
        </w:rPr>
        <w:t>2</w:t>
      </w:r>
      <w:r w:rsidR="00442AA5">
        <w:rPr>
          <w:rFonts w:ascii="PT Astra Serif" w:hAnsi="PT Astra Serif"/>
          <w:sz w:val="28"/>
          <w:szCs w:val="28"/>
        </w:rPr>
        <w:t>5</w:t>
      </w:r>
    </w:p>
    <w:p w:rsidR="00E70643" w:rsidRPr="00442AA5" w:rsidRDefault="00F92428" w:rsidP="00F92428">
      <w:pPr>
        <w:rPr>
          <w:rFonts w:ascii="PT Astra Serif" w:hAnsi="PT Astra Serif"/>
          <w:color w:val="FFFFFF"/>
          <w:sz w:val="28"/>
          <w:szCs w:val="28"/>
        </w:rPr>
      </w:pPr>
      <w:r w:rsidRPr="00336E1E">
        <w:rPr>
          <w:rFonts w:ascii="PT Astra Serif" w:hAnsi="PT Astra Serif"/>
          <w:color w:val="FFFFFF"/>
          <w:sz w:val="28"/>
          <w:szCs w:val="28"/>
        </w:rPr>
        <w:t>города Ульяновска</w:t>
      </w:r>
      <w:r w:rsidR="00E70643" w:rsidRPr="00104E8A">
        <w:rPr>
          <w:rFonts w:ascii="PT Astra Serif" w:hAnsi="PT Astra Serif"/>
          <w:b/>
          <w:color w:val="FFFFFF"/>
          <w:sz w:val="28"/>
          <w:szCs w:val="28"/>
        </w:rPr>
        <w:t>ка</w:t>
      </w:r>
    </w:p>
    <w:p w:rsidR="00442AA5" w:rsidRPr="00442AA5" w:rsidRDefault="00442AA5" w:rsidP="00442AA5">
      <w:pPr>
        <w:rPr>
          <w:rFonts w:ascii="PT Astra Serif" w:hAnsi="PT Astra Serif"/>
          <w:b/>
          <w:sz w:val="28"/>
          <w:szCs w:val="28"/>
        </w:rPr>
      </w:pPr>
    </w:p>
    <w:p w:rsidR="00442AA5" w:rsidRPr="00442AA5" w:rsidRDefault="00442AA5" w:rsidP="00442AA5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jc w:val="center"/>
        <w:rPr>
          <w:rFonts w:ascii="PT Astra Serif" w:hAnsi="PT Astra Serif"/>
          <w:b/>
          <w:sz w:val="28"/>
          <w:szCs w:val="28"/>
        </w:rPr>
      </w:pPr>
      <w:r w:rsidRPr="00442AA5">
        <w:rPr>
          <w:rFonts w:ascii="PT Astra Serif" w:hAnsi="PT Astra Serif"/>
          <w:b/>
          <w:sz w:val="28"/>
          <w:szCs w:val="28"/>
        </w:rPr>
        <w:t>О перспективном плане работы Ульяновской Городской Думы</w:t>
      </w:r>
    </w:p>
    <w:p w:rsidR="00442AA5" w:rsidRPr="00442AA5" w:rsidRDefault="00442AA5" w:rsidP="00442AA5">
      <w:pPr>
        <w:jc w:val="center"/>
        <w:rPr>
          <w:rFonts w:ascii="PT Astra Serif" w:hAnsi="PT Astra Serif"/>
          <w:b/>
          <w:sz w:val="28"/>
          <w:szCs w:val="28"/>
        </w:rPr>
      </w:pPr>
      <w:r w:rsidRPr="00442AA5">
        <w:rPr>
          <w:rFonts w:ascii="PT Astra Serif" w:hAnsi="PT Astra Serif"/>
          <w:b/>
          <w:sz w:val="28"/>
          <w:szCs w:val="28"/>
        </w:rPr>
        <w:t xml:space="preserve">на </w:t>
      </w:r>
      <w:r w:rsidRPr="00442AA5">
        <w:rPr>
          <w:rFonts w:ascii="PT Astra Serif" w:hAnsi="PT Astra Serif"/>
          <w:b/>
          <w:sz w:val="28"/>
          <w:szCs w:val="28"/>
          <w:lang w:val="en-US"/>
        </w:rPr>
        <w:t>I</w:t>
      </w:r>
      <w:r w:rsidRPr="00442AA5">
        <w:rPr>
          <w:rFonts w:ascii="PT Astra Serif" w:hAnsi="PT Astra Serif"/>
          <w:b/>
          <w:sz w:val="28"/>
          <w:szCs w:val="28"/>
        </w:rPr>
        <w:t xml:space="preserve"> полугодие 2026 года</w:t>
      </w:r>
    </w:p>
    <w:p w:rsidR="00442AA5" w:rsidRPr="003D66E4" w:rsidRDefault="00442AA5" w:rsidP="00442AA5">
      <w:pPr>
        <w:jc w:val="center"/>
        <w:rPr>
          <w:rFonts w:ascii="PT Astra Serif" w:hAnsi="PT Astra Serif"/>
          <w:sz w:val="28"/>
          <w:szCs w:val="28"/>
        </w:rPr>
      </w:pPr>
    </w:p>
    <w:p w:rsidR="00442AA5" w:rsidRPr="003D66E4" w:rsidRDefault="00442AA5" w:rsidP="00442AA5">
      <w:pPr>
        <w:widowControl w:val="0"/>
        <w:ind w:firstLine="720"/>
        <w:rPr>
          <w:rFonts w:ascii="PT Astra Serif" w:hAnsi="PT Astra Serif"/>
          <w:sz w:val="28"/>
          <w:szCs w:val="28"/>
        </w:rPr>
      </w:pPr>
    </w:p>
    <w:p w:rsidR="00442AA5" w:rsidRPr="003D66E4" w:rsidRDefault="00442AA5" w:rsidP="00442AA5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3D66E4">
        <w:rPr>
          <w:rFonts w:ascii="PT Astra Serif" w:hAnsi="PT Astra Serif"/>
          <w:sz w:val="28"/>
          <w:szCs w:val="28"/>
        </w:rPr>
        <w:t>В соответствии с Регламентом Ульяновской Городской Думы Ульяно</w:t>
      </w:r>
      <w:r w:rsidRPr="003D66E4">
        <w:rPr>
          <w:rFonts w:ascii="PT Astra Serif" w:hAnsi="PT Astra Serif"/>
          <w:sz w:val="28"/>
          <w:szCs w:val="28"/>
        </w:rPr>
        <w:t>в</w:t>
      </w:r>
      <w:r w:rsidRPr="003D66E4">
        <w:rPr>
          <w:rFonts w:ascii="PT Astra Serif" w:hAnsi="PT Astra Serif"/>
          <w:sz w:val="28"/>
          <w:szCs w:val="28"/>
        </w:rPr>
        <w:t>ская Г</w:t>
      </w:r>
      <w:r w:rsidRPr="003D66E4">
        <w:rPr>
          <w:rFonts w:ascii="PT Astra Serif" w:hAnsi="PT Astra Serif"/>
          <w:sz w:val="28"/>
          <w:szCs w:val="28"/>
        </w:rPr>
        <w:t>о</w:t>
      </w:r>
      <w:r w:rsidRPr="003D66E4">
        <w:rPr>
          <w:rFonts w:ascii="PT Astra Serif" w:hAnsi="PT Astra Serif"/>
          <w:sz w:val="28"/>
          <w:szCs w:val="28"/>
        </w:rPr>
        <w:t>родская Дума</w:t>
      </w:r>
    </w:p>
    <w:p w:rsidR="00442AA5" w:rsidRPr="003D66E4" w:rsidRDefault="00442AA5" w:rsidP="00442AA5">
      <w:pPr>
        <w:jc w:val="both"/>
        <w:rPr>
          <w:rFonts w:ascii="PT Astra Serif" w:hAnsi="PT Astra Serif"/>
          <w:sz w:val="28"/>
          <w:szCs w:val="28"/>
        </w:rPr>
      </w:pPr>
      <w:r w:rsidRPr="003D66E4">
        <w:rPr>
          <w:rFonts w:ascii="PT Astra Serif" w:hAnsi="PT Astra Serif"/>
          <w:caps/>
          <w:sz w:val="28"/>
          <w:szCs w:val="28"/>
        </w:rPr>
        <w:t>РЕШИЛА:</w:t>
      </w:r>
    </w:p>
    <w:p w:rsidR="00442AA5" w:rsidRPr="003D66E4" w:rsidRDefault="00442AA5" w:rsidP="00442AA5">
      <w:pPr>
        <w:ind w:firstLine="720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42AA5" w:rsidRPr="003D66E4" w:rsidRDefault="00442AA5" w:rsidP="00442AA5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3D66E4">
        <w:rPr>
          <w:rFonts w:ascii="PT Astra Serif" w:hAnsi="PT Astra Serif"/>
          <w:sz w:val="28"/>
          <w:szCs w:val="28"/>
        </w:rPr>
        <w:t>1. Утвердить:</w:t>
      </w:r>
    </w:p>
    <w:p w:rsidR="00442AA5" w:rsidRPr="003D66E4" w:rsidRDefault="00442AA5" w:rsidP="00442AA5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3D66E4">
        <w:rPr>
          <w:rFonts w:ascii="PT Astra Serif" w:hAnsi="PT Astra Serif"/>
          <w:sz w:val="28"/>
          <w:szCs w:val="28"/>
        </w:rPr>
        <w:t xml:space="preserve">1) перспективный план работы Ульяновской Городской Думы на </w:t>
      </w:r>
      <w:r w:rsidRPr="003D66E4">
        <w:rPr>
          <w:rFonts w:ascii="PT Astra Serif" w:hAnsi="PT Astra Serif"/>
          <w:sz w:val="28"/>
          <w:szCs w:val="28"/>
          <w:lang w:val="en-US"/>
        </w:rPr>
        <w:t>I</w:t>
      </w:r>
      <w:r w:rsidRPr="003D66E4">
        <w:rPr>
          <w:rFonts w:ascii="PT Astra Serif" w:hAnsi="PT Astra Serif"/>
          <w:sz w:val="28"/>
          <w:szCs w:val="28"/>
        </w:rPr>
        <w:t> пол</w:t>
      </w:r>
      <w:r w:rsidRPr="003D66E4">
        <w:rPr>
          <w:rFonts w:ascii="PT Astra Serif" w:hAnsi="PT Astra Serif"/>
          <w:sz w:val="28"/>
          <w:szCs w:val="28"/>
        </w:rPr>
        <w:t>у</w:t>
      </w:r>
      <w:r w:rsidRPr="003D66E4">
        <w:rPr>
          <w:rFonts w:ascii="PT Astra Serif" w:hAnsi="PT Astra Serif"/>
          <w:sz w:val="28"/>
          <w:szCs w:val="28"/>
        </w:rPr>
        <w:t>годие 2026 года (приложение 1).</w:t>
      </w:r>
    </w:p>
    <w:p w:rsidR="00442AA5" w:rsidRPr="003D66E4" w:rsidRDefault="00442AA5" w:rsidP="00442AA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D66E4">
        <w:rPr>
          <w:rFonts w:ascii="PT Astra Serif" w:hAnsi="PT Astra Serif"/>
          <w:sz w:val="28"/>
          <w:szCs w:val="28"/>
        </w:rPr>
        <w:t xml:space="preserve">2) план нормотворческой деятельности Ульяновской Городской Думы на </w:t>
      </w:r>
      <w:r w:rsidRPr="003D66E4">
        <w:rPr>
          <w:rFonts w:ascii="PT Astra Serif" w:hAnsi="PT Astra Serif"/>
          <w:sz w:val="28"/>
          <w:szCs w:val="28"/>
          <w:lang w:val="en-US"/>
        </w:rPr>
        <w:t>I</w:t>
      </w:r>
      <w:r w:rsidRPr="003D66E4">
        <w:rPr>
          <w:rFonts w:ascii="PT Astra Serif" w:hAnsi="PT Astra Serif"/>
          <w:sz w:val="28"/>
          <w:szCs w:val="28"/>
        </w:rPr>
        <w:t xml:space="preserve"> п</w:t>
      </w:r>
      <w:r w:rsidRPr="003D66E4">
        <w:rPr>
          <w:rFonts w:ascii="PT Astra Serif" w:hAnsi="PT Astra Serif"/>
          <w:sz w:val="28"/>
          <w:szCs w:val="28"/>
        </w:rPr>
        <w:t>о</w:t>
      </w:r>
      <w:r w:rsidRPr="003D66E4">
        <w:rPr>
          <w:rFonts w:ascii="PT Astra Serif" w:hAnsi="PT Astra Serif"/>
          <w:sz w:val="28"/>
          <w:szCs w:val="28"/>
        </w:rPr>
        <w:t>лугодие 2026 года (приложение 2).</w:t>
      </w:r>
    </w:p>
    <w:p w:rsidR="00442AA5" w:rsidRPr="003D66E4" w:rsidRDefault="00442AA5" w:rsidP="00442AA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D66E4">
        <w:rPr>
          <w:rFonts w:ascii="PT Astra Serif" w:hAnsi="PT Astra Serif"/>
          <w:sz w:val="28"/>
          <w:szCs w:val="28"/>
        </w:rPr>
        <w:t xml:space="preserve">2. Настоящее решение вступает в силу со дня его подписания. </w:t>
      </w:r>
    </w:p>
    <w:p w:rsidR="00442AA5" w:rsidRPr="003D66E4" w:rsidRDefault="00442AA5" w:rsidP="00442AA5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Astra Serif" w:hAnsi="PT Astra Serif"/>
          <w:sz w:val="28"/>
          <w:szCs w:val="28"/>
        </w:rPr>
      </w:pPr>
    </w:p>
    <w:p w:rsidR="00442AA5" w:rsidRPr="003D66E4" w:rsidRDefault="00442AA5" w:rsidP="00442AA5">
      <w:pPr>
        <w:rPr>
          <w:rFonts w:ascii="PT Astra Serif" w:hAnsi="PT Astra Serif"/>
          <w:sz w:val="28"/>
          <w:szCs w:val="28"/>
        </w:rPr>
      </w:pPr>
    </w:p>
    <w:p w:rsidR="00442AA5" w:rsidRPr="003D66E4" w:rsidRDefault="00442AA5" w:rsidP="00442AA5">
      <w:pPr>
        <w:rPr>
          <w:rFonts w:ascii="PT Astra Serif" w:hAnsi="PT Astra Serif"/>
          <w:sz w:val="28"/>
          <w:szCs w:val="28"/>
        </w:rPr>
      </w:pPr>
    </w:p>
    <w:p w:rsidR="00442AA5" w:rsidRPr="00442AA5" w:rsidRDefault="00442AA5" w:rsidP="00442AA5">
      <w:pPr>
        <w:rPr>
          <w:rFonts w:ascii="PT Astra Serif" w:hAnsi="PT Astra Serif"/>
          <w:b/>
          <w:sz w:val="28"/>
          <w:szCs w:val="28"/>
        </w:rPr>
      </w:pPr>
      <w:r w:rsidRPr="00442AA5">
        <w:rPr>
          <w:rFonts w:ascii="PT Astra Serif" w:hAnsi="PT Astra Serif"/>
          <w:b/>
          <w:sz w:val="28"/>
          <w:szCs w:val="28"/>
        </w:rPr>
        <w:t xml:space="preserve">Председатель Ульяновской </w:t>
      </w:r>
    </w:p>
    <w:p w:rsidR="00442AA5" w:rsidRPr="00442AA5" w:rsidRDefault="00442AA5" w:rsidP="00442AA5">
      <w:pPr>
        <w:rPr>
          <w:rFonts w:ascii="PT Astra Serif" w:hAnsi="PT Astra Serif"/>
          <w:b/>
          <w:sz w:val="28"/>
          <w:szCs w:val="28"/>
        </w:rPr>
      </w:pPr>
      <w:r w:rsidRPr="00442AA5">
        <w:rPr>
          <w:rFonts w:ascii="PT Astra Serif" w:hAnsi="PT Astra Serif"/>
          <w:b/>
          <w:sz w:val="28"/>
          <w:szCs w:val="28"/>
        </w:rPr>
        <w:t>Городской Думы                                                                                И.В.Ножечкин</w:t>
      </w:r>
    </w:p>
    <w:p w:rsidR="00442AA5" w:rsidRPr="00442AA5" w:rsidRDefault="00442AA5" w:rsidP="00442AA5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  <w:highlight w:val="yellow"/>
        </w:rPr>
      </w:pPr>
      <w:r w:rsidRPr="00442AA5">
        <w:rPr>
          <w:rFonts w:ascii="PT Astra Serif" w:hAnsi="PT Astra Serif"/>
          <w:b/>
          <w:sz w:val="28"/>
          <w:szCs w:val="28"/>
          <w:highlight w:val="yellow"/>
        </w:rPr>
        <w:t xml:space="preserve">                                                                                        </w:t>
      </w:r>
    </w:p>
    <w:p w:rsidR="00442AA5" w:rsidRPr="003D66E4" w:rsidRDefault="00442AA5" w:rsidP="00442AA5">
      <w:pPr>
        <w:rPr>
          <w:rFonts w:ascii="PT Astra Serif" w:hAnsi="PT Astra Serif"/>
          <w:sz w:val="28"/>
          <w:szCs w:val="28"/>
          <w:highlight w:val="yellow"/>
        </w:rPr>
        <w:sectPr w:rsidR="00442AA5" w:rsidRPr="003D66E4" w:rsidSect="00DE26DA">
          <w:headerReference w:type="default" r:id="rId8"/>
          <w:pgSz w:w="11906" w:h="16838"/>
          <w:pgMar w:top="1134" w:right="567" w:bottom="1134" w:left="1701" w:header="709" w:footer="709" w:gutter="0"/>
          <w:pgNumType w:start="0"/>
          <w:cols w:space="720"/>
          <w:titlePg/>
          <w:docGrid w:linePitch="381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39"/>
        <w:gridCol w:w="3599"/>
      </w:tblGrid>
      <w:tr w:rsidR="00442AA5" w:rsidRPr="003D66E4" w:rsidTr="00CB6473">
        <w:tc>
          <w:tcPr>
            <w:tcW w:w="6204" w:type="dxa"/>
          </w:tcPr>
          <w:p w:rsidR="00442AA5" w:rsidRPr="003D66E4" w:rsidRDefault="00442AA5" w:rsidP="00CB6473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50" w:type="dxa"/>
            <w:hideMark/>
          </w:tcPr>
          <w:p w:rsidR="00442AA5" w:rsidRPr="003D66E4" w:rsidRDefault="00442AA5" w:rsidP="00CB6473">
            <w:pPr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риложение 1</w:t>
            </w:r>
          </w:p>
        </w:tc>
      </w:tr>
      <w:tr w:rsidR="00442AA5" w:rsidRPr="003D66E4" w:rsidTr="00CB6473">
        <w:tc>
          <w:tcPr>
            <w:tcW w:w="6204" w:type="dxa"/>
          </w:tcPr>
          <w:p w:rsidR="00442AA5" w:rsidRPr="003D66E4" w:rsidRDefault="00442AA5" w:rsidP="00CB6473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50" w:type="dxa"/>
            <w:hideMark/>
          </w:tcPr>
          <w:p w:rsidR="00442AA5" w:rsidRPr="003D66E4" w:rsidRDefault="00442AA5" w:rsidP="00CB6473">
            <w:pPr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к решению Ульяновской </w:t>
            </w:r>
          </w:p>
        </w:tc>
      </w:tr>
      <w:tr w:rsidR="00442AA5" w:rsidRPr="003D66E4" w:rsidTr="00CB6473">
        <w:tc>
          <w:tcPr>
            <w:tcW w:w="6204" w:type="dxa"/>
          </w:tcPr>
          <w:p w:rsidR="00442AA5" w:rsidRPr="003D66E4" w:rsidRDefault="00442AA5" w:rsidP="00CB6473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50" w:type="dxa"/>
            <w:hideMark/>
          </w:tcPr>
          <w:p w:rsidR="00442AA5" w:rsidRPr="003D66E4" w:rsidRDefault="00442AA5" w:rsidP="00CB6473">
            <w:pPr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Городской Думы </w:t>
            </w:r>
          </w:p>
        </w:tc>
      </w:tr>
      <w:tr w:rsidR="00442AA5" w:rsidRPr="003D66E4" w:rsidTr="00CB6473">
        <w:tc>
          <w:tcPr>
            <w:tcW w:w="6204" w:type="dxa"/>
          </w:tcPr>
          <w:p w:rsidR="00442AA5" w:rsidRPr="003D66E4" w:rsidRDefault="00442AA5" w:rsidP="00CB6473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50" w:type="dxa"/>
            <w:hideMark/>
          </w:tcPr>
          <w:p w:rsidR="00442AA5" w:rsidRPr="003D66E4" w:rsidRDefault="00442AA5" w:rsidP="00CB6473">
            <w:pPr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Pr="00442AA5">
              <w:rPr>
                <w:rFonts w:ascii="PT Astra Serif" w:hAnsi="PT Astra Serif"/>
                <w:sz w:val="28"/>
                <w:szCs w:val="28"/>
              </w:rPr>
              <w:t>24.12.2025 № 225</w:t>
            </w:r>
          </w:p>
        </w:tc>
      </w:tr>
    </w:tbl>
    <w:p w:rsidR="00442AA5" w:rsidRPr="003D66E4" w:rsidRDefault="00442AA5" w:rsidP="00442AA5">
      <w:pPr>
        <w:jc w:val="right"/>
        <w:rPr>
          <w:rFonts w:ascii="PT Astra Serif" w:hAnsi="PT Astra Serif"/>
          <w:sz w:val="28"/>
          <w:szCs w:val="28"/>
        </w:rPr>
      </w:pPr>
    </w:p>
    <w:p w:rsidR="00442AA5" w:rsidRPr="003D66E4" w:rsidRDefault="00442AA5" w:rsidP="00442AA5">
      <w:pPr>
        <w:jc w:val="center"/>
        <w:rPr>
          <w:rFonts w:ascii="PT Astra Serif" w:hAnsi="PT Astra Serif"/>
          <w:sz w:val="28"/>
          <w:szCs w:val="28"/>
        </w:rPr>
      </w:pPr>
    </w:p>
    <w:p w:rsidR="00442AA5" w:rsidRPr="003D66E4" w:rsidRDefault="00442AA5" w:rsidP="00442AA5">
      <w:pPr>
        <w:jc w:val="center"/>
        <w:rPr>
          <w:rFonts w:ascii="PT Astra Serif" w:hAnsi="PT Astra Serif"/>
          <w:sz w:val="28"/>
          <w:szCs w:val="28"/>
        </w:rPr>
      </w:pPr>
      <w:r w:rsidRPr="003D66E4">
        <w:rPr>
          <w:rFonts w:ascii="PT Astra Serif" w:hAnsi="PT Astra Serif"/>
          <w:sz w:val="28"/>
          <w:szCs w:val="28"/>
        </w:rPr>
        <w:t xml:space="preserve">ПЕРСПЕКТИВНЫЙ ПЛАН </w:t>
      </w:r>
    </w:p>
    <w:p w:rsidR="00442AA5" w:rsidRPr="003D66E4" w:rsidRDefault="00442AA5" w:rsidP="00442AA5">
      <w:pPr>
        <w:jc w:val="center"/>
        <w:rPr>
          <w:rFonts w:ascii="PT Astra Serif" w:hAnsi="PT Astra Serif"/>
          <w:sz w:val="28"/>
          <w:szCs w:val="28"/>
        </w:rPr>
      </w:pPr>
      <w:r w:rsidRPr="003D66E4">
        <w:rPr>
          <w:rFonts w:ascii="PT Astra Serif" w:hAnsi="PT Astra Serif"/>
          <w:sz w:val="28"/>
          <w:szCs w:val="28"/>
        </w:rPr>
        <w:t xml:space="preserve">работы Ульяновской Городской Думы на </w:t>
      </w:r>
      <w:r w:rsidRPr="003D66E4">
        <w:rPr>
          <w:rFonts w:ascii="PT Astra Serif" w:hAnsi="PT Astra Serif"/>
          <w:sz w:val="28"/>
          <w:szCs w:val="28"/>
          <w:lang w:val="en-US"/>
        </w:rPr>
        <w:t>I</w:t>
      </w:r>
      <w:r w:rsidRPr="003D66E4">
        <w:rPr>
          <w:rFonts w:ascii="PT Astra Serif" w:hAnsi="PT Astra Serif"/>
          <w:sz w:val="28"/>
          <w:szCs w:val="28"/>
        </w:rPr>
        <w:t xml:space="preserve"> полугодие 2026 года</w:t>
      </w:r>
    </w:p>
    <w:p w:rsidR="00442AA5" w:rsidRPr="003D66E4" w:rsidRDefault="00442AA5" w:rsidP="00442AA5">
      <w:pPr>
        <w:jc w:val="center"/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522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765"/>
        <w:gridCol w:w="1463"/>
        <w:gridCol w:w="5215"/>
        <w:gridCol w:w="2602"/>
      </w:tblGrid>
      <w:tr w:rsidR="00442AA5" w:rsidRPr="003D66E4" w:rsidTr="00CB6473">
        <w:trPr>
          <w:trHeight w:val="20"/>
          <w:tblHeader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Срок ра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с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смотрения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42AA5" w:rsidRPr="003D66E4" w:rsidRDefault="00442AA5" w:rsidP="00CB6473">
            <w:pPr>
              <w:keepNext/>
              <w:jc w:val="center"/>
              <w:outlineLvl w:val="0"/>
              <w:rPr>
                <w:rFonts w:ascii="PT Astra Serif" w:hAnsi="PT Astra Serif"/>
                <w:bCs/>
                <w:kern w:val="32"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kern w:val="32"/>
                <w:sz w:val="28"/>
                <w:szCs w:val="28"/>
              </w:rPr>
              <w:t>Наименование вопроса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(документа/мероприятия)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42AA5" w:rsidRPr="003D66E4" w:rsidRDefault="00442AA5" w:rsidP="00CB6473">
            <w:pPr>
              <w:jc w:val="center"/>
              <w:outlineLvl w:val="4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Ответственный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за подготовку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2AA5" w:rsidRPr="003D66E4" w:rsidRDefault="00442AA5" w:rsidP="00CB6473">
            <w:pPr>
              <w:keepNext/>
              <w:jc w:val="center"/>
              <w:outlineLvl w:val="0"/>
              <w:rPr>
                <w:rFonts w:ascii="PT Astra Serif" w:hAnsi="PT Astra Serif"/>
                <w:bCs/>
                <w:kern w:val="32"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kern w:val="32"/>
                <w:sz w:val="28"/>
                <w:szCs w:val="28"/>
              </w:rPr>
              <w:t>3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2AA5" w:rsidRPr="003D66E4" w:rsidRDefault="00442AA5" w:rsidP="00CB6473">
            <w:pPr>
              <w:jc w:val="center"/>
              <w:outlineLvl w:val="4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4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январь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перативная информация об исполнении бюджета муниципального образования «город Ульяновск» за 2025 год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Комитет</w:t>
            </w:r>
          </w:p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о бюджету</w:t>
            </w:r>
          </w:p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и нал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гам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январь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О состоянии кредиторской и дебиторской задолженности, долговых обязательств муниципального образования «город Ульяновск» по </w:t>
            </w:r>
            <w:bookmarkStart w:id="0" w:name="_GoBack"/>
            <w:bookmarkEnd w:id="0"/>
            <w:r w:rsidRPr="003D66E4">
              <w:rPr>
                <w:rFonts w:ascii="PT Astra Serif" w:hAnsi="PT Astra Serif"/>
                <w:sz w:val="28"/>
                <w:szCs w:val="28"/>
              </w:rPr>
              <w:t>состоянию на 01.01.2026. План мероприятий по сокращению (ликвидации) кредиторской, дебиторской задолженности и долговых обязательств бюджета муниципального образования «город Ульяновск»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Комитет</w:t>
            </w:r>
          </w:p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о бюджету</w:t>
            </w:r>
          </w:p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и нал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гам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январь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 рассмотрении отчета о деятельности Автономной некоммерческой организации «Ульяновский центр развития предпринимательства» за 2025 год и задачах на 2026 год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Комитет по экон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мической пол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и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тике и пре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д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приним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а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тельству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январь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 рассмотрении предварительных итогов реализации администрацией города Ульяновска мероприятий муниципальной программы «Развитие предпринимательства и туризма в муниципальном образовании «город Ульяновск».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Комитет по экон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мической пол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и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тике и пре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д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приним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а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тельству</w:t>
            </w:r>
          </w:p>
        </w:tc>
      </w:tr>
      <w:tr w:rsidR="00442AA5" w:rsidRPr="003D66E4" w:rsidTr="00CB6473">
        <w:trPr>
          <w:trHeight w:val="1582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январь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б итогах деятельности территориального общественного самоуправления на территории муниципального образования «город Ульяновск» в 2025 году и задачах на 2026 год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Комитет по мес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т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ному самоуправл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е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нию и развитию гражданского о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б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щества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январь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б исполнении администрацией города Ульяновска в 2025 году полномочий по решению вопросов местного значения, возложенных на управление муниципальной безопасности администрации города Ульяновска и задачах на 2026 год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Комитет по мес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т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ному самоуправл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е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нию и развитию гражданского о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б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щества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январь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б организации предоставления дополнительного образования детей в муниципальных образовательных организациях муниципального образования «город Ульяновск» в 2025-2026 учебном году.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Комитет по образованию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январь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 реализации мероприятий, направленных на обеспечение комплексной безопасности в муниципальных образовательных организациях, подведомственных Управлению образования администрации города Ульяновска.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Комитет по образованию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январь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б исполнении администрацией города Ульяновска в 2025 году полномочий по решению вопросов местного значения, возложенных на Управление по делам семьи администрации города Ульяновска и задачах на 2026 год.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Комитет по семье, культуре и спо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р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ту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январь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 развитии детско-юношеского спорта на территории  муниципального образования «город Ульяновск» в 2025 году, планы на 2026 год.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Комитет по семье, культуре и спо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р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ту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январь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б исполнении администрацией города Ульяновска в 2025 году полномочий по решению вопросов местного значения, возложенных на управление по охране окружающей среды администрации города Ульяновска и задачах на 2026 год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Комитет по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ж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и</w:t>
            </w:r>
            <w:r w:rsidRPr="003D66E4">
              <w:rPr>
                <w:rFonts w:ascii="PT Astra Serif" w:hAnsi="PT Astra Serif"/>
                <w:sz w:val="28"/>
                <w:szCs w:val="28"/>
              </w:rPr>
              <w:t xml:space="preserve">лищно-коммунальному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х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зяйству, благоус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</w:t>
            </w:r>
            <w:r w:rsidRPr="003D66E4">
              <w:rPr>
                <w:rFonts w:ascii="PT Astra Serif" w:hAnsi="PT Astra Serif"/>
                <w:sz w:val="28"/>
                <w:szCs w:val="28"/>
              </w:rPr>
              <w:t xml:space="preserve">ройству и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эк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логии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январь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О выполнении работ по содержанию внутридворовых территорий и кровель многоквартирных жилых домов на территории муниципального </w:t>
            </w: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>образования «город Ульяновск» в зимний период 2025-2026 годов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Комитет по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ж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и</w:t>
            </w:r>
            <w:r w:rsidRPr="003D66E4">
              <w:rPr>
                <w:rFonts w:ascii="PT Astra Serif" w:hAnsi="PT Astra Serif"/>
                <w:sz w:val="28"/>
                <w:szCs w:val="28"/>
              </w:rPr>
              <w:t xml:space="preserve">лищно-коммунальному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х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зяйству, благоус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</w:t>
            </w:r>
            <w:r w:rsidRPr="003D66E4">
              <w:rPr>
                <w:rFonts w:ascii="PT Astra Serif" w:hAnsi="PT Astra Serif"/>
                <w:sz w:val="28"/>
                <w:szCs w:val="28"/>
              </w:rPr>
              <w:t xml:space="preserve">ройству и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>эк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логии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январь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б исполнении администрацией города Ульяновска в 2025 году полномочий по решению вопросов местного значения, возложенных на Управление по строительству администрации города Ульяновска и задачах на 2026 год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Комитет по строительс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у, дорожному хозя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й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ству и трансп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р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у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январь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 результатах разработки реализации комплексной схемы организации дорожного движения муниципального образования «город Ульяновск» и программы комплексного развития транспортной инфраструктуры «муниципального образования «город Ульяновск»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Комитет по строительс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у, дорожному хозя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й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ству и трансп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р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у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январь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б организации работы транспортного обслуживания населения в муниципальном образовании «город Ульяновск»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Комитет по строительс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у, дорожному хозя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й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ству и трансп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р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у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январь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 реализации мероприятий, направленных на профессиональную ориентацию молодёжи на территории муниципального образования «город Ульяновск» в 2025 году и планах на 2026 год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Комиссия по молодёжной политике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январь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 планах администрации города Ульяновска по проведению праздничных мероприятий, приуроченных ко Дню Защитника Отечества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Комиссия по патриотическому воспитанию, содействию СВО и взаимодействию с патриотическим воспитанием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февраль</w:t>
            </w:r>
          </w:p>
        </w:tc>
        <w:tc>
          <w:tcPr>
            <w:tcW w:w="2596" w:type="pct"/>
            <w:vAlign w:val="center"/>
          </w:tcPr>
          <w:p w:rsidR="00442AA5" w:rsidRPr="003D66E4" w:rsidRDefault="00442AA5" w:rsidP="00CB6473">
            <w:pPr>
              <w:pStyle w:val="af4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Об исполнении администрацией города Ульяновска в 2025 году полномочий по решению вопросов местного значения, возложенных на Управление по муниципальным закупкам и </w:t>
            </w: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>регулированию тарифов администрации города Ульяновска и задачах на 2026 год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>Комитет</w:t>
            </w:r>
          </w:p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о бюджету</w:t>
            </w:r>
          </w:p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и нал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гам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февраль</w:t>
            </w:r>
          </w:p>
        </w:tc>
        <w:tc>
          <w:tcPr>
            <w:tcW w:w="2596" w:type="pct"/>
            <w:vAlign w:val="center"/>
          </w:tcPr>
          <w:p w:rsidR="00442AA5" w:rsidRPr="003D66E4" w:rsidRDefault="00442AA5" w:rsidP="00CB6473">
            <w:pPr>
              <w:pStyle w:val="af4"/>
              <w:tabs>
                <w:tab w:val="left" w:pos="0"/>
              </w:tabs>
              <w:ind w:left="0"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б исполнении администрацией города Ульяновска в 2025 году полномочий по решению вопросов местного значения, возложенных на Финансовое управление администрации г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рода Ульяновска и задачах на 2026 год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Комитет</w:t>
            </w:r>
          </w:p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о бюджету</w:t>
            </w:r>
          </w:p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и нал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гам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февраль</w:t>
            </w:r>
          </w:p>
        </w:tc>
        <w:tc>
          <w:tcPr>
            <w:tcW w:w="2596" w:type="pct"/>
            <w:vAlign w:val="center"/>
          </w:tcPr>
          <w:p w:rsidR="00442AA5" w:rsidRPr="003D66E4" w:rsidRDefault="00442AA5" w:rsidP="00CB6473">
            <w:pPr>
              <w:pStyle w:val="af4"/>
              <w:tabs>
                <w:tab w:val="left" w:pos="0"/>
              </w:tabs>
              <w:ind w:left="0"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б итогах социально-экономического развития муниципального образов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а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ния «город Ульяновск» за 2025 год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Комитет</w:t>
            </w:r>
          </w:p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о бюджету</w:t>
            </w:r>
          </w:p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и нал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гам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февраль</w:t>
            </w:r>
          </w:p>
        </w:tc>
        <w:tc>
          <w:tcPr>
            <w:tcW w:w="2596" w:type="pct"/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б исполнении администрацией города Ульяновска в 2025 году полномочий по решению вопросов местного значения, возложенных на управление инвестиций и планирования администрации города Ульяновска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Комитет по экон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мической пол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и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тике и пре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д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приним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а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тельству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февраль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 работе администрации города Ульяновска с предпринимательским сообществом по исполнению требований Правил благоустройства территории муниципального образования «город Ульяновск» при размещении нестационарных торговых объектов на территории города Ульяновска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Комитет по экон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мической пол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и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тике и пре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д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приним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а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тельству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февраль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б исполнении администрацией города Ульяновска в 2025 году полномочий по решению вопросов местного значения, возложенных на управление по противодействию коррупции и иным правонарушениям администрации города Ульяновска и задачах на 2026 год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Комитет по мес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т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ному самоуправл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е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нию и развитию гражданского о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б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щества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февраль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Об исполнении администрацией города Ульяновска в 2025 году полномочий по решению вопросов местного значения, возложенных на управление муниципальной политики и </w:t>
            </w: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>общественных проектов администрации города Ульяновска и задачах на 2026 год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lastRenderedPageBreak/>
              <w:t>Комитет по мес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т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ному самоуправл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е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нию и развитию гражданского о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б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щества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февраль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б исполнении администрацией города Ульяновска в 2025 году полномочий по решению вопросов местного значения, возложенных на Управление образования администрации города Ульяновска и задачах на 2026 год.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Комитет по образованию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февраль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б организации профориентационной работы в муниципальных общеобразовательных организациях муниципального образования «город Ульяновск» в 2025-2026 учебном году.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Комитет по образованию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февраль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б исполнении администрацией города Ульяновска в 2025 году полномочий по решению вопросов местного значения, возложенных на Управление физической культуры и спорта администрации города Ульяновска и задачах на 2026 год.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Комитет по семье, культуре и спо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р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ту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февраль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 реализации муниципальной программы «Социальная поддержка населения города Ульяновска «Забота» по итогам 2025 года и планы на 2026 год.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Комитет по семье, культуре и спо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р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ту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февраль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б исполнении администрацией города Ульяновска в 2025 году полномочий по решению вопросов местного значения, возложенных на Управление жилищно-коммунального хозяйства администрации города Ульяновска и задачах на 2026 год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Комитет по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ж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и</w:t>
            </w:r>
            <w:r w:rsidRPr="003D66E4">
              <w:rPr>
                <w:rFonts w:ascii="PT Astra Serif" w:hAnsi="PT Astra Serif"/>
                <w:sz w:val="28"/>
                <w:szCs w:val="28"/>
              </w:rPr>
              <w:t xml:space="preserve">лищно-коммунальному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х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зяйству, благоус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</w:t>
            </w:r>
            <w:r w:rsidRPr="003D66E4">
              <w:rPr>
                <w:rFonts w:ascii="PT Astra Serif" w:hAnsi="PT Astra Serif"/>
                <w:sz w:val="28"/>
                <w:szCs w:val="28"/>
              </w:rPr>
              <w:t xml:space="preserve">ройству и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эк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логии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февраль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б исполнении администрацией города Ульяновска в 2025 году полномочий по решению вопросов местного значения, возложенных на управление по благоустройству администрации города Ульяновска и задачах на 2026 год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Комитет по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ж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и</w:t>
            </w:r>
            <w:r w:rsidRPr="003D66E4">
              <w:rPr>
                <w:rFonts w:ascii="PT Astra Serif" w:hAnsi="PT Astra Serif"/>
                <w:sz w:val="28"/>
                <w:szCs w:val="28"/>
              </w:rPr>
              <w:t xml:space="preserve">лищно-коммунальному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х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зяйству, благоус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</w:t>
            </w:r>
            <w:r w:rsidRPr="003D66E4">
              <w:rPr>
                <w:rFonts w:ascii="PT Astra Serif" w:hAnsi="PT Astra Serif"/>
                <w:sz w:val="28"/>
                <w:szCs w:val="28"/>
              </w:rPr>
              <w:t xml:space="preserve">ройству и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эк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логии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февраль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Об осуществлении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 </w:t>
            </w: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>«город Ульяновск» и муниципального контроля за соблюдением Правил благоустройства территории муниципального образования «город Ульяновск»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Комитет по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ж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и</w:t>
            </w:r>
            <w:r w:rsidRPr="003D66E4">
              <w:rPr>
                <w:rFonts w:ascii="PT Astra Serif" w:hAnsi="PT Astra Serif"/>
                <w:sz w:val="28"/>
                <w:szCs w:val="28"/>
              </w:rPr>
              <w:t xml:space="preserve">лищно-коммунальному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х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зяйству, благоус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</w:t>
            </w:r>
            <w:r w:rsidRPr="003D66E4">
              <w:rPr>
                <w:rFonts w:ascii="PT Astra Serif" w:hAnsi="PT Astra Serif"/>
                <w:sz w:val="28"/>
                <w:szCs w:val="28"/>
              </w:rPr>
              <w:t xml:space="preserve">ройству и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>эк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логии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февраль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б исполнении администрацией города Ульяновска в 2025 году полномочий по решению вопросов местного значения, возложенных на Управление архитектуры и градостроительства администрации города Ульяновска и задачах на 2026 год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Комитет по строительс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у, дорожному хозя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й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ству и трансп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р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у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февраль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б исполнении администрацией города Ульяновска в 2025 году полномочий по решению вопросов местного значения, возложенных на Управление дорожного хозяйства и транспорта администрации города Ульяновска и задачах на 2026 год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Комитет по строительс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у, дорожному хозя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й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ству и трансп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р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у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февраль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 содержании улично-дорожной сети города Ульяновска в зимний период. Об использовании специализированной техники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Комитет по строительс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у, дорожному хозя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й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ству и трансп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р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у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февраль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б исполнении администрацией города Ульяновска в 2025 году полномочий по решению вопросов местного значения, возложенных на управление по делам молодежи администрации города Ульяновска и задачах на 2026 год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Комиссия по молодёжной политике</w:t>
            </w:r>
          </w:p>
        </w:tc>
      </w:tr>
      <w:tr w:rsidR="00442AA5" w:rsidRPr="003D66E4" w:rsidTr="00CB6473">
        <w:trPr>
          <w:trHeight w:val="283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февраль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б организации и осуществлении администрацией города Ульяновска мониторинга эффективности патриотического воспитания молодежи и духовно-нравственного воспитания молодежи на территории муниципального образования «город Ульяновск» в 2025 году и задачах на 2026 год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Комиссия по патриотическому воспитанию, содействию СВО и взаимодействию с патриотическим воспитанием</w:t>
            </w:r>
          </w:p>
        </w:tc>
      </w:tr>
      <w:tr w:rsidR="00442AA5" w:rsidRPr="003D66E4" w:rsidTr="00CB6473">
        <w:trPr>
          <w:trHeight w:val="918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март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Об итогах участия муниципального образования «город Ульяновск» в государственных программ Российской </w:t>
            </w: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>Федерации и Ульяновской области в 2025 году. О перспективах участия муниципального образования «город Ульяновск» в государственных программах Российской Федерации и Ульяновской области в 2026 году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>Комитет</w:t>
            </w:r>
          </w:p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о бюджету</w:t>
            </w:r>
          </w:p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и нал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гам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март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одведение итогов реализации и оценки эффективности муниципальных программ муниципального образования «город Ульяновск» за 2025 год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Комитет</w:t>
            </w:r>
          </w:p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о бюджету</w:t>
            </w:r>
          </w:p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и нал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гам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март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б исполнении администрацией города Ульяновска в 2025 году полномочий по решению вопросов местного значения, возложенных на Управление муниципальной собственностью администрации города Ульяновска и задачах на 2026 год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Комитет</w:t>
            </w:r>
          </w:p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о бюджету</w:t>
            </w:r>
          </w:p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и нал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гам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март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 мероприятиях по оказанию содействия развитию малого и среднего предпринимательства на территории муниципального образования «город Ульяновск» в 2026 году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Комитет по экон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мической пол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и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тике и пре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д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приним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а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тельству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март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 деятельности администрации города Ульяновска по организации торговых площадок для садоводов, реализующих продукцию собственного производства, на территории муниципального образования «город Ульяновск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Комитет по экон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мической пол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и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тике и пре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д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приним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а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тельству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март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б итогах деятельности Правового управления администрации города Ульяновска за 2025 год и задачах на 2026 год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Комитет по мес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т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ному самоуправл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е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нию и развитию гражданского о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б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щества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март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 реализации на территории муниципального образования «город Ульяновск» Стратегии государственной национальной политики Российской Федерации на период до 2036 года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Комитет по мес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т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ному самоуправл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е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нию и развитию гражданского о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б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щества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март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 создании условий для осуществления присмотра и ухода за детьми, содержания детей в муниципальных образовательных организациях, расположенных на территории муниципального образования «город Ульяновск» в 2025-2026 учебном году.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Комитет по образованию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март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Об участии администрации города Ульяновска в реализации национальных проектов в сфере образования в 2025-2026 учебном году. 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Комитет по образованию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март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б исполнении администрацией города в 2025 году полномочий по решению вопросов местного значения, возложенных на Управление культуры и организации досуга населения администрации города Ульяновска и задачах на 2026 год.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Комитет по семье, культуре и спо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р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ту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март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б организации библиотечного обслуживания населения на территории муниципального образования «город Ульяновск».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Комитет по семье, культуре и спо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р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ту</w:t>
            </w:r>
          </w:p>
        </w:tc>
      </w:tr>
      <w:tr w:rsidR="00442AA5" w:rsidRPr="003D66E4" w:rsidTr="00CB6473">
        <w:trPr>
          <w:trHeight w:val="1584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март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 реализации Программы комплексного развития систем коммунальной инфраструктуры муниципального образования «город Ульяновск» в 2026 году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Комитет по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ж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и</w:t>
            </w:r>
            <w:r w:rsidRPr="003D66E4">
              <w:rPr>
                <w:rFonts w:ascii="PT Astra Serif" w:hAnsi="PT Astra Serif"/>
                <w:sz w:val="28"/>
                <w:szCs w:val="28"/>
              </w:rPr>
              <w:t xml:space="preserve">лищно-коммунальному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х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зяйству, благоус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</w:t>
            </w:r>
            <w:r w:rsidRPr="003D66E4">
              <w:rPr>
                <w:rFonts w:ascii="PT Astra Serif" w:hAnsi="PT Astra Serif"/>
                <w:sz w:val="28"/>
                <w:szCs w:val="28"/>
              </w:rPr>
              <w:t xml:space="preserve">ройству и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эк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логии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март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б организации мероприятий по охране окружающей среды на территории муниципального образования «город Ульяновск» в 2026 году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Комитет по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ж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и</w:t>
            </w:r>
            <w:r w:rsidRPr="003D66E4">
              <w:rPr>
                <w:rFonts w:ascii="PT Astra Serif" w:hAnsi="PT Astra Serif"/>
                <w:sz w:val="28"/>
                <w:szCs w:val="28"/>
              </w:rPr>
              <w:t xml:space="preserve">лищно-коммунальному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х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зяйству, благоус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</w:t>
            </w:r>
            <w:r w:rsidRPr="003D66E4">
              <w:rPr>
                <w:rFonts w:ascii="PT Astra Serif" w:hAnsi="PT Astra Serif"/>
                <w:sz w:val="28"/>
                <w:szCs w:val="28"/>
              </w:rPr>
              <w:t xml:space="preserve">ройству и </w:t>
            </w:r>
          </w:p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эк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логии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март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 мероприятиях, проводимых администрацией города Ульяновска в отношении объектов незавершённого строительства (долгострой), находящихся на территории муниципального образования «город Ульяновск»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Комитет по строительс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у, дорожному хозя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й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ству и трансп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р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у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март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 работе администрации города по улучшению архитектурного облика города Ульяновска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Комитет по строительс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у, дорожному хозя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й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ству и трансп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р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у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март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 планах по участию управления по делам молодежи администрации города Ульяновска в реализации национального проекта «Молодежь и дети» на территории муниципального образования «город Ульяновск» в 2026 году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Комиссия по молодёжной политике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март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 развитии молодёжного предпринимательства на территории муниципального образования «город Ульяновск»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Комиссия по молодёжной политике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март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б оказании администрацией города Ульяновска мер социальной поддержки и социальной помощи участникам специальной военной операции, в том числе мобилизованным гражданам и членам их семей, в 2025 году и задачах на 2026 год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Комиссия по патриотическому воспитанию, содействию СВО и взаимодействию с патриотическим воспитанием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апрель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Рассмотрение отчета о выполнении Программы приватизации муниципального имущества муниципального образования «город Ульяновск» за 2025 год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Комитет</w:t>
            </w:r>
          </w:p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о бюджету</w:t>
            </w:r>
          </w:p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и нал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гам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апрель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перативная информация об исполнении бюджета муниципального образования «город Ульяновск» за 1 квартал 2026 года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Комитет</w:t>
            </w:r>
          </w:p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о бюджету</w:t>
            </w:r>
          </w:p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и нал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гам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апрель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 реализации национальных проектов на территории муниципального образования «город Ульяновск» в 2025 году и планах на 2026 год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Комитет</w:t>
            </w:r>
          </w:p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о бюджету</w:t>
            </w:r>
          </w:p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и нал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гам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апрель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 рассмотрении отчета о реализации мероприятий по реализации Стратегии социально-экономического развития муниципального образования «город Ульяновск» до 2030 года за 2025 год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Комитет</w:t>
            </w:r>
          </w:p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о бюджету</w:t>
            </w:r>
          </w:p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и нал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гам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апрель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 деятельности администрации города Ульяновска по противодействию нелегальной занятости на территории муниципального образования «город Ульяновск» в 2026 году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Комитет по экон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мической пол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и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тике и пре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д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приним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а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тельству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апрель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б инвестиционной деятельности на территории муниципального образования «город Ульяновск»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Комитет по экон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мической пол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и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тике и пре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д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приним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а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тельству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апрель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 реализации мероприятий по недопущению возникновения чрезвычайных ситуаций на территории муниципального образования «город Ульяновск» в весенне-летний пожароопасный период 2026 года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Комитет по мес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т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ному самоуправл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е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нию и развитию гражданского о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б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щества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апрель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 деятельности администрации города Ульяновска по обеспечению первичных мер пожарной безопасности в границах муниципального образования «город Ульяновск»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Комитет по мес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т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ному самоуправл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е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нию и развитию гражданского о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б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щества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апрель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 ходе подготовки к проведению государственной итоговой аттестации в муниципальных общеобразовательных организациях города Ульяновска в 2025-2026 учебном году.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Комитет по образованию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апрель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 подготовке муниципального образования «город Ульяновск» к летней кампании труда, отдыха и оздоровления детей и молодёжи в 2026 году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Комитет по образованию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апрель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 комплексе мероприятий, запланированных на территории парков города Ульяновска в весенне-летний период 2026 года.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Комитет по семье, культуре и спо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р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ту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апрель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 реализации на территории муниципального образования «город Ульяновск» мероприятий по профилактике заболеваний,  популяризации здорового образа жизни и донорства крови.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Комитет по семье, культуре и спо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р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ту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апрель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б итогах отопительного периода 2025-2026 годов. О подготовке к отопительному периоду 2026-2027 годов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Комитет по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ж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и</w:t>
            </w:r>
            <w:r w:rsidRPr="003D66E4">
              <w:rPr>
                <w:rFonts w:ascii="PT Astra Serif" w:hAnsi="PT Astra Serif"/>
                <w:sz w:val="28"/>
                <w:szCs w:val="28"/>
              </w:rPr>
              <w:t xml:space="preserve">лищно-коммунальному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х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зяйству, благоус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</w:t>
            </w:r>
            <w:r w:rsidRPr="003D66E4">
              <w:rPr>
                <w:rFonts w:ascii="PT Astra Serif" w:hAnsi="PT Astra Serif"/>
                <w:sz w:val="28"/>
                <w:szCs w:val="28"/>
              </w:rPr>
              <w:t xml:space="preserve">ройству и </w:t>
            </w:r>
          </w:p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эк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логии</w:t>
            </w:r>
          </w:p>
        </w:tc>
      </w:tr>
      <w:tr w:rsidR="00442AA5" w:rsidRPr="003D66E4" w:rsidTr="00CB6473">
        <w:trPr>
          <w:trHeight w:val="151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апрель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 работе администрации города Ульяновска по обеспечению деятельности по обращению с животными без владельцев, обитающих на территории муниципального образования «город Ульяновск»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Комитет по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ж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и</w:t>
            </w:r>
            <w:r w:rsidRPr="003D66E4">
              <w:rPr>
                <w:rFonts w:ascii="PT Astra Serif" w:hAnsi="PT Astra Serif"/>
                <w:sz w:val="28"/>
                <w:szCs w:val="28"/>
              </w:rPr>
              <w:t xml:space="preserve">лищно-коммунальному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х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зяйству, благоус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</w:t>
            </w:r>
            <w:r w:rsidRPr="003D66E4">
              <w:rPr>
                <w:rFonts w:ascii="PT Astra Serif" w:hAnsi="PT Astra Serif"/>
                <w:sz w:val="28"/>
                <w:szCs w:val="28"/>
              </w:rPr>
              <w:t xml:space="preserve">ройству и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эк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логии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апрель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б организации водоснабжения и водоотведения муниципального образования «город Ульяновск» в 2026 году. Перспективы развития на период 2027-2028 годов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Комитет по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ж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и</w:t>
            </w:r>
            <w:r w:rsidRPr="003D66E4">
              <w:rPr>
                <w:rFonts w:ascii="PT Astra Serif" w:hAnsi="PT Astra Serif"/>
                <w:sz w:val="28"/>
                <w:szCs w:val="28"/>
              </w:rPr>
              <w:t xml:space="preserve">лищно-коммунальному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х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зяйству, благоус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</w:t>
            </w:r>
            <w:r w:rsidRPr="003D66E4">
              <w:rPr>
                <w:rFonts w:ascii="PT Astra Serif" w:hAnsi="PT Astra Serif"/>
                <w:sz w:val="28"/>
                <w:szCs w:val="28"/>
              </w:rPr>
              <w:t xml:space="preserve">ройству и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эк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логии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апрель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б итогах весеннего осмотра дорожно-уличной сети города после зимнего периода, а также о принятых мерах по ликвидации дефектов дорожного полотна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Комитет по строительс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у, дорожному хозя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й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ству и трансп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р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у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апрель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б организации и выполнении работ по строительству, содержанию и ремонту системы ливневой канализации на территории муниципального образования «город Ульяновск»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Комитет по строительс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у, дорожному хозя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й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ству и трансп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р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у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апрель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Об организации работы транспортного обслуживания для садоводов в муниципальном образовании «город Ульяновск» 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Комитет по строительс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у, дорожному хозя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й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ству и трансп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р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у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апрель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О реализации управлением по делам молодёжи администрации города Ульяновска мероприятий по обеспечению организации летнего отдыха, работы по месту жительства молодёжи, содействию обеспечения занятости молодёжи в муниципальном </w:t>
            </w: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>образовании «город Ульяновск» в 2026 году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>Комиссия по молодёжной политике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апрель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 реализации управлением по делам молодёжи администрации города Ульяновска системы мер по профилактике и борьбе с правонарушениями в молодёжной среде на территории муниципального образования «город Ульяновск»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Комиссия по молодёжной политике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апрель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3D66E4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Об оказании администрацией города Ульяновска поддержки социально ориентированным некоммерческим организациям, благотворительной деятельности и добровольчеству (волонтёрству)в 2025 году и задачах на 2026 год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Комиссия по патриотическому воспитанию, содействию СВО и взаимодействию с патриотическим воспитанием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май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 рассмотрении отчёта об исполнении бюджета муниципального образования «город Ульяновск» за 2025 год и о проведении публичных слушаний по отчёту об исполнении бюджета муниципального образования «город Ульяновск» за 2025 год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Комитет</w:t>
            </w:r>
          </w:p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о бюджету</w:t>
            </w:r>
          </w:p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и нал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гам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май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 результатах финансово-экономической деятельности муниципальных унитарных предприятий муниципального образования «город Ульяновск» за 2025 год, и о предложениях администрации города Ульяновска по усилению контроля за их деятельностью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Комитет</w:t>
            </w:r>
          </w:p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о бюджету</w:t>
            </w:r>
          </w:p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и нал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гам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май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б осуществлении контроля за целевым и эффективным использованием имущества, переданного муниципальным унитарным предприятиям на праве хозяйственного ведения и муниципальным учреждениям на праве оперативного управления за 2025 год и 1 квартал 2026 года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Комитет</w:t>
            </w:r>
          </w:p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о бюджету</w:t>
            </w:r>
          </w:p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и нал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гам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май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О реализации мероприятий по созданию условий для развития туризма в </w:t>
            </w: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>муниципальном образовании «город Ульяновск» в 2026 году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lastRenderedPageBreak/>
              <w:t>Комитет по экон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мической пол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и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 xml:space="preserve">тике и 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lastRenderedPageBreak/>
              <w:t>пре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д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приним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а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тельству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май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 координации деятельности органов местного самоуправления при реализации проектов муниципально-частного партнёрства в 2026 году и планах на 2027 год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Комитет по экон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мической пол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и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тике и пре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д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приним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а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тельству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май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 деятельности администрации города Ульяновска по осуществлению антинаркотической деятельности на территории муниципального образования «город Ульяновск»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Комитет по мес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т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ному самоуправл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е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нию и развитию гражданского о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б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щества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май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б участии администрации города Ульяновска в профилактике терроризма и экстремизма, а также в минимизации и (или) ликвидации последствий проявлений терроризма и экстремизма в границах муниципального образования «город Ульяновск»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Комитет по мес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т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ному самоуправл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е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нию и развитию гражданского о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б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щества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май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 соблюдении сроков и качества выполнения ремонтных работ в муниципальных учреждениях образования муниципального образования «город Ульяновск» в 2026 году.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Комитет по образованию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май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 разработке и реализации мер по созданию и развитию городской информационной сети в системе образования в 2025-2026 учебном году.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Комитет по образованию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май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 соблюдении сроков и качества выполнения ремонтных работ в муниципальных учреждениях культуры и спорта муниципального образования «город Ульяновск» в 2026 году.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Комитет по семье, культуре и спо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р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ту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май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 развитии дворового спорта на территории муниципального образования «город Ульяновск». О содержании и готовности спортивных площадок города к эксплуатации в весенне – летний период 2026 года.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Комитет по семье, культуре и спо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р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ту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май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 проведении на территории города Ульяновска работ, связанных с разрытием грунта и (или) вскрытием дорожного покрытия. Об организации системы контроля за обеспечением требований по восстановлению объектов благоустройства и дорожного покрытия, нарушенных в результате указанных работ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Комитет по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ж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и</w:t>
            </w:r>
            <w:r w:rsidRPr="003D66E4">
              <w:rPr>
                <w:rFonts w:ascii="PT Astra Serif" w:hAnsi="PT Astra Serif"/>
                <w:sz w:val="28"/>
                <w:szCs w:val="28"/>
              </w:rPr>
              <w:t xml:space="preserve">лищно-коммунальному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х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зяйству, благоус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</w:t>
            </w:r>
            <w:r w:rsidRPr="003D66E4">
              <w:rPr>
                <w:rFonts w:ascii="PT Astra Serif" w:hAnsi="PT Astra Serif"/>
                <w:sz w:val="28"/>
                <w:szCs w:val="28"/>
              </w:rPr>
              <w:t xml:space="preserve">ройству и </w:t>
            </w:r>
          </w:p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эк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 xml:space="preserve">логии 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май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 готовности мест массового отдыха населения к летнему сезону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Комитет по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ж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и</w:t>
            </w:r>
            <w:r w:rsidRPr="003D66E4">
              <w:rPr>
                <w:rFonts w:ascii="PT Astra Serif" w:hAnsi="PT Astra Serif"/>
                <w:sz w:val="28"/>
                <w:szCs w:val="28"/>
              </w:rPr>
              <w:t xml:space="preserve">лищно-коммунальному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х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зяйству, благоус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</w:t>
            </w:r>
            <w:r w:rsidRPr="003D66E4">
              <w:rPr>
                <w:rFonts w:ascii="PT Astra Serif" w:hAnsi="PT Astra Serif"/>
                <w:sz w:val="28"/>
                <w:szCs w:val="28"/>
              </w:rPr>
              <w:t xml:space="preserve">ройству и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эк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логии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май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б обеспечении безопасности на водных объектах в летний период на территории муниципального образования «город Ульяновск»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Комитет по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 ж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и</w:t>
            </w:r>
            <w:r w:rsidRPr="003D66E4">
              <w:rPr>
                <w:rFonts w:ascii="PT Astra Serif" w:hAnsi="PT Astra Serif"/>
                <w:sz w:val="28"/>
                <w:szCs w:val="28"/>
              </w:rPr>
              <w:t xml:space="preserve">лищно-коммунальному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х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зяйству, благоус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</w:t>
            </w:r>
            <w:r w:rsidRPr="003D66E4">
              <w:rPr>
                <w:rFonts w:ascii="PT Astra Serif" w:hAnsi="PT Astra Serif"/>
                <w:sz w:val="28"/>
                <w:szCs w:val="28"/>
              </w:rPr>
              <w:t xml:space="preserve">ройству и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эк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логии</w:t>
            </w:r>
          </w:p>
        </w:tc>
      </w:tr>
      <w:tr w:rsidR="00442AA5" w:rsidRPr="003D66E4" w:rsidTr="00CB6473">
        <w:trPr>
          <w:trHeight w:val="1511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май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б организации и проведении в 2026 году работ по строительству и ремонту автомобильных дорог местного значения в границах муниципального образования «город Ульяновск», в том числе в рамках национального проекта «Инфраструктура для жизни»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Комитет по строительс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у, дорожному хозя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й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ству и трансп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р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у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май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 реализации мероприятий, направленных на обеспечение земельных участков, предоставленных многодетным семьям, объектами инженерной и транспортной инфраструктуры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Комитет по строительс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у, дорожному хозя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й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ству и трансп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р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у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май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 работе администрации по переселению граждан из аварийного жилищного фонда на территории города Ульяновска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Комитет по строительс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у, дорожному хозя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й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ству и трансп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р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у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май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Об обеспечении создания системных механизмов воспитания у молодёжи </w:t>
            </w: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>чувства гражданской ответственности, привития гражданских ценностей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>Комиссия по молодёжной политике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май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 реализации управлением по делам молодёжи администрации города Ульяновска мероприятий по обеспечению условий по созданию системы эффективной допризывной подготовки молодёжи к службе в Вооруженных Силах Российской Федерации по призыву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Комиссия по молодёжной политике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май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ConsPlusNormal"/>
              <w:jc w:val="center"/>
              <w:rPr>
                <w:rFonts w:ascii="PT Astra Serif" w:hAnsi="PT Astra Serif"/>
                <w:szCs w:val="28"/>
              </w:rPr>
            </w:pPr>
            <w:r w:rsidRPr="003D66E4">
              <w:rPr>
                <w:rFonts w:ascii="PT Astra Serif" w:hAnsi="PT Astra Serif"/>
                <w:szCs w:val="28"/>
              </w:rPr>
              <w:t>О предложениях администрации города Ульяновска по совершенствованию правового регулирования социальной поддержки и социальной помощи участникам специальной военной операции, в том числе мобилизованным гражданам и членам их семей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Комиссия по патриотическому воспитанию, содействию СВО и взаимодействию с патриотическим воспитанием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июнь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б итогах проведения публичных слушаний по отчету об исполнении бюджета муниципального образования «город Ульяновск» за 2025 год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Комитет</w:t>
            </w:r>
          </w:p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о бюджету</w:t>
            </w:r>
          </w:p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и нал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гам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июнь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 рассмотрении заключения Контрольно-счётной палаты муниципального образования «город Ульяновск» по проверке исполнения бюджета муниципального образования «город Ульяновск» за 2025 год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Комитет</w:t>
            </w:r>
          </w:p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о бюджету</w:t>
            </w:r>
          </w:p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и нал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гам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июнь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 плане организационных мероприятий по подготовке проекта бюджета муниципального образования «город Ульяновск» на 2027 год и на плановый период 2028 и 2029 годов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Комитет</w:t>
            </w:r>
          </w:p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о бюджету</w:t>
            </w:r>
          </w:p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и нал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гам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июнь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 рассмотрении проекта решения Ульяновской Городской Думы «Об основных направлениях формирования проекта бюджета муниципального образования «город Ульяновск» на 2027 год и на плановый период 2028 и 2029 годов»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Комитет</w:t>
            </w:r>
          </w:p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о бюджету</w:t>
            </w:r>
          </w:p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и нал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гам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июнь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 рассмотрении перспективного плана работы на II полугодие 2026 года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Комитет</w:t>
            </w:r>
          </w:p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о бюджету</w:t>
            </w:r>
          </w:p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>и нал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гам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июнь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 приоритетных направлениях расходов бюджета на 2027 год в области экономической политики и предпринимательства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Комитет по экон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мической пол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и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тике и пре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д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приним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а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тельству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июнь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 рассмотрении перспективного плана работы Комитета по экономической политике и предпринимательству на II полугодие 2026 года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Комитет по экон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мической пол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и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тике и пре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д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приним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а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тельству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июнь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 приоритетных направлениях расходов бюджета на 2027 год в сфере местного самоуправления, развития гражданского общества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Комитет по мес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т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ному самоуправл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е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нию и развитию гражданского о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б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щества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июнь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б осуществлении мер по противодействию коррупции в границах муниципального образования «город Ульяновск», в том числе реализации плана (программы) противодействия коррупции на территории муниципального образования «город Ульяновск»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Комитет по мес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т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ному самоуправл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е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нию и развитию гражданского о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б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щества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июнь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 рассмотрении перспективного плана работы на II-е полугодие 2026 года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Комитет по мес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т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ному самоуправл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е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нию и развитию гражданского о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б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щества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июнь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 рассмотрении приоритетных направлений расходов бюджета муниципального образования «город Ульяновск» на 2027 год и на плановый период 2028 и 2029 годов в сфере образования.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Комитет по образованию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июнь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О деятельности администрации города по подготовке  муниципальных учреждений сферы образования города </w:t>
            </w: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>Ульяновска к новому 2026-2027 учебному году.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lastRenderedPageBreak/>
              <w:t>Комитет по образованию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июнь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 перспективном плане работы Комитета по образованию Ульяновской Городской Думы на II полугодие 2026 года.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Комитет по образованию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июнь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 рассмотрении приоритетных направлений расходов бюджета муниципального образования «город Ульяновск» на 2027 год и на плановый период 2028 и 2029 годов сфере культуры, спорта и социальной политики.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Комитет по семье, культуре и спо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р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ту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июнь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 деятельности администрации города по подготовке  муниципальных учреждений культуры и спорта города Ульяновска к новому 2026-2027 учебному году.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Комитет по семье, культуре и спо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р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ту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июнь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 перспективном плане работы Комитета по вопросам семьи, культуре и спорту Ульяновской Городской Думы на II полугодие 2026 года.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Комитет по семье, культуре и спо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р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ту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июнь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Рассмотрение приоритетных направлений расходования средств бюджета города Ульяновска на 2027 год и на плановый период 2028 и 2029 годов в сфере жилищно-коммунального хозяйства, благоустройства и экологии 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Комитет по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ж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и</w:t>
            </w:r>
            <w:r w:rsidRPr="003D66E4">
              <w:rPr>
                <w:rFonts w:ascii="PT Astra Serif" w:hAnsi="PT Astra Serif"/>
                <w:sz w:val="28"/>
                <w:szCs w:val="28"/>
              </w:rPr>
              <w:t xml:space="preserve">лищно-коммунальному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х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зяйству, благоус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</w:t>
            </w:r>
            <w:r w:rsidRPr="003D66E4">
              <w:rPr>
                <w:rFonts w:ascii="PT Astra Serif" w:hAnsi="PT Astra Serif"/>
                <w:sz w:val="28"/>
                <w:szCs w:val="28"/>
              </w:rPr>
              <w:t xml:space="preserve">ройству и </w:t>
            </w:r>
          </w:p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эк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логии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июнь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 реализации на территории муниципального образования «город Ульяновск» в 2026 году приоритетного проекта Российской Федерации «Формирование комфортной городской среды»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Комитет по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ж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и</w:t>
            </w:r>
            <w:r w:rsidRPr="003D66E4">
              <w:rPr>
                <w:rFonts w:ascii="PT Astra Serif" w:hAnsi="PT Astra Serif"/>
                <w:sz w:val="28"/>
                <w:szCs w:val="28"/>
              </w:rPr>
              <w:t xml:space="preserve">лищно-коммунальному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х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зяйству, благоус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</w:t>
            </w:r>
            <w:r w:rsidRPr="003D66E4">
              <w:rPr>
                <w:rFonts w:ascii="PT Astra Serif" w:hAnsi="PT Astra Serif"/>
                <w:sz w:val="28"/>
                <w:szCs w:val="28"/>
              </w:rPr>
              <w:t xml:space="preserve">ройству и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эк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логии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июнь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 рассмотрении плана работы Комитета по жилищно-коммунальному хозяйству, благоустройству и экологии на II полугодие 2026 года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Комитет по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ж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и</w:t>
            </w:r>
            <w:r w:rsidRPr="003D66E4">
              <w:rPr>
                <w:rFonts w:ascii="PT Astra Serif" w:hAnsi="PT Astra Serif"/>
                <w:sz w:val="28"/>
                <w:szCs w:val="28"/>
              </w:rPr>
              <w:t xml:space="preserve">лищно-коммунальному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х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зяйству, благоус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</w:t>
            </w:r>
            <w:r w:rsidRPr="003D66E4">
              <w:rPr>
                <w:rFonts w:ascii="PT Astra Serif" w:hAnsi="PT Astra Serif"/>
                <w:sz w:val="28"/>
                <w:szCs w:val="28"/>
              </w:rPr>
              <w:t xml:space="preserve">ройству и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эк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логии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июнь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 выполнении ремонтных (строительных) работ улично-дорожной сети города Ульяновска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Комитет по строительс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у, дорожному хозя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й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ству и трансп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р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у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июнь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 содержании остановочных пунктов общественного транспорта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Комитет по строительс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у, дорожному хозя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й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ству и трансп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р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у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июнь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 рассмотрении приоритетных направлений расходования средств бюджета города Ульяновска на 2027 год в сфере строительства, дорожного хозяйства и транспорта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Комитет по строительс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у, дорожному хозя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й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ству и трансп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р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у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июнь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 рассмотрении перспективного плана работы на II-е полугодие 2026 года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Комитет по строительс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у, дорожному хозя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й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ству и трансп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р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у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июнь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 реализации управлением по делам молодёжи администрации города Ульяновска мероприятий по поддержке социально активной и талантливой молодёжи, общественных и социально значимых инициатив в сфере молодёжной политики на территории муниципального образования «город Ульяновск»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Комиссия по молодёжной политике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июнь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ind w:left="0"/>
              <w:jc w:val="center"/>
              <w:rPr>
                <w:rStyle w:val="afc"/>
                <w:rFonts w:ascii="PT Astra Serif" w:eastAsia="Arial" w:hAnsi="PT Astra Serif"/>
                <w:b w:val="0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б утверждении Плана работы Комиссии по молодёжной политике Ульяновской Городской Думы на II полугодие 2026 года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Комиссия по молодёжной политике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июнь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 приоритетных направлениях расходов бюджета на 2027 год в сфере патриотического воспитания, содействия СВО и взаимодействия с волонтерским движением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Комиссия по патриотическому воспитанию, содействию СВО и взаимодействию с патриотическим воспитанием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июнь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 рассмотрении перспективного плана работы на II-е полугодие 2026 года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Комиссия по патриотическому воспитанию, содействию СВО и взаимодействию с патриотическим воспитанием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о мере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оступл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е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ния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 рассмотрении проекта решения Ульян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ской Городской Думы «О внесении измен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е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ний в решение Ульяновской Городской Думы «Об утверждении бюджета муниципального образования «город Ульяновск» на 2026 год и на плановый период 2027 и 2028 годов»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Комитет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по бюджету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и нал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гам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о мере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оступл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е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ния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widowControl w:val="0"/>
              <w:tabs>
                <w:tab w:val="left" w:pos="9900"/>
              </w:tabs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 согласовании сноса недвижимого имущ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е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ства, находящегося в муниципальной собс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енности муниципального образования «г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род Ульяновск»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Комитет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по бюджету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и нал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гам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о мере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оступл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е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ния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widowControl w:val="0"/>
              <w:tabs>
                <w:tab w:val="left" w:pos="9900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Изучение регионального опыта и лучших муниципальных практик по вопросам бюджетной и налоговой политики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Комитет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по бюджету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и нал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гам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о мере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необходимости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ConsPlusNormal"/>
              <w:jc w:val="center"/>
              <w:rPr>
                <w:rFonts w:ascii="PT Astra Serif" w:hAnsi="PT Astra Serif"/>
                <w:szCs w:val="28"/>
              </w:rPr>
            </w:pPr>
            <w:r w:rsidRPr="003D66E4">
              <w:rPr>
                <w:rFonts w:ascii="PT Astra Serif" w:hAnsi="PT Astra Serif"/>
                <w:color w:val="000000"/>
                <w:szCs w:val="28"/>
              </w:rPr>
              <w:t>Рассмотрение проектов решений Ульяновской Городской Думы об  установлении, изменениях и отмене местных налогов, предоставлении льгот по уплате налогов в пределах прав, предоставляемых налоговым законодательством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Комитет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по бюджету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и нал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гам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о мере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необходимости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 внесении изменений в Программу приват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и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зации муниципального имущества муниц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и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пального образования «город Ульяновск» на 2026 год и плановый период 2027 и 2028 г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дов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Комитет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по бюджету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и нал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гам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о мере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оступл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е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ния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О согласовании награждения н</w:t>
            </w:r>
            <w:r w:rsidRPr="003D66E4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а</w:t>
            </w:r>
            <w:r w:rsidRPr="003D66E4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градами Ульяновской области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Комитет по мес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т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ному самоуправл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е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нию и развитию гражданского о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б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щества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о мере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оступл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е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ния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 внесении изменений и дополн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е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ний в Устав муниципального образования «город Уль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я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новск»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Комитет по мес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т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ному самоуправл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е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нию и развитию гражданского о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б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щества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о мере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оступл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е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ния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 рассмотрении ходатайств о назначении учредительных конференций граждан (собраний делегатов), учредительных собраний граждан по вопросу организации территориальных общественных самоуправлений на территории муниципального образования «город Ульяновск»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Комитет по мес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т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ному самоуправл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е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нию и развитию гражданского о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б</w:t>
            </w: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щества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о мере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необходимости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 рассмотрении кандидатур на награждение нагрудным знаком Ульяновской Городской Думы «За содействие специальной военной операции»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Комиссия по патриотическому воспитанию, содействию СВО и взаимодействию с патриотическим воспитанием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о мере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оступл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е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ния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widowControl w:val="0"/>
              <w:tabs>
                <w:tab w:val="left" w:pos="9900"/>
              </w:tabs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 рассмотрении оперативной информации об исполнении бюджета муниципального образования «город Ульяновск» по доходам и расходам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354"/>
              </w:tabs>
              <w:ind w:right="-2"/>
              <w:jc w:val="center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iCs/>
                <w:sz w:val="28"/>
                <w:szCs w:val="28"/>
              </w:rPr>
              <w:t>Все комитеты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о мере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оступл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е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ния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900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 рассмотрении отчётов Контрольно - счё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ной палаты муниципального образования «город Ульяновск» о проведении контрол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ь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ных мероприятий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Все комитеты</w:t>
            </w:r>
          </w:p>
        </w:tc>
      </w:tr>
      <w:tr w:rsidR="00442AA5" w:rsidRPr="003D66E4" w:rsidTr="00CB6473">
        <w:trPr>
          <w:trHeight w:val="20"/>
          <w:jc w:val="center"/>
        </w:trPr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pStyle w:val="af4"/>
              <w:numPr>
                <w:ilvl w:val="0"/>
                <w:numId w:val="32"/>
              </w:numPr>
              <w:spacing w:after="0" w:line="240" w:lineRule="auto"/>
              <w:ind w:left="822" w:hanging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о мере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оступл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е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ния</w:t>
            </w:r>
          </w:p>
        </w:tc>
        <w:tc>
          <w:tcPr>
            <w:tcW w:w="2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tabs>
                <w:tab w:val="left" w:pos="9900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 согласовании внесения изменений в муниципальные программы муниципального образования «город Ульяновск»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Все комитеты</w:t>
            </w:r>
          </w:p>
        </w:tc>
      </w:tr>
    </w:tbl>
    <w:p w:rsidR="00442AA5" w:rsidRPr="003D66E4" w:rsidRDefault="00442AA5" w:rsidP="00442AA5">
      <w:pPr>
        <w:jc w:val="center"/>
        <w:rPr>
          <w:rFonts w:ascii="PT Astra Serif" w:hAnsi="PT Astra Serif"/>
          <w:sz w:val="28"/>
          <w:szCs w:val="28"/>
          <w:highlight w:val="yellow"/>
        </w:rPr>
      </w:pPr>
    </w:p>
    <w:p w:rsidR="00442AA5" w:rsidRPr="003D66E4" w:rsidRDefault="00442AA5" w:rsidP="00442AA5">
      <w:pPr>
        <w:jc w:val="center"/>
        <w:rPr>
          <w:rFonts w:ascii="PT Astra Serif" w:hAnsi="PT Astra Serif"/>
          <w:sz w:val="28"/>
          <w:szCs w:val="28"/>
        </w:rPr>
      </w:pPr>
      <w:r w:rsidRPr="003D66E4">
        <w:rPr>
          <w:rFonts w:ascii="PT Astra Serif" w:hAnsi="PT Astra Serif"/>
          <w:sz w:val="28"/>
          <w:szCs w:val="28"/>
        </w:rPr>
        <w:t>________________</w:t>
      </w:r>
    </w:p>
    <w:p w:rsidR="00442AA5" w:rsidRPr="003D66E4" w:rsidRDefault="00442AA5" w:rsidP="00442AA5">
      <w:pPr>
        <w:rPr>
          <w:rFonts w:ascii="PT Astra Serif" w:hAnsi="PT Astra Serif"/>
          <w:sz w:val="28"/>
          <w:szCs w:val="28"/>
        </w:rPr>
      </w:pPr>
    </w:p>
    <w:p w:rsidR="00442AA5" w:rsidRPr="003D66E4" w:rsidRDefault="00442AA5" w:rsidP="00442AA5">
      <w:pPr>
        <w:rPr>
          <w:rFonts w:ascii="PT Astra Serif" w:hAnsi="PT Astra Serif"/>
          <w:sz w:val="28"/>
          <w:szCs w:val="28"/>
        </w:rPr>
      </w:pPr>
    </w:p>
    <w:p w:rsidR="00442AA5" w:rsidRPr="003D66E4" w:rsidRDefault="00442AA5" w:rsidP="00442AA5">
      <w:pPr>
        <w:rPr>
          <w:rFonts w:ascii="PT Astra Serif" w:hAnsi="PT Astra Serif"/>
          <w:sz w:val="28"/>
          <w:szCs w:val="28"/>
        </w:rPr>
      </w:pPr>
    </w:p>
    <w:p w:rsidR="00442AA5" w:rsidRDefault="00442AA5">
      <w:pPr>
        <w:suppressAutoHyphens w:val="0"/>
        <w:rPr>
          <w:rFonts w:ascii="PT Astra Serif" w:hAnsi="PT Astra Serif"/>
          <w:b/>
          <w:sz w:val="28"/>
          <w:szCs w:val="28"/>
        </w:rPr>
        <w:sectPr w:rsidR="00442AA5" w:rsidSect="00377434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442AA5" w:rsidRDefault="00442AA5">
      <w:pPr>
        <w:suppressAutoHyphens w:val="0"/>
        <w:rPr>
          <w:rFonts w:ascii="PT Astra Serif" w:hAnsi="PT Astra Serif"/>
          <w:b/>
          <w:sz w:val="28"/>
          <w:szCs w:val="28"/>
        </w:rPr>
      </w:pPr>
    </w:p>
    <w:p w:rsidR="00442AA5" w:rsidRDefault="00442AA5">
      <w:pPr>
        <w:suppressAutoHyphens w:val="0"/>
        <w:rPr>
          <w:rFonts w:ascii="PT Astra Serif" w:hAnsi="PT Astra Serif"/>
          <w:sz w:val="28"/>
          <w:szCs w:val="28"/>
        </w:rPr>
      </w:pPr>
    </w:p>
    <w:p w:rsidR="00442AA5" w:rsidRPr="003D66E4" w:rsidRDefault="00442AA5" w:rsidP="00442AA5">
      <w:pPr>
        <w:tabs>
          <w:tab w:val="left" w:pos="1095"/>
        </w:tabs>
        <w:rPr>
          <w:rFonts w:ascii="PT Astra Serif" w:hAnsi="PT Astra Serif"/>
          <w:sz w:val="28"/>
          <w:szCs w:val="28"/>
        </w:rPr>
      </w:pPr>
      <w:r w:rsidRPr="003D66E4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        </w:t>
      </w:r>
      <w:r w:rsidRPr="003D66E4">
        <w:rPr>
          <w:rFonts w:ascii="PT Astra Serif" w:hAnsi="PT Astra Serif"/>
          <w:sz w:val="28"/>
          <w:szCs w:val="28"/>
        </w:rPr>
        <w:t>Приложение 2</w:t>
      </w:r>
    </w:p>
    <w:p w:rsidR="00442AA5" w:rsidRPr="003D66E4" w:rsidRDefault="00442AA5" w:rsidP="00442AA5">
      <w:pPr>
        <w:autoSpaceDE w:val="0"/>
        <w:autoSpaceDN w:val="0"/>
        <w:adjustRightInd w:val="0"/>
        <w:ind w:left="10680"/>
        <w:rPr>
          <w:rFonts w:ascii="PT Astra Serif" w:hAnsi="PT Astra Serif"/>
          <w:sz w:val="28"/>
          <w:szCs w:val="28"/>
        </w:rPr>
      </w:pPr>
      <w:r w:rsidRPr="003D66E4">
        <w:rPr>
          <w:rFonts w:ascii="PT Astra Serif" w:hAnsi="PT Astra Serif"/>
          <w:sz w:val="28"/>
          <w:szCs w:val="28"/>
        </w:rPr>
        <w:t xml:space="preserve"> к решению Ульяновской</w:t>
      </w:r>
    </w:p>
    <w:p w:rsidR="00442AA5" w:rsidRPr="003D66E4" w:rsidRDefault="00442AA5" w:rsidP="00442AA5">
      <w:pPr>
        <w:autoSpaceDE w:val="0"/>
        <w:autoSpaceDN w:val="0"/>
        <w:adjustRightInd w:val="0"/>
        <w:ind w:left="10680"/>
        <w:rPr>
          <w:rFonts w:ascii="PT Astra Serif" w:hAnsi="PT Astra Serif"/>
          <w:sz w:val="28"/>
          <w:szCs w:val="28"/>
        </w:rPr>
      </w:pPr>
      <w:r w:rsidRPr="003D66E4">
        <w:rPr>
          <w:rFonts w:ascii="PT Astra Serif" w:hAnsi="PT Astra Serif"/>
          <w:sz w:val="28"/>
          <w:szCs w:val="28"/>
        </w:rPr>
        <w:t xml:space="preserve"> Городской Думы</w:t>
      </w:r>
    </w:p>
    <w:p w:rsidR="00442AA5" w:rsidRPr="00442AA5" w:rsidRDefault="00442AA5" w:rsidP="00442AA5">
      <w:pPr>
        <w:autoSpaceDE w:val="0"/>
        <w:autoSpaceDN w:val="0"/>
        <w:adjustRightInd w:val="0"/>
        <w:ind w:left="10680"/>
        <w:rPr>
          <w:rFonts w:ascii="PT Astra Serif" w:hAnsi="PT Astra Serif"/>
          <w:sz w:val="28"/>
          <w:szCs w:val="28"/>
        </w:rPr>
      </w:pPr>
      <w:r w:rsidRPr="003D66E4">
        <w:rPr>
          <w:rFonts w:ascii="PT Astra Serif" w:hAnsi="PT Astra Serif"/>
          <w:sz w:val="28"/>
          <w:szCs w:val="28"/>
        </w:rPr>
        <w:t xml:space="preserve"> </w:t>
      </w:r>
      <w:r w:rsidRPr="00442AA5">
        <w:rPr>
          <w:rFonts w:ascii="PT Astra Serif" w:hAnsi="PT Astra Serif"/>
          <w:sz w:val="28"/>
          <w:szCs w:val="28"/>
        </w:rPr>
        <w:t>от 24.12.2025 № 225</w:t>
      </w:r>
    </w:p>
    <w:p w:rsidR="00442AA5" w:rsidRPr="003D66E4" w:rsidRDefault="00442AA5" w:rsidP="00442AA5">
      <w:pPr>
        <w:ind w:left="10680"/>
        <w:rPr>
          <w:rFonts w:ascii="PT Astra Serif" w:hAnsi="PT Astra Serif"/>
          <w:sz w:val="28"/>
          <w:szCs w:val="28"/>
        </w:rPr>
      </w:pPr>
    </w:p>
    <w:p w:rsidR="00442AA5" w:rsidRPr="003D66E4" w:rsidRDefault="00442AA5" w:rsidP="00442AA5">
      <w:pPr>
        <w:jc w:val="center"/>
        <w:rPr>
          <w:rFonts w:ascii="PT Astra Serif" w:hAnsi="PT Astra Serif"/>
          <w:sz w:val="28"/>
          <w:szCs w:val="28"/>
        </w:rPr>
      </w:pPr>
    </w:p>
    <w:p w:rsidR="00442AA5" w:rsidRPr="003D66E4" w:rsidRDefault="00442AA5" w:rsidP="00442AA5">
      <w:pPr>
        <w:jc w:val="center"/>
        <w:rPr>
          <w:rFonts w:ascii="PT Astra Serif" w:hAnsi="PT Astra Serif"/>
          <w:sz w:val="28"/>
          <w:szCs w:val="28"/>
        </w:rPr>
      </w:pPr>
    </w:p>
    <w:p w:rsidR="00442AA5" w:rsidRPr="003D66E4" w:rsidRDefault="00442AA5" w:rsidP="00442AA5">
      <w:pPr>
        <w:jc w:val="both"/>
        <w:rPr>
          <w:rFonts w:ascii="PT Astra Serif" w:hAnsi="PT Astra Serif"/>
          <w:sz w:val="28"/>
          <w:szCs w:val="28"/>
        </w:rPr>
      </w:pPr>
    </w:p>
    <w:p w:rsidR="00442AA5" w:rsidRPr="003D66E4" w:rsidRDefault="00442AA5" w:rsidP="00442AA5">
      <w:pPr>
        <w:jc w:val="center"/>
        <w:rPr>
          <w:rFonts w:ascii="PT Astra Serif" w:hAnsi="PT Astra Serif"/>
          <w:sz w:val="28"/>
          <w:szCs w:val="28"/>
        </w:rPr>
      </w:pPr>
      <w:r w:rsidRPr="003D66E4">
        <w:rPr>
          <w:rFonts w:ascii="PT Astra Serif" w:hAnsi="PT Astra Serif"/>
          <w:sz w:val="28"/>
          <w:szCs w:val="28"/>
        </w:rPr>
        <w:t>ПЛАН</w:t>
      </w:r>
    </w:p>
    <w:p w:rsidR="00442AA5" w:rsidRPr="003D66E4" w:rsidRDefault="00442AA5" w:rsidP="00442AA5">
      <w:pPr>
        <w:jc w:val="center"/>
        <w:rPr>
          <w:rFonts w:ascii="PT Astra Serif" w:hAnsi="PT Astra Serif"/>
          <w:sz w:val="28"/>
          <w:szCs w:val="28"/>
        </w:rPr>
      </w:pPr>
      <w:r w:rsidRPr="003D66E4">
        <w:rPr>
          <w:rFonts w:ascii="PT Astra Serif" w:hAnsi="PT Astra Serif"/>
          <w:sz w:val="28"/>
          <w:szCs w:val="28"/>
        </w:rPr>
        <w:t>нормотворческой деятельности Ульяновской Городской Думы</w:t>
      </w:r>
    </w:p>
    <w:p w:rsidR="00442AA5" w:rsidRPr="003D66E4" w:rsidRDefault="00442AA5" w:rsidP="00442AA5">
      <w:pPr>
        <w:jc w:val="center"/>
        <w:rPr>
          <w:rFonts w:ascii="PT Astra Serif" w:hAnsi="PT Astra Serif"/>
          <w:sz w:val="28"/>
          <w:szCs w:val="28"/>
        </w:rPr>
      </w:pPr>
      <w:r w:rsidRPr="003D66E4">
        <w:rPr>
          <w:rFonts w:ascii="PT Astra Serif" w:hAnsi="PT Astra Serif"/>
          <w:sz w:val="28"/>
          <w:szCs w:val="28"/>
        </w:rPr>
        <w:t xml:space="preserve">на </w:t>
      </w:r>
      <w:r w:rsidRPr="003D66E4">
        <w:rPr>
          <w:rFonts w:ascii="PT Astra Serif" w:hAnsi="PT Astra Serif"/>
          <w:sz w:val="28"/>
          <w:szCs w:val="28"/>
          <w:lang w:val="en-US"/>
        </w:rPr>
        <w:t>I</w:t>
      </w:r>
      <w:r w:rsidRPr="003D66E4">
        <w:rPr>
          <w:rFonts w:ascii="PT Astra Serif" w:hAnsi="PT Astra Serif"/>
          <w:sz w:val="28"/>
          <w:szCs w:val="28"/>
        </w:rPr>
        <w:t xml:space="preserve"> полугодие 2026 года</w:t>
      </w:r>
    </w:p>
    <w:p w:rsidR="00442AA5" w:rsidRPr="003D66E4" w:rsidRDefault="00442AA5" w:rsidP="00442AA5">
      <w:pPr>
        <w:rPr>
          <w:rFonts w:ascii="PT Astra Serif" w:hAnsi="PT Astra Serif"/>
          <w:sz w:val="28"/>
          <w:szCs w:val="28"/>
          <w:highlight w:val="yellow"/>
        </w:rPr>
      </w:pPr>
    </w:p>
    <w:p w:rsidR="00442AA5" w:rsidRPr="003D66E4" w:rsidRDefault="00442AA5" w:rsidP="00442AA5">
      <w:pPr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28"/>
        <w:gridCol w:w="3021"/>
        <w:gridCol w:w="2647"/>
        <w:gridCol w:w="2032"/>
        <w:gridCol w:w="2879"/>
      </w:tblGrid>
      <w:tr w:rsidR="00442AA5" w:rsidRPr="003D66E4" w:rsidTr="00CB6473">
        <w:trPr>
          <w:trHeight w:val="20"/>
          <w:tblHeader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A5" w:rsidRPr="003D66E4" w:rsidRDefault="00442AA5" w:rsidP="00CB647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роекта решения*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A5" w:rsidRPr="003D66E4" w:rsidRDefault="00442AA5" w:rsidP="00CB647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тветственные</w:t>
            </w:r>
          </w:p>
          <w:p w:rsidR="00442AA5" w:rsidRPr="003D66E4" w:rsidRDefault="00442AA5" w:rsidP="00CB647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за подготовку</w:t>
            </w: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роекта решени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A5" w:rsidRPr="003D66E4" w:rsidRDefault="00442AA5" w:rsidP="00CB647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тветственный</w:t>
            </w:r>
          </w:p>
          <w:p w:rsidR="00442AA5" w:rsidRPr="003D66E4" w:rsidRDefault="00442AA5" w:rsidP="00CB647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за рассмотрение</w:t>
            </w:r>
          </w:p>
          <w:p w:rsidR="00442AA5" w:rsidRPr="003D66E4" w:rsidRDefault="00442AA5" w:rsidP="00CB647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комитет</w:t>
            </w:r>
          </w:p>
          <w:p w:rsidR="00442AA5" w:rsidRPr="003D66E4" w:rsidRDefault="00442AA5" w:rsidP="00CB647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Ульяновской</w:t>
            </w: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Городской Думы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A5" w:rsidRPr="003D66E4" w:rsidRDefault="00442AA5" w:rsidP="00CB647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Срок</w:t>
            </w:r>
          </w:p>
          <w:p w:rsidR="00442AA5" w:rsidRPr="003D66E4" w:rsidRDefault="00442AA5" w:rsidP="00CB647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рассмотрения на заседании</w:t>
            </w:r>
          </w:p>
          <w:p w:rsidR="00442AA5" w:rsidRPr="003D66E4" w:rsidRDefault="00442AA5" w:rsidP="00CB647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Ульяновской</w:t>
            </w: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Городской </w:t>
            </w: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Д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у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мы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A5" w:rsidRPr="003D66E4" w:rsidRDefault="00442AA5" w:rsidP="00CB647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Цель принятия </w:t>
            </w:r>
          </w:p>
          <w:p w:rsidR="00442AA5" w:rsidRPr="003D66E4" w:rsidRDefault="00442AA5" w:rsidP="00CB647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решения</w:t>
            </w: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442AA5" w:rsidRPr="003D66E4" w:rsidRDefault="00442AA5" w:rsidP="00442AA5">
      <w:pPr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3750"/>
        <w:gridCol w:w="3116"/>
        <w:gridCol w:w="2646"/>
        <w:gridCol w:w="2077"/>
        <w:gridCol w:w="2849"/>
      </w:tblGrid>
      <w:tr w:rsidR="00442AA5" w:rsidRPr="003D66E4" w:rsidTr="00CB6473">
        <w:trPr>
          <w:trHeight w:val="20"/>
          <w:tblHeader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</w:tr>
      <w:tr w:rsidR="00442AA5" w:rsidRPr="003D66E4" w:rsidTr="00CB6473">
        <w:trPr>
          <w:trHeight w:val="481"/>
        </w:trPr>
        <w:tc>
          <w:tcPr>
            <w:tcW w:w="15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A5" w:rsidRPr="003D66E4" w:rsidRDefault="00442AA5" w:rsidP="00CB647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1. Устав муниципального образования «город Ульяновск»</w:t>
            </w:r>
          </w:p>
        </w:tc>
      </w:tr>
      <w:tr w:rsidR="00442AA5" w:rsidRPr="003D66E4" w:rsidTr="00CB6473">
        <w:trPr>
          <w:trHeight w:val="788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442AA5">
            <w:pPr>
              <w:numPr>
                <w:ilvl w:val="1"/>
                <w:numId w:val="40"/>
              </w:numPr>
              <w:suppressAutoHyphens w:val="0"/>
              <w:spacing w:line="2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а+</w:t>
            </w:r>
          </w:p>
          <w:p w:rsidR="00442AA5" w:rsidRPr="003D66E4" w:rsidRDefault="00442AA5" w:rsidP="00CB6473">
            <w:pPr>
              <w:spacing w:line="2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adjustRightInd w:val="0"/>
              <w:spacing w:line="20" w:lineRule="atLeast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«О внесении изменений в Устав муниципального обр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а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зования «город Ульяновск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Правовое управление Ульяновской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Гор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д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ской Думы;</w:t>
            </w: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>администрация города Ульяновска (профил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ь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ный отраслевой (фун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к</w:t>
            </w:r>
            <w:r w:rsidRPr="003D66E4">
              <w:rPr>
                <w:rFonts w:ascii="PT Astra Serif" w:hAnsi="PT Astra Serif"/>
                <w:sz w:val="28"/>
                <w:szCs w:val="28"/>
              </w:rPr>
              <w:t xml:space="preserve">циональный) орган, подразделение)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Комитет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о местному сам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управлению и ра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з</w:t>
            </w:r>
            <w:r w:rsidRPr="003D66E4">
              <w:rPr>
                <w:rFonts w:ascii="PT Astra Serif" w:hAnsi="PT Astra Serif"/>
                <w:sz w:val="28"/>
                <w:szCs w:val="28"/>
              </w:rPr>
              <w:t xml:space="preserve">витию </w:t>
            </w: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>гражданск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го обществ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о мере </w:t>
            </w: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необходимости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риведение Устава муниципального 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б</w:t>
            </w:r>
            <w:r w:rsidRPr="003D66E4">
              <w:rPr>
                <w:rFonts w:ascii="PT Astra Serif" w:hAnsi="PT Astra Serif"/>
                <w:sz w:val="28"/>
                <w:szCs w:val="28"/>
              </w:rPr>
              <w:t xml:space="preserve">разования «город Ульяновск» в </w:t>
            </w: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>со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етствие с измен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е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ниями в федеральном законодательстве и законодательстве Ульяновской обла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с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и, совершенствов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а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ние нормативного правового регулир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ания</w:t>
            </w:r>
          </w:p>
        </w:tc>
      </w:tr>
      <w:tr w:rsidR="00442AA5" w:rsidRPr="003D66E4" w:rsidTr="00CB6473">
        <w:trPr>
          <w:trHeight w:val="479"/>
        </w:trPr>
        <w:tc>
          <w:tcPr>
            <w:tcW w:w="15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 xml:space="preserve">2. Участие населения в осуществлении местного самоуправления.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рганизация деятельности Общественной палаты муниципального образования «город Ульяновск»</w:t>
            </w:r>
          </w:p>
        </w:tc>
      </w:tr>
      <w:tr w:rsidR="00442AA5" w:rsidRPr="003D66E4" w:rsidTr="00CB6473">
        <w:trPr>
          <w:trHeight w:val="2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2.1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«О внесении изменений в решение Ульяновской                       Городской Думы от 28.05.2008 № 88 «Об утве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р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ждении Положения «О те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р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риториал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ь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ном обществен-ном самоуправлении в муниц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и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пал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ь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ном образовании «город Ульяновск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Правовое управление Ульяновской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Гор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д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ской Думы;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администрация города Ульяновска (профил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ь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ный отраслевой (фун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к</w:t>
            </w:r>
            <w:r w:rsidRPr="003D66E4">
              <w:rPr>
                <w:rFonts w:ascii="PT Astra Serif" w:hAnsi="PT Astra Serif"/>
                <w:sz w:val="28"/>
                <w:szCs w:val="28"/>
              </w:rPr>
              <w:t xml:space="preserve">циональный) орган, подразделение)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Комитет </w:t>
            </w: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о местному сам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управлению и ра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з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итию гражданск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го обществ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о мере</w:t>
            </w:r>
          </w:p>
          <w:p w:rsidR="00442AA5" w:rsidRPr="003D66E4" w:rsidRDefault="00442AA5" w:rsidP="00CB647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необходимости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риведение в со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етствие с федеральным законодательством, с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ершенствование нормативного прав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ого регулирования</w:t>
            </w:r>
          </w:p>
        </w:tc>
      </w:tr>
      <w:tr w:rsidR="00442AA5" w:rsidRPr="003D66E4" w:rsidTr="00CB6473">
        <w:trPr>
          <w:trHeight w:val="2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2.2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adjustRightInd w:val="0"/>
              <w:spacing w:line="20" w:lineRule="atLeast"/>
              <w:jc w:val="both"/>
              <w:outlineLvl w:val="0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«О внесении изменений в отдельные решения Уль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я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новской Городской Думы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Правовое управление Ульяновской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Гор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д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ской Думы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Комитет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о местному сам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управлению и ра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з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итию гражданск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го обществ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Февраль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AA5" w:rsidRPr="003D66E4" w:rsidRDefault="00442AA5" w:rsidP="00CB6473">
            <w:pPr>
              <w:spacing w:line="2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риведение решений Ульяновской Гор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д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ской Думы в сфере регулирования уч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а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стия граждан в осуществлении мес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</w:t>
            </w:r>
            <w:r w:rsidRPr="003D66E4">
              <w:rPr>
                <w:rFonts w:ascii="PT Astra Serif" w:hAnsi="PT Astra Serif"/>
                <w:sz w:val="28"/>
                <w:szCs w:val="28"/>
              </w:rPr>
              <w:t xml:space="preserve">ного </w:t>
            </w: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>самоуправления в           соответствии с ф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е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деральным законод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а</w:t>
            </w:r>
            <w:r w:rsidRPr="003D66E4">
              <w:rPr>
                <w:rFonts w:ascii="PT Astra Serif" w:hAnsi="PT Astra Serif"/>
                <w:sz w:val="28"/>
                <w:szCs w:val="28"/>
              </w:rPr>
              <w:t xml:space="preserve">тельством </w:t>
            </w:r>
          </w:p>
        </w:tc>
      </w:tr>
      <w:tr w:rsidR="00442AA5" w:rsidRPr="003D66E4" w:rsidTr="00CB6473">
        <w:trPr>
          <w:trHeight w:val="7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adjustRightInd w:val="0"/>
              <w:spacing w:line="20" w:lineRule="atLeast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«Об утверждении (измен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е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нии) границ территориал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ь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ного общественного сам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управления в муниципал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ь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ном образовании «город Ульяновск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администрация города Ульяновска (Управление муниципальной политики и общественных проектов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Комитет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о местному сам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управлению и ра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з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итию гражданск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го обществ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о мере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оступления предложений</w:t>
            </w: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т инициати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ных групп гр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а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ждан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реализация норм ф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е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дерального законод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а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ельства в части 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р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ганизации деятельн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сти территориального общественного сам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управления</w:t>
            </w:r>
          </w:p>
        </w:tc>
      </w:tr>
      <w:tr w:rsidR="00442AA5" w:rsidRPr="003D66E4" w:rsidTr="00CB6473">
        <w:trPr>
          <w:trHeight w:val="2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2.4. 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adjustRightInd w:val="0"/>
              <w:spacing w:line="20" w:lineRule="atLeast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«О внесении изменений в решение Ульяновской                        Городской Думы от 17.12.2015 № 156 «Об у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ерждении Положения об окружных н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а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родных думах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Правовое управление Ульяновской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Гор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д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ской Думы</w:t>
            </w: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Комитет </w:t>
            </w: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о местному сам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управлению и ра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з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итию гражданск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го обществ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о мере</w:t>
            </w: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необходимости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риведение в со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етствие с федеральным законодательством, с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ершенствование нормативного прав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ого регулирования</w:t>
            </w:r>
          </w:p>
        </w:tc>
      </w:tr>
      <w:tr w:rsidR="00442AA5" w:rsidRPr="003D66E4" w:rsidTr="00CB6473">
        <w:trPr>
          <w:trHeight w:val="2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2.5.</w:t>
            </w:r>
          </w:p>
          <w:p w:rsidR="00442AA5" w:rsidRPr="003D66E4" w:rsidRDefault="00442AA5" w:rsidP="00CB6473">
            <w:pPr>
              <w:spacing w:line="20" w:lineRule="atLeast"/>
              <w:jc w:val="both"/>
              <w:rPr>
                <w:rFonts w:ascii="PT Astra Serif" w:hAnsi="PT Astra Serif"/>
                <w:color w:val="00B050"/>
                <w:sz w:val="28"/>
                <w:szCs w:val="28"/>
                <w:vertAlign w:val="subscript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adjustRightInd w:val="0"/>
              <w:spacing w:line="20" w:lineRule="atLeast"/>
              <w:jc w:val="both"/>
              <w:outlineLvl w:val="0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«О внесении изменений в        р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е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шение Ульяновской               Городской Думы от 27.01.2021 № 1 «О мерах по реализации инициативных проектов на территории                м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у</w:t>
            </w:r>
            <w:r w:rsidRPr="003D66E4">
              <w:rPr>
                <w:rFonts w:ascii="PT Astra Serif" w:hAnsi="PT Astra Serif"/>
                <w:sz w:val="28"/>
                <w:szCs w:val="28"/>
              </w:rPr>
              <w:t xml:space="preserve">ниципального </w:t>
            </w: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>образования «город Ульяновск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администрация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города Ульяновска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(управление по благоустройству)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Комитет по бюдж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е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у и налогам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Март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актуализация процедур реализации инициативных проектов с учётом практического применения опыта</w:t>
            </w:r>
          </w:p>
        </w:tc>
      </w:tr>
      <w:tr w:rsidR="00442AA5" w:rsidRPr="003D66E4" w:rsidTr="00CB6473">
        <w:trPr>
          <w:trHeight w:val="2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 xml:space="preserve">2.6. 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adjustRightInd w:val="0"/>
              <w:spacing w:line="20" w:lineRule="atLeast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«О внесении изменений в решение Ульяновской Г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родской Думы от 01.02.2006 № 15 «Об утверждении П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ложения «О порядке орган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и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зации и проведения публи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ч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ных слушаний в муниц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и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пальном образовании «город Ульяновск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Правовое управление Ульяновской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Городской Думы;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администрация города Ульяновска (профил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ь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ный отраслевой (фун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к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циональный) орган, подразделение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Комитет </w:t>
            </w: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о местному сам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управлению и ра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з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итию гражданск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го обществ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о мере              необходимости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риведение в со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етствие с федеральным законодательством, с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ершенствование нормативного прав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ого регулирования</w:t>
            </w:r>
          </w:p>
        </w:tc>
      </w:tr>
      <w:tr w:rsidR="00442AA5" w:rsidRPr="003D66E4" w:rsidTr="00CB6473">
        <w:trPr>
          <w:trHeight w:val="2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2.7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adjustRightInd w:val="0"/>
              <w:spacing w:line="20" w:lineRule="atLeast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«О внесении изменений в решение Ульяновской                    Городской Думы от 25.09.2013 № 131 «Об у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ерждении Положения об общественном обсуждении проектов нормативных пр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а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овых актов Ульяновской Городской Д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у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мы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Правовое управление Ульяновской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Гор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д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ской Думы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Комитет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о местному сам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управлению и ра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з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итию гражданск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го обществ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по мере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необходимости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риведение в со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етствие с федеральным законодательством, с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ершенствование нормативного прав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ого регулирования</w:t>
            </w:r>
          </w:p>
        </w:tc>
      </w:tr>
      <w:tr w:rsidR="00442AA5" w:rsidRPr="003D66E4" w:rsidTr="00CB6473">
        <w:trPr>
          <w:trHeight w:val="2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2.8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adjustRightInd w:val="0"/>
              <w:spacing w:line="20" w:lineRule="atLeast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«О внесении изменений в      решение Ульяновской                 Городской Думы от 28.05.2008 № 89 «Об утверждении Положения «О порядке назначения и проведения собрания </w:t>
            </w: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>граждан, конференции граждан (собрания делегатов) в муниципальном образовании «город Ульяновск»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равовое управление Ульяновской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Гор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д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ской Думы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Комитет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о местному сам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управлению и ра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з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итию гражданск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го обществ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по мере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необходимости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риведение в со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етствие с федеральным законодательством, с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 xml:space="preserve">вершенствование нормативного </w:t>
            </w: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>прав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ого регулирования</w:t>
            </w:r>
          </w:p>
        </w:tc>
      </w:tr>
      <w:tr w:rsidR="00442AA5" w:rsidRPr="003D66E4" w:rsidTr="00CB6473">
        <w:trPr>
          <w:trHeight w:val="2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>2.9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adjustRightInd w:val="0"/>
              <w:spacing w:line="20" w:lineRule="atLeast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«О внесении изменений в решение Ульяновской                  Городской Думы от 16.11.2005 № 179 «Об утверждении  Положения «О порядке назначения и проведения опроса граждан в городе Ульяновске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Правовое управление Ульяновской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Гор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д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ской Думы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42AA5" w:rsidRPr="003D66E4" w:rsidRDefault="00442AA5" w:rsidP="00CB647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Комитет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о местному сам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управлению и ра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з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итию гражданск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го обществ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по мере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необходимости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риведение в со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етствие с федеральным законодательством, с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ершенствование нормативного прав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ого регулирования</w:t>
            </w:r>
          </w:p>
        </w:tc>
      </w:tr>
      <w:tr w:rsidR="00442AA5" w:rsidRPr="003D66E4" w:rsidTr="00CB6473">
        <w:trPr>
          <w:trHeight w:val="507"/>
        </w:trPr>
        <w:tc>
          <w:tcPr>
            <w:tcW w:w="15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A5" w:rsidRPr="003D66E4" w:rsidRDefault="00442AA5" w:rsidP="00CB6473">
            <w:pPr>
              <w:spacing w:line="276" w:lineRule="auto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                                         3. Организация деятельности представительного органа местного самоуправления</w:t>
            </w:r>
          </w:p>
        </w:tc>
      </w:tr>
      <w:tr w:rsidR="00442AA5" w:rsidRPr="003D66E4" w:rsidTr="00CB6473">
        <w:trPr>
          <w:trHeight w:val="36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3.1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widowControl w:val="0"/>
              <w:adjustRightInd w:val="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sz w:val="28"/>
                <w:szCs w:val="28"/>
              </w:rPr>
              <w:t>«О внесении изменений в Регламент Ульяновской                 Г</w:t>
            </w:r>
            <w:r w:rsidRPr="003D66E4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bCs/>
                <w:sz w:val="28"/>
                <w:szCs w:val="28"/>
              </w:rPr>
              <w:t>родской Думы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tabs>
                <w:tab w:val="left" w:pos="0"/>
              </w:tabs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Правовое управление Ульяновской </w:t>
            </w:r>
          </w:p>
          <w:p w:rsidR="00442AA5" w:rsidRPr="003D66E4" w:rsidRDefault="00442AA5" w:rsidP="00CB6473">
            <w:pPr>
              <w:tabs>
                <w:tab w:val="left" w:pos="0"/>
              </w:tabs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Гор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д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ской Думы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Мандатная </w:t>
            </w: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коми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с</w:t>
            </w:r>
            <w:r w:rsidRPr="003D66E4">
              <w:rPr>
                <w:rFonts w:ascii="PT Astra Serif" w:hAnsi="PT Astra Serif"/>
                <w:sz w:val="28"/>
                <w:szCs w:val="28"/>
              </w:rPr>
              <w:t xml:space="preserve">сия </w:t>
            </w: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Ульяновской </w:t>
            </w: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Г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родской Думы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по мере </w:t>
            </w: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необходимости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adjustRightInd w:val="0"/>
              <w:spacing w:line="2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риведение в со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етствие с федеральным законодательством, с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ершенствование нормативного прав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ого регулирования</w:t>
            </w:r>
          </w:p>
        </w:tc>
      </w:tr>
      <w:tr w:rsidR="00442AA5" w:rsidRPr="003D66E4" w:rsidTr="00CB6473">
        <w:trPr>
          <w:trHeight w:val="1011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rPr>
                <w:rFonts w:ascii="PT Astra Serif" w:hAnsi="PT Astra Serif"/>
                <w:bCs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sz w:val="28"/>
                <w:szCs w:val="28"/>
              </w:rPr>
              <w:t>3.2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widowControl w:val="0"/>
              <w:adjustRightInd w:val="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sz w:val="28"/>
                <w:szCs w:val="28"/>
              </w:rPr>
              <w:t>«О внесении изменений в решение Ульяновской Г</w:t>
            </w:r>
            <w:r w:rsidRPr="003D66E4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bCs/>
                <w:sz w:val="28"/>
                <w:szCs w:val="28"/>
              </w:rPr>
              <w:t>родской Думы от 29.06.2011 № 93 «</w:t>
            </w:r>
            <w:r w:rsidRPr="003D66E4">
              <w:rPr>
                <w:rFonts w:ascii="PT Astra Serif" w:hAnsi="PT Astra Serif"/>
                <w:bCs/>
                <w:spacing w:val="-1"/>
                <w:sz w:val="28"/>
                <w:szCs w:val="28"/>
              </w:rPr>
              <w:t>Об утверждении П</w:t>
            </w:r>
            <w:r w:rsidRPr="003D66E4">
              <w:rPr>
                <w:rFonts w:ascii="PT Astra Serif" w:hAnsi="PT Astra Serif"/>
                <w:bCs/>
                <w:spacing w:val="-1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bCs/>
                <w:spacing w:val="-1"/>
                <w:sz w:val="28"/>
                <w:szCs w:val="28"/>
              </w:rPr>
              <w:t xml:space="preserve">ложения о </w:t>
            </w:r>
            <w:r w:rsidRPr="003D66E4">
              <w:rPr>
                <w:rFonts w:ascii="PT Astra Serif" w:hAnsi="PT Astra Serif"/>
                <w:bCs/>
                <w:spacing w:val="-1"/>
                <w:sz w:val="28"/>
                <w:szCs w:val="28"/>
              </w:rPr>
              <w:lastRenderedPageBreak/>
              <w:t>Молодёжной Д</w:t>
            </w:r>
            <w:r w:rsidRPr="003D66E4">
              <w:rPr>
                <w:rFonts w:ascii="PT Astra Serif" w:hAnsi="PT Astra Serif"/>
                <w:bCs/>
                <w:spacing w:val="-1"/>
                <w:sz w:val="28"/>
                <w:szCs w:val="28"/>
              </w:rPr>
              <w:t>у</w:t>
            </w:r>
            <w:r w:rsidRPr="003D66E4">
              <w:rPr>
                <w:rFonts w:ascii="PT Astra Serif" w:hAnsi="PT Astra Serif"/>
                <w:bCs/>
                <w:spacing w:val="-1"/>
                <w:sz w:val="28"/>
                <w:szCs w:val="28"/>
              </w:rPr>
              <w:t xml:space="preserve">ме и Положения </w:t>
            </w:r>
            <w:r w:rsidRPr="003D66E4">
              <w:rPr>
                <w:rFonts w:ascii="PT Astra Serif" w:hAnsi="PT Astra Serif"/>
                <w:bCs/>
                <w:sz w:val="28"/>
                <w:szCs w:val="28"/>
              </w:rPr>
              <w:t>о выборах в Молодёжную Думу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tabs>
                <w:tab w:val="left" w:pos="0"/>
              </w:tabs>
              <w:spacing w:line="20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 xml:space="preserve">Правовое управление Ульяновской </w:t>
            </w:r>
          </w:p>
          <w:p w:rsidR="00442AA5" w:rsidRPr="003D66E4" w:rsidRDefault="00442AA5" w:rsidP="00CB6473">
            <w:pPr>
              <w:tabs>
                <w:tab w:val="left" w:pos="0"/>
              </w:tabs>
              <w:spacing w:line="20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sz w:val="28"/>
                <w:szCs w:val="28"/>
              </w:rPr>
              <w:t>Горо</w:t>
            </w:r>
            <w:r w:rsidRPr="003D66E4"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r w:rsidRPr="003D66E4">
              <w:rPr>
                <w:rFonts w:ascii="PT Astra Serif" w:hAnsi="PT Astra Serif"/>
                <w:bCs/>
                <w:sz w:val="28"/>
                <w:szCs w:val="28"/>
              </w:rPr>
              <w:t>ской Думы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Комитет </w:t>
            </w: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о местному сам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управлению и ра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з</w:t>
            </w:r>
            <w:r w:rsidRPr="003D66E4">
              <w:rPr>
                <w:rFonts w:ascii="PT Astra Serif" w:hAnsi="PT Astra Serif"/>
                <w:sz w:val="28"/>
                <w:szCs w:val="28"/>
              </w:rPr>
              <w:t xml:space="preserve">витию </w:t>
            </w: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>гражданск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го обществ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о мере </w:t>
            </w: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необходимости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adjustRightInd w:val="0"/>
              <w:spacing w:line="20" w:lineRule="atLeast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риведение в со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етствие с федеральным законодательством, с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 xml:space="preserve">вершенствование </w:t>
            </w: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>нормативного прав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ого регулирования</w:t>
            </w:r>
          </w:p>
        </w:tc>
      </w:tr>
      <w:tr w:rsidR="00442AA5" w:rsidRPr="003D66E4" w:rsidTr="00CB6473">
        <w:trPr>
          <w:trHeight w:val="1011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rPr>
                <w:rFonts w:ascii="PT Astra Serif" w:hAnsi="PT Astra Serif"/>
                <w:bCs/>
                <w:sz w:val="28"/>
                <w:szCs w:val="28"/>
                <w:highlight w:val="yellow"/>
              </w:rPr>
            </w:pPr>
            <w:r w:rsidRPr="003D66E4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 xml:space="preserve">3.3.   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widowControl w:val="0"/>
              <w:adjustRightInd w:val="0"/>
              <w:jc w:val="both"/>
              <w:rPr>
                <w:rFonts w:ascii="PT Astra Serif" w:hAnsi="PT Astra Serif"/>
                <w:bCs/>
                <w:sz w:val="28"/>
                <w:szCs w:val="28"/>
                <w:highlight w:val="yellow"/>
              </w:rPr>
            </w:pPr>
            <w:r w:rsidRPr="003D66E4">
              <w:rPr>
                <w:rFonts w:ascii="PT Astra Serif" w:hAnsi="PT Astra Serif"/>
                <w:bCs/>
                <w:sz w:val="28"/>
                <w:szCs w:val="28"/>
              </w:rPr>
              <w:t>«О внесении изменений в решение Уль</w:t>
            </w:r>
            <w:r w:rsidRPr="003D66E4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3D66E4">
              <w:rPr>
                <w:rFonts w:ascii="PT Astra Serif" w:hAnsi="PT Astra Serif"/>
                <w:bCs/>
                <w:sz w:val="28"/>
                <w:szCs w:val="28"/>
              </w:rPr>
              <w:t xml:space="preserve">новской Городской от 29.01.2025 № 1 «О наградах и мерах поощрения Ульяновской Городской Думы» 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tabs>
                <w:tab w:val="left" w:pos="0"/>
              </w:tabs>
              <w:spacing w:line="20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sz w:val="28"/>
                <w:szCs w:val="28"/>
              </w:rPr>
              <w:t xml:space="preserve">Правовое управление Ульяновской </w:t>
            </w:r>
          </w:p>
          <w:p w:rsidR="00442AA5" w:rsidRPr="003D66E4" w:rsidRDefault="00442AA5" w:rsidP="00CB6473">
            <w:pPr>
              <w:tabs>
                <w:tab w:val="left" w:pos="0"/>
              </w:tabs>
              <w:spacing w:line="20" w:lineRule="atLeast"/>
              <w:jc w:val="center"/>
              <w:rPr>
                <w:rFonts w:ascii="PT Astra Serif" w:hAnsi="PT Astra Serif"/>
                <w:bCs/>
                <w:sz w:val="28"/>
                <w:szCs w:val="28"/>
                <w:highlight w:val="yellow"/>
              </w:rPr>
            </w:pPr>
            <w:r w:rsidRPr="003D66E4">
              <w:rPr>
                <w:rFonts w:ascii="PT Astra Serif" w:hAnsi="PT Astra Serif"/>
                <w:bCs/>
                <w:sz w:val="28"/>
                <w:szCs w:val="28"/>
              </w:rPr>
              <w:t>Горо</w:t>
            </w:r>
            <w:r w:rsidRPr="003D66E4"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r w:rsidRPr="003D66E4">
              <w:rPr>
                <w:rFonts w:ascii="PT Astra Serif" w:hAnsi="PT Astra Serif"/>
                <w:bCs/>
                <w:sz w:val="28"/>
                <w:szCs w:val="28"/>
              </w:rPr>
              <w:t>ской Думы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Комитет </w:t>
            </w: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bCs/>
                <w:sz w:val="28"/>
                <w:szCs w:val="28"/>
                <w:highlight w:val="yellow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о местному сам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управлению и ра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з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итию гражданск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го обществ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sz w:val="28"/>
                <w:szCs w:val="28"/>
              </w:rPr>
              <w:t xml:space="preserve">по мере </w:t>
            </w: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bCs/>
                <w:sz w:val="28"/>
                <w:szCs w:val="28"/>
                <w:highlight w:val="yellow"/>
              </w:rPr>
            </w:pPr>
            <w:r w:rsidRPr="003D66E4">
              <w:rPr>
                <w:rFonts w:ascii="PT Astra Serif" w:hAnsi="PT Astra Serif"/>
                <w:bCs/>
                <w:sz w:val="28"/>
                <w:szCs w:val="28"/>
              </w:rPr>
              <w:t>необходимости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adjustRightInd w:val="0"/>
              <w:spacing w:line="20" w:lineRule="atLeast"/>
              <w:jc w:val="both"/>
              <w:rPr>
                <w:rFonts w:ascii="PT Astra Serif" w:hAnsi="PT Astra Serif"/>
                <w:bCs/>
                <w:sz w:val="28"/>
                <w:szCs w:val="28"/>
                <w:highlight w:val="yellow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риведение в со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етствие с федеральным законодательством, с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ершенствование нормативного прав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ого регулирования</w:t>
            </w:r>
          </w:p>
        </w:tc>
      </w:tr>
      <w:tr w:rsidR="00442AA5" w:rsidRPr="003D66E4" w:rsidTr="00CB6473">
        <w:trPr>
          <w:trHeight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3.4. 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widowControl w:val="0"/>
              <w:adjustRightInd w:val="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sz w:val="28"/>
                <w:szCs w:val="28"/>
              </w:rPr>
              <w:t xml:space="preserve">«О внесении изменений в отдельные решения Ульяновской Городской Думы»  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tabs>
                <w:tab w:val="left" w:pos="0"/>
              </w:tabs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равовое управление Ульяновской Гор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д</w:t>
            </w:r>
            <w:r w:rsidRPr="003D66E4">
              <w:rPr>
                <w:rFonts w:ascii="PT Astra Serif" w:hAnsi="PT Astra Serif"/>
                <w:sz w:val="28"/>
                <w:szCs w:val="28"/>
              </w:rPr>
              <w:t xml:space="preserve">ской Думы  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Комитет </w:t>
            </w: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о местному сам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управлению и ра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з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итию гражданск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го обществ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о мере                   не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б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ходимости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adjustRightInd w:val="0"/>
              <w:spacing w:line="2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риведение в со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етствие с федеральным законодательством, с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ершенствование нормативного прав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ого регулирования</w:t>
            </w:r>
          </w:p>
        </w:tc>
      </w:tr>
      <w:tr w:rsidR="00442AA5" w:rsidRPr="003D66E4" w:rsidTr="00CB6473">
        <w:trPr>
          <w:trHeight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3.5. 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«О внесении изменений в решение Ульяновской Г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родской Думы от 31.10.2012 № 184 «Об утверждении П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рядка применения вз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ы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сканий за несоблюдение муниц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и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пальными служащими Уль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я</w:t>
            </w:r>
            <w:r w:rsidRPr="003D66E4">
              <w:rPr>
                <w:rFonts w:ascii="PT Astra Serif" w:hAnsi="PT Astra Serif"/>
                <w:sz w:val="28"/>
                <w:szCs w:val="28"/>
              </w:rPr>
              <w:t xml:space="preserve">новской </w:t>
            </w: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>Городской Думы ограничений и запретов, требований о предотвращ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е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нии или об урегулировании конфликта интересов и н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е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исполнение обязанностей, установленных в целях пр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иводействия к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р</w:t>
            </w:r>
            <w:r w:rsidRPr="003D66E4">
              <w:rPr>
                <w:rFonts w:ascii="PT Astra Serif" w:hAnsi="PT Astra Serif"/>
                <w:sz w:val="28"/>
                <w:szCs w:val="28"/>
              </w:rPr>
              <w:t xml:space="preserve">рупции»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tabs>
                <w:tab w:val="left" w:pos="0"/>
              </w:tabs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равовое управление Ульяновской </w:t>
            </w:r>
          </w:p>
          <w:p w:rsidR="00442AA5" w:rsidRPr="003D66E4" w:rsidRDefault="00442AA5" w:rsidP="00CB6473">
            <w:pPr>
              <w:tabs>
                <w:tab w:val="left" w:pos="0"/>
              </w:tabs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Гор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д</w:t>
            </w:r>
            <w:r w:rsidRPr="003D66E4">
              <w:rPr>
                <w:rFonts w:ascii="PT Astra Serif" w:hAnsi="PT Astra Serif"/>
                <w:sz w:val="28"/>
                <w:szCs w:val="28"/>
              </w:rPr>
              <w:t xml:space="preserve">ской Думы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Комитет </w:t>
            </w: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о местному сам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управлению и ра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з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итию гражданск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го обществ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о мере</w:t>
            </w: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необходимости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adjustRightInd w:val="0"/>
              <w:spacing w:line="2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риведение в со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етствие с федеральным законодательством, с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ершенствование нормативного прав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ого регулирования</w:t>
            </w:r>
          </w:p>
        </w:tc>
      </w:tr>
      <w:tr w:rsidR="00442AA5" w:rsidRPr="003D66E4" w:rsidTr="00CB6473">
        <w:trPr>
          <w:trHeight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>3.6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«О внесении изменений в решение Ульяновской Г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родской Думы от 27.05.2020 № 64 «Об утверждении П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рядка принятия Ульяновской Г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родской Думой решения о применении мер ответстве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н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ности, предусмотренных ч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а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стью 7</w:t>
            </w:r>
            <w:r w:rsidRPr="003D66E4">
              <w:rPr>
                <w:rFonts w:ascii="PT Astra Serif" w:hAnsi="PT Astra Serif"/>
                <w:sz w:val="28"/>
                <w:szCs w:val="28"/>
                <w:vertAlign w:val="superscript"/>
              </w:rPr>
              <w:t>3-1</w:t>
            </w:r>
            <w:r w:rsidRPr="003D66E4">
              <w:rPr>
                <w:rFonts w:ascii="PT Astra Serif" w:hAnsi="PT Astra Serif"/>
                <w:sz w:val="28"/>
                <w:szCs w:val="28"/>
              </w:rPr>
              <w:t xml:space="preserve"> статьи 40 Фед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е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рального закона «Об общих принципах организации м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е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стного самоуправления в Российской Федерации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tabs>
                <w:tab w:val="left" w:pos="0"/>
              </w:tabs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Правовое управление Ульяновской </w:t>
            </w:r>
          </w:p>
          <w:p w:rsidR="00442AA5" w:rsidRPr="003D66E4" w:rsidRDefault="00442AA5" w:rsidP="00CB6473">
            <w:pPr>
              <w:tabs>
                <w:tab w:val="left" w:pos="0"/>
              </w:tabs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Гор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д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ской Думы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Комитет </w:t>
            </w: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о местному сам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управлению и ра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з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итию гражданск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го обществ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о мере</w:t>
            </w: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необходимости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adjustRightInd w:val="0"/>
              <w:spacing w:line="2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риведение в со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етствие с федеральным законодательством, с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ершенствование нормативного прав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ого регулирования</w:t>
            </w:r>
          </w:p>
        </w:tc>
      </w:tr>
      <w:tr w:rsidR="00442AA5" w:rsidRPr="003D66E4" w:rsidTr="00CB6473">
        <w:trPr>
          <w:trHeight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3.7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pStyle w:val="afe"/>
              <w:spacing w:before="0" w:beforeAutospacing="0" w:after="0" w:afterAutospacing="0" w:line="288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«О внесении изменений в решение Ульяновской Г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 xml:space="preserve">родской Думы от </w:t>
            </w: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>30.03.2011 № 23 «Об утверждении П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ложения о комиссии по с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блюдению требований к служебному поведению м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у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ниципальных служащих и урегулированию конфликта интересов лиц, замещающих муниципальные должности, и муниципальных служащих в Ульяновской Городской Думе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tabs>
                <w:tab w:val="left" w:pos="0"/>
              </w:tabs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равовое управление Ульяновской </w:t>
            </w:r>
          </w:p>
          <w:p w:rsidR="00442AA5" w:rsidRPr="003D66E4" w:rsidRDefault="00442AA5" w:rsidP="00CB6473">
            <w:pPr>
              <w:tabs>
                <w:tab w:val="left" w:pos="0"/>
              </w:tabs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Гор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д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ской Думы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Комитет </w:t>
            </w: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о местному сам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 xml:space="preserve">управлению и </w:t>
            </w: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>ра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з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итию гражданск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го обществ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>по мере</w:t>
            </w: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необходимости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adjustRightInd w:val="0"/>
              <w:spacing w:line="2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риведение в со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</w:t>
            </w:r>
            <w:r w:rsidRPr="003D66E4">
              <w:rPr>
                <w:rFonts w:ascii="PT Astra Serif" w:hAnsi="PT Astra Serif"/>
                <w:sz w:val="28"/>
                <w:szCs w:val="28"/>
              </w:rPr>
              <w:t xml:space="preserve">ветствие с федеральным </w:t>
            </w: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>законодательством, с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ершенствование нормативного прав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ого регулирования</w:t>
            </w:r>
          </w:p>
        </w:tc>
      </w:tr>
      <w:tr w:rsidR="00442AA5" w:rsidRPr="003D66E4" w:rsidTr="00CB6473">
        <w:trPr>
          <w:trHeight w:val="5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>3.8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pStyle w:val="afe"/>
              <w:spacing w:before="0" w:beforeAutospacing="0" w:after="0" w:afterAutospacing="0" w:line="288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«О внесении изменений в некоторые решения Ульяновской Городской Думы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tabs>
                <w:tab w:val="left" w:pos="0"/>
              </w:tabs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Правовое управление Ульяновской </w:t>
            </w:r>
          </w:p>
          <w:p w:rsidR="00442AA5" w:rsidRPr="003D66E4" w:rsidRDefault="00442AA5" w:rsidP="00CB6473">
            <w:pPr>
              <w:tabs>
                <w:tab w:val="left" w:pos="0"/>
              </w:tabs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Гор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д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ской Думы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Комитет </w:t>
            </w: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о местному само-управлению и раз-витию гражданско-го обществ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Февраль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adjustRightInd w:val="0"/>
              <w:spacing w:line="2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риведение в со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етствие с федеральным законодательством, с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ершенствование нормативного прав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ого регулирования</w:t>
            </w:r>
          </w:p>
        </w:tc>
      </w:tr>
      <w:tr w:rsidR="00442AA5" w:rsidRPr="003D66E4" w:rsidTr="00CB6473">
        <w:trPr>
          <w:trHeight w:val="263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3.9.</w:t>
            </w:r>
          </w:p>
          <w:p w:rsidR="00442AA5" w:rsidRPr="003D66E4" w:rsidRDefault="00442AA5" w:rsidP="00CB6473">
            <w:pPr>
              <w:spacing w:line="20" w:lineRule="atLeast"/>
              <w:rPr>
                <w:rFonts w:ascii="PT Astra Serif" w:hAnsi="PT Astra Serif"/>
                <w:sz w:val="28"/>
                <w:szCs w:val="28"/>
              </w:rPr>
            </w:pPr>
          </w:p>
          <w:p w:rsidR="00442AA5" w:rsidRPr="003D66E4" w:rsidRDefault="00442AA5" w:rsidP="00CB6473">
            <w:pPr>
              <w:spacing w:line="20" w:lineRule="atLeast"/>
              <w:rPr>
                <w:rFonts w:ascii="PT Astra Serif" w:hAnsi="PT Astra Serif"/>
                <w:sz w:val="28"/>
                <w:szCs w:val="28"/>
              </w:rPr>
            </w:pPr>
          </w:p>
          <w:p w:rsidR="00442AA5" w:rsidRPr="003D66E4" w:rsidRDefault="00442AA5" w:rsidP="00CB6473">
            <w:pPr>
              <w:spacing w:line="20" w:lineRule="atLeast"/>
              <w:rPr>
                <w:rFonts w:ascii="PT Astra Serif" w:hAnsi="PT Astra Serif"/>
                <w:sz w:val="28"/>
                <w:szCs w:val="28"/>
              </w:rPr>
            </w:pPr>
          </w:p>
          <w:p w:rsidR="00442AA5" w:rsidRPr="003D66E4" w:rsidRDefault="00442AA5" w:rsidP="00CB6473">
            <w:pPr>
              <w:spacing w:line="20" w:lineRule="atLeas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«О внесении изменений в решение Ульяновской Г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родской Думы от 16.11.2005 № 184 «Об утверждении П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ложения «О порядке внес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е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ния в Ульяновскую Гор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д</w:t>
            </w:r>
            <w:r w:rsidRPr="003D66E4">
              <w:rPr>
                <w:rFonts w:ascii="PT Astra Serif" w:hAnsi="PT Astra Serif"/>
                <w:sz w:val="28"/>
                <w:szCs w:val="28"/>
              </w:rPr>
              <w:t xml:space="preserve">скую </w:t>
            </w: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>Думу проектов норм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а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ивных правовых актов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tabs>
                <w:tab w:val="left" w:pos="0"/>
              </w:tabs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равовое управление Ульяновской </w:t>
            </w:r>
          </w:p>
          <w:p w:rsidR="00442AA5" w:rsidRPr="003D66E4" w:rsidRDefault="00442AA5" w:rsidP="00CB6473">
            <w:pPr>
              <w:tabs>
                <w:tab w:val="left" w:pos="0"/>
              </w:tabs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Гор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д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ской Думы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Комитет </w:t>
            </w: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о местному сам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управлению и ра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з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итию гражданск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го обществ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о мере</w:t>
            </w: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необходимости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adjustRightInd w:val="0"/>
              <w:spacing w:line="2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риведение в со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етствие с федеральным законодательством, с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ершенствование нормативного прав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ого регулирования</w:t>
            </w:r>
          </w:p>
        </w:tc>
      </w:tr>
      <w:tr w:rsidR="00442AA5" w:rsidRPr="003D66E4" w:rsidTr="00CB6473">
        <w:trPr>
          <w:trHeight w:val="2347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>3.10.</w:t>
            </w:r>
          </w:p>
          <w:p w:rsidR="00442AA5" w:rsidRPr="003D66E4" w:rsidRDefault="00442AA5" w:rsidP="00CB6473">
            <w:pPr>
              <w:spacing w:line="20" w:lineRule="atLeas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«О внесении изменений в решение Ульяновской Г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родской Думы от 27.01.2010 № 8 «Об обеспечении дост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у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па к информации о деятел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ь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ности Ульяновской Гор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д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ской Думы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tabs>
                <w:tab w:val="left" w:pos="0"/>
              </w:tabs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Правовое управление Ульяновской </w:t>
            </w:r>
          </w:p>
          <w:p w:rsidR="00442AA5" w:rsidRPr="003D66E4" w:rsidRDefault="00442AA5" w:rsidP="00CB6473">
            <w:pPr>
              <w:tabs>
                <w:tab w:val="left" w:pos="0"/>
              </w:tabs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Гор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д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ской Думы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Комитет </w:t>
            </w: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о местному сам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управлению и ра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з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итию гражданск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го обществ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о мере</w:t>
            </w: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необходимости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adjustRightInd w:val="0"/>
              <w:spacing w:line="2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риведение в со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етствие с федеральным законодательством, с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ершенствование нормативного прав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ого регулирования</w:t>
            </w:r>
          </w:p>
        </w:tc>
      </w:tr>
      <w:tr w:rsidR="00442AA5" w:rsidRPr="003D66E4" w:rsidTr="00CB6473">
        <w:trPr>
          <w:trHeight w:val="2978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3.11.</w:t>
            </w:r>
          </w:p>
          <w:p w:rsidR="00442AA5" w:rsidRPr="003D66E4" w:rsidRDefault="00442AA5" w:rsidP="00CB6473">
            <w:pPr>
              <w:spacing w:line="20" w:lineRule="atLeas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«О внесении изменений в решение Ульяновской Г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родской Думы от 25.11.2009 № 126 «Об утверждении Порядка проведения антикоррупц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и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нной экспертизы нормати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ных правовых актов и прое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к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ов нормативных правовых актов Ульяновской Гор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д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ской Думы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tabs>
                <w:tab w:val="left" w:pos="0"/>
              </w:tabs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Правовое управление Ульяновской </w:t>
            </w:r>
          </w:p>
          <w:p w:rsidR="00442AA5" w:rsidRPr="003D66E4" w:rsidRDefault="00442AA5" w:rsidP="00CB6473">
            <w:pPr>
              <w:tabs>
                <w:tab w:val="left" w:pos="0"/>
              </w:tabs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Гор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д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ской Думы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Комитет </w:t>
            </w: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о местному сам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управлению и ра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з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итию гражданск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го обществ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о мере</w:t>
            </w: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необходимости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adjustRightInd w:val="0"/>
              <w:spacing w:line="2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риведение в со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етствие с федеральным законодательством, с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ершенствование нормативного прав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ого регулирования</w:t>
            </w:r>
          </w:p>
        </w:tc>
      </w:tr>
      <w:tr w:rsidR="00442AA5" w:rsidRPr="003D66E4" w:rsidTr="00CB6473">
        <w:trPr>
          <w:trHeight w:val="1808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>3.12.</w:t>
            </w:r>
          </w:p>
          <w:p w:rsidR="00442AA5" w:rsidRPr="003D66E4" w:rsidRDefault="00442AA5" w:rsidP="00CB6473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442AA5" w:rsidRPr="003D66E4" w:rsidRDefault="00442AA5" w:rsidP="00CB6473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442AA5" w:rsidRPr="003D66E4" w:rsidRDefault="00442AA5" w:rsidP="00CB647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«О внесении изменений в решение Ульяновской Городской  Думы от 05.12.2001 № 188 «Об                       изм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е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нении Положения «О звании «Почётный гражданин гор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да Ульяновска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3D66E4">
              <w:rPr>
                <w:rFonts w:ascii="PT Astra Serif" w:hAnsi="PT Astra Serif"/>
                <w:bCs/>
                <w:sz w:val="28"/>
                <w:szCs w:val="28"/>
              </w:rPr>
              <w:t xml:space="preserve">администрация города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sz w:val="28"/>
                <w:szCs w:val="28"/>
              </w:rPr>
              <w:t>Ульяновска                         (Управл</w:t>
            </w:r>
            <w:r w:rsidRPr="003D66E4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D66E4">
              <w:rPr>
                <w:rFonts w:ascii="PT Astra Serif" w:hAnsi="PT Astra Serif"/>
                <w:bCs/>
                <w:sz w:val="28"/>
                <w:szCs w:val="28"/>
              </w:rPr>
              <w:t>ние по делам семьи)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442AA5" w:rsidRPr="003D66E4" w:rsidRDefault="00442AA5" w:rsidP="00CB647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Комитет по мес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ному самоуправл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е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нию и развитию гражданского 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б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ществ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о мере</w:t>
            </w:r>
          </w:p>
          <w:p w:rsidR="00442AA5" w:rsidRPr="003D66E4" w:rsidRDefault="00442AA5" w:rsidP="00CB6473">
            <w:pPr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необходимости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актуализация и совершенствование Положения, в том числе увеличения размера ежемесячного пособия</w:t>
            </w:r>
          </w:p>
        </w:tc>
      </w:tr>
      <w:tr w:rsidR="00442AA5" w:rsidRPr="003D66E4" w:rsidTr="00CB6473">
        <w:trPr>
          <w:trHeight w:val="20"/>
        </w:trPr>
        <w:tc>
          <w:tcPr>
            <w:tcW w:w="15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A5" w:rsidRPr="003D66E4" w:rsidRDefault="00442AA5" w:rsidP="00CB6473">
            <w:pPr>
              <w:adjustRightInd w:val="0"/>
              <w:spacing w:line="20" w:lineRule="atLeast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                                     4. Организация деятельности Главы города Ульяновска, администрации города Ульяновска, </w:t>
            </w:r>
          </w:p>
          <w:p w:rsidR="00442AA5" w:rsidRPr="003D66E4" w:rsidRDefault="00442AA5" w:rsidP="00CB6473">
            <w:pPr>
              <w:adjustRightInd w:val="0"/>
              <w:spacing w:line="20" w:lineRule="atLeast"/>
              <w:ind w:firstLine="4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иных органов местного самоуправления. Муниципальная служба.</w:t>
            </w:r>
          </w:p>
        </w:tc>
      </w:tr>
      <w:tr w:rsidR="00442AA5" w:rsidRPr="003D66E4" w:rsidTr="00CB6473">
        <w:trPr>
          <w:trHeight w:val="223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4.1. </w:t>
            </w:r>
          </w:p>
          <w:p w:rsidR="00442AA5" w:rsidRPr="003D66E4" w:rsidRDefault="00442AA5" w:rsidP="00CB6473">
            <w:pPr>
              <w:spacing w:line="20" w:lineRule="atLeast"/>
              <w:rPr>
                <w:rFonts w:ascii="PT Astra Serif" w:hAnsi="PT Astra Serif"/>
                <w:color w:val="00B050"/>
                <w:sz w:val="28"/>
                <w:szCs w:val="28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tabs>
                <w:tab w:val="left" w:pos="3780"/>
              </w:tabs>
              <w:adjustRightInd w:val="0"/>
              <w:spacing w:line="2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«О внесении изменений в решение Ульяновской Г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родской Думы от 24.05.2006 № 90 «Об учреждении 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раслевых (функциональных) органов администрации               г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рода Ульяновска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администрация города Ульяновска (профил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ь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ный отраслевой (фун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к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циональный) орган, подразделение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рофильный ком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и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ет Ульяновской</w:t>
            </w: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Городской Думы </w:t>
            </w: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о мере</w:t>
            </w: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необходимости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adjustRightInd w:val="0"/>
              <w:spacing w:line="2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риведение в со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етствие с федеральным законодательством, актуализация отраслевых     (функциональных) органов администрации города Ульяновска</w:t>
            </w:r>
          </w:p>
        </w:tc>
      </w:tr>
      <w:tr w:rsidR="00442AA5" w:rsidRPr="003D66E4" w:rsidTr="00CB6473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4.2.</w:t>
            </w:r>
          </w:p>
          <w:p w:rsidR="00442AA5" w:rsidRPr="003D66E4" w:rsidRDefault="00442AA5" w:rsidP="00CB6473">
            <w:pPr>
              <w:spacing w:line="20" w:lineRule="atLeas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0"/>
              </w:tabs>
              <w:spacing w:line="2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«О внесении изменений в решение Ульяновской Г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родской Думы от 27.01.2016 № 2 «Об утверждении стру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к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уры администрации города Ульяновска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администрация города              Ульяновска</w:t>
            </w: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(Управление муниципальной службы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Комитет </w:t>
            </w: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о местному сам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управлению и ра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з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итию гражданск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го обществ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о мере               необходимости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уточнение управленческих пр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цессов, связанных с исполнением адм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и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нистрацией города Ульяновска полн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 xml:space="preserve">мочий по </w:t>
            </w: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>решению вопросов местного значения</w:t>
            </w:r>
          </w:p>
        </w:tc>
      </w:tr>
      <w:tr w:rsidR="00442AA5" w:rsidRPr="003D66E4" w:rsidTr="00CB6473">
        <w:trPr>
          <w:trHeight w:val="2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>4.3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tabs>
                <w:tab w:val="left" w:pos="3780"/>
              </w:tabs>
              <w:adjustRightInd w:val="0"/>
              <w:spacing w:line="2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«О внесении изменений в решение Ульяновской Г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родской Думы от 28.04.2010 № 33 «Об учреждении Управления по муниципальным закупкам и регулированию тарифов администрации г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рода Ульяновска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tabs>
                <w:tab w:val="left" w:pos="0"/>
              </w:tabs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  администрация города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Ульяновска (профильный отраслевой                   (функциональный)                      орган, подразделение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Комитет </w:t>
            </w: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о бюдж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е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у и налогам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о мере</w:t>
            </w: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необходимости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adjustRightInd w:val="0"/>
              <w:spacing w:line="2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совершенствование организации деятел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ь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ности указанного Управления администр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а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ции города Ульян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ска</w:t>
            </w:r>
          </w:p>
        </w:tc>
      </w:tr>
      <w:tr w:rsidR="00442AA5" w:rsidRPr="003D66E4" w:rsidTr="00CB6473">
        <w:trPr>
          <w:trHeight w:val="36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4.4.</w:t>
            </w:r>
          </w:p>
          <w:p w:rsidR="00442AA5" w:rsidRPr="003D66E4" w:rsidRDefault="00442AA5" w:rsidP="00CB6473">
            <w:pPr>
              <w:spacing w:line="2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0"/>
              </w:tabs>
              <w:spacing w:line="2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«О внесении изменений в решение Ульяновской Городской Думы от 30.05.2007 № 63 «Об утве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р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ждении Положения о разм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е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рах и усл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иях оплаты труда работников органов местн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го самоуправления в мун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и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ципальном образовании «г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род Ульяновск», не явля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ю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щихся муниципальными служащ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и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ми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tabs>
                <w:tab w:val="left" w:pos="0"/>
              </w:tabs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администрация города Ульяновска (профил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ь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ный отраслевой (фун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к</w:t>
            </w:r>
            <w:r w:rsidRPr="003D66E4">
              <w:rPr>
                <w:rFonts w:ascii="PT Astra Serif" w:hAnsi="PT Astra Serif"/>
                <w:sz w:val="28"/>
                <w:szCs w:val="28"/>
              </w:rPr>
              <w:t xml:space="preserve">циональный) орган, подразделение)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Комитет </w:t>
            </w: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о бюджету и н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а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логам</w:t>
            </w: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по мере </w:t>
            </w: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необходимости</w:t>
            </w: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риведение в со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етствие с федеральным законодательством, с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ершенствование нормативного прав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ого регулирования</w:t>
            </w:r>
          </w:p>
        </w:tc>
      </w:tr>
      <w:tr w:rsidR="00442AA5" w:rsidRPr="003D66E4" w:rsidTr="00CB6473">
        <w:trPr>
          <w:trHeight w:val="36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4.5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0"/>
              </w:tabs>
              <w:spacing w:line="2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«О внесении изменений в решение Ульяновской Городской Думы от 28.09.2016 № 111 «Об </w:t>
            </w: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>у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ерждении порядка принятия муниципальными служащ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и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ми и лицами, замещающими муниципальные должности на постоянной основе в 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р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ганах местного самоупра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ления муниципального обр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а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зования «город Ульяновск», почётных и специальных званий, наград и иных знаков отличия иностранных гос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у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дарств, международных 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р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ганизаций, политических партий, иных общественных объединений и других орг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а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низаций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tabs>
                <w:tab w:val="left" w:pos="0"/>
              </w:tabs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>администрация города Ульяновска (профил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ь</w:t>
            </w:r>
            <w:r w:rsidRPr="003D66E4">
              <w:rPr>
                <w:rFonts w:ascii="PT Astra Serif" w:hAnsi="PT Astra Serif"/>
                <w:sz w:val="28"/>
                <w:szCs w:val="28"/>
              </w:rPr>
              <w:t xml:space="preserve">ный отраслевой </w:t>
            </w: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>(фун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к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циональный) орган, подразделение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>Комитет</w:t>
            </w: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о местному само-управлению и раз-</w:t>
            </w: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>витию гражданско-го обществ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по мере      н</w:t>
            </w:r>
            <w:r w:rsidRPr="003D66E4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D66E4">
              <w:rPr>
                <w:rFonts w:ascii="PT Astra Serif" w:hAnsi="PT Astra Serif"/>
                <w:bCs/>
                <w:sz w:val="28"/>
                <w:szCs w:val="28"/>
              </w:rPr>
              <w:t>обходимости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риведение в со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</w:t>
            </w:r>
            <w:r w:rsidRPr="003D66E4">
              <w:rPr>
                <w:rFonts w:ascii="PT Astra Serif" w:hAnsi="PT Astra Serif"/>
                <w:sz w:val="28"/>
                <w:szCs w:val="28"/>
              </w:rPr>
              <w:t xml:space="preserve">ветствие с федеральным законодательством, </w:t>
            </w: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>с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ершенствование нормативного прав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ого регулирования</w:t>
            </w:r>
          </w:p>
        </w:tc>
      </w:tr>
      <w:tr w:rsidR="00442AA5" w:rsidRPr="003D66E4" w:rsidTr="00CB6473">
        <w:trPr>
          <w:trHeight w:val="617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>4.6.</w:t>
            </w:r>
          </w:p>
          <w:p w:rsidR="00442AA5" w:rsidRPr="003D66E4" w:rsidRDefault="00442AA5" w:rsidP="00CB6473">
            <w:pPr>
              <w:spacing w:line="20" w:lineRule="atLeast"/>
              <w:jc w:val="both"/>
              <w:rPr>
                <w:rFonts w:ascii="PT Astra Serif" w:hAnsi="PT Astra Serif"/>
                <w:color w:val="00B050"/>
                <w:sz w:val="28"/>
                <w:szCs w:val="28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0"/>
              </w:tabs>
              <w:spacing w:line="2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«О внесении изменений в решение Ульяновской Городской Думы от 28.12.2011 № 242 «Об утверждении Положения «О порядке установления,                выплаты и перерасчёта ежемесячной доплаты к страховой пенсии лицам, замещавшим муниципальные должности, ежемесячной пенсии за выслугу лет лицам, замещавшим должности муниципальной службы в органах местного самоуправления муниципального образования «город Ульяновск», Ульяновской городской избирательной комиссии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Правовое управление </w:t>
            </w: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Ульяновской </w:t>
            </w: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Городской Думы;</w:t>
            </w: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администрация города              Ульяновска</w:t>
            </w:r>
          </w:p>
          <w:p w:rsidR="00442AA5" w:rsidRPr="003D66E4" w:rsidRDefault="00442AA5" w:rsidP="00CB6473">
            <w:pPr>
              <w:tabs>
                <w:tab w:val="left" w:pos="0"/>
              </w:tabs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(Управление по делам семьи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Комитет </w:t>
            </w: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о местному само-управлению и раз-витию гражданского обществ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по мере </w:t>
            </w: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необходимости</w:t>
            </w: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риведение в соответствие с Федеральным законом от 15.12.2001 № 166-ФЗ «О государственном пенсионном обеспечении в Российской Федерации»</w:t>
            </w:r>
          </w:p>
        </w:tc>
      </w:tr>
      <w:tr w:rsidR="00442AA5" w:rsidRPr="003D66E4" w:rsidTr="00CB6473">
        <w:trPr>
          <w:trHeight w:val="617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>4.7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0"/>
              </w:tabs>
              <w:spacing w:line="2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«О внесении изменений в решение Ульяновской Городской Думы от 21.06.2017 № 78 «Об утверждении Порядка включения в стаж муниципальной службы муниципального образования «город Ульяновск» для назначения пенсии за выслугу лет муниципальным служащим муниципального образования «город Ульяновск» периодов замещения отдельных должностей руководителей и специалистов на предприятиях, в учреждениях и организациях, опыт и знание работы в которых были необходимы муниципальным служащим муниципального образования «город Ульяновск» для выполнения должностных обязанностей в соответствии с должностной </w:t>
            </w: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>инструкцией муниципального служащего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>администрация города Ульяновска                     (Управление по делам семьи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рофильный комитет Ульяновской Городской Думы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по мере </w:t>
            </w: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необходимости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риведение в соответствие с Федеральным законом от 28.12.2013 № 400-ФЗ «О страховых                  пенсиях»</w:t>
            </w:r>
          </w:p>
        </w:tc>
      </w:tr>
      <w:tr w:rsidR="00442AA5" w:rsidRPr="003D66E4" w:rsidTr="00CB6473">
        <w:trPr>
          <w:trHeight w:val="333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>4.8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0"/>
              </w:tabs>
              <w:spacing w:line="2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«О внесении изменений в отдельные решения Ульяновской Городской Думы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tabs>
                <w:tab w:val="left" w:pos="0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  администрация города </w:t>
            </w: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Ульяновска (Управление муниципальной службы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рофильный                  комитет Ульяновской Городской Думы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Февраль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реализация статьи 351</w:t>
            </w:r>
            <w:r w:rsidRPr="003D66E4">
              <w:rPr>
                <w:rFonts w:ascii="PT Astra Serif" w:hAnsi="PT Astra Serif"/>
                <w:sz w:val="28"/>
                <w:szCs w:val="28"/>
                <w:vertAlign w:val="superscript"/>
              </w:rPr>
              <w:t>8</w:t>
            </w:r>
            <w:r w:rsidRPr="003D66E4">
              <w:rPr>
                <w:rFonts w:ascii="PT Astra Serif" w:hAnsi="PT Astra Serif"/>
                <w:sz w:val="28"/>
                <w:szCs w:val="28"/>
              </w:rPr>
              <w:t xml:space="preserve"> Трудового кодекса Российской Федерации, концепция развития наставничества в Российской Федерации на период до 2030 года и плана мероприятий по ее реализации</w:t>
            </w:r>
          </w:p>
        </w:tc>
      </w:tr>
      <w:tr w:rsidR="00442AA5" w:rsidRPr="003D66E4" w:rsidTr="00CB6473">
        <w:trPr>
          <w:trHeight w:val="362"/>
        </w:trPr>
        <w:tc>
          <w:tcPr>
            <w:tcW w:w="15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                                                           5. Муниципальный контроль. Муниципальные услуги.</w:t>
            </w:r>
          </w:p>
        </w:tc>
      </w:tr>
      <w:tr w:rsidR="00442AA5" w:rsidRPr="003D66E4" w:rsidTr="00CB6473">
        <w:trPr>
          <w:trHeight w:val="233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5.1. </w:t>
            </w:r>
          </w:p>
          <w:p w:rsidR="00442AA5" w:rsidRPr="003D66E4" w:rsidRDefault="00442AA5" w:rsidP="00CB6473">
            <w:pPr>
              <w:spacing w:line="2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42AA5" w:rsidRPr="003D66E4" w:rsidRDefault="00442AA5" w:rsidP="00CB6473">
            <w:pPr>
              <w:spacing w:line="2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42AA5" w:rsidRPr="003D66E4" w:rsidRDefault="00442AA5" w:rsidP="00CB6473">
            <w:pPr>
              <w:spacing w:line="2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42AA5" w:rsidRPr="003D66E4" w:rsidRDefault="00442AA5" w:rsidP="00CB6473">
            <w:pPr>
              <w:spacing w:line="2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0"/>
              </w:tabs>
              <w:spacing w:line="2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«О внесении изменений в решение Ульяновской Г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родской Думы об утвержд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е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нии Положения соответс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ующего вида муниципал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ь</w:t>
            </w:r>
            <w:r w:rsidRPr="003D66E4">
              <w:rPr>
                <w:rFonts w:ascii="PT Astra Serif" w:hAnsi="PT Astra Serif"/>
                <w:sz w:val="28"/>
                <w:szCs w:val="28"/>
              </w:rPr>
              <w:t xml:space="preserve">ного контроля»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tabs>
                <w:tab w:val="left" w:pos="0"/>
              </w:tabs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администрация города Ульяновска (профил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ь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ный отраслевой (фун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к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циональный) орган, подразделение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рофильный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комитет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Ульян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</w:t>
            </w:r>
            <w:r w:rsidRPr="003D66E4">
              <w:rPr>
                <w:rFonts w:ascii="PT Astra Serif" w:hAnsi="PT Astra Serif"/>
                <w:sz w:val="28"/>
                <w:szCs w:val="28"/>
              </w:rPr>
              <w:t xml:space="preserve">ской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Городской Думы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42AA5" w:rsidRPr="003D66E4" w:rsidRDefault="00442AA5" w:rsidP="00CB647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по мере </w:t>
            </w: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необходимости</w:t>
            </w: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риведение в со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етствие с федеральным законодательством, с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ершенствование нормативного прав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ого регулирования</w:t>
            </w:r>
          </w:p>
        </w:tc>
      </w:tr>
      <w:tr w:rsidR="00442AA5" w:rsidRPr="003D66E4" w:rsidTr="00CB6473">
        <w:trPr>
          <w:trHeight w:val="67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5.2. 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0"/>
              </w:tabs>
              <w:spacing w:line="2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«Об утверждении перечня ключевых показателей вида контроля и их целевых назначений, индикативных показателей при осуществлении муниципального контроля за исполнением единой </w:t>
            </w: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>теплоснабжающей организацией обязательств по строительству, реконструкции и (или) модернизации объектов теплоснабжения  в муниципальном образовании «город Ульяновск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tabs>
                <w:tab w:val="left" w:pos="0"/>
              </w:tabs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>администрация                   города Ульяновска</w:t>
            </w:r>
          </w:p>
          <w:p w:rsidR="00442AA5" w:rsidRPr="003D66E4" w:rsidRDefault="00442AA5" w:rsidP="00CB6473">
            <w:pPr>
              <w:tabs>
                <w:tab w:val="left" w:pos="0"/>
              </w:tabs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(Управление жилищно-коммунального хозяйства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рофильный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комитет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Ульяновской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Городской Думы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Февраль</w:t>
            </w: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jc w:val="both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риведение в со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етствие с федеральным законодательством, с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ершенствование нормативного прав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ого регулирования</w:t>
            </w:r>
          </w:p>
        </w:tc>
      </w:tr>
      <w:tr w:rsidR="00442AA5" w:rsidRPr="003D66E4" w:rsidTr="00CB6473">
        <w:trPr>
          <w:trHeight w:val="121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>5.3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0"/>
              </w:tabs>
              <w:spacing w:line="2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«Об утверждении перечня ключевых показателей вида контроля и их целевых значений, индикативных показателей при осуществлении муниципального земельного контроля в границах муниципального образования «город Ульяновск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tabs>
                <w:tab w:val="left" w:pos="0"/>
              </w:tabs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администрация                   города</w:t>
            </w:r>
          </w:p>
          <w:p w:rsidR="00442AA5" w:rsidRPr="003D66E4" w:rsidRDefault="00442AA5" w:rsidP="00CB6473">
            <w:pPr>
              <w:tabs>
                <w:tab w:val="left" w:pos="0"/>
              </w:tabs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Ульяновска</w:t>
            </w:r>
          </w:p>
          <w:p w:rsidR="00442AA5" w:rsidRPr="003D66E4" w:rsidRDefault="00442AA5" w:rsidP="00CB6473">
            <w:pPr>
              <w:tabs>
                <w:tab w:val="left" w:pos="0"/>
              </w:tabs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(Управление                           муниципальной                  собственностью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рофильный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комитет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Ульяновской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Городской Думы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Февраль</w:t>
            </w: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риведение в со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етствие с федеральным законодательством, с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ершенствование нормативного прав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ого регулирования</w:t>
            </w:r>
          </w:p>
        </w:tc>
      </w:tr>
      <w:tr w:rsidR="00442AA5" w:rsidRPr="003D66E4" w:rsidTr="00CB6473">
        <w:trPr>
          <w:trHeight w:val="2411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5.4.</w:t>
            </w:r>
          </w:p>
          <w:p w:rsidR="00442AA5" w:rsidRPr="003D66E4" w:rsidRDefault="00442AA5" w:rsidP="00CB6473">
            <w:pPr>
              <w:spacing w:line="20" w:lineRule="atLeast"/>
              <w:rPr>
                <w:rFonts w:ascii="PT Astra Serif" w:hAnsi="PT Astra Serif"/>
                <w:sz w:val="28"/>
                <w:szCs w:val="28"/>
              </w:rPr>
            </w:pPr>
          </w:p>
          <w:p w:rsidR="00442AA5" w:rsidRPr="003D66E4" w:rsidRDefault="00442AA5" w:rsidP="00CB6473">
            <w:pPr>
              <w:spacing w:line="20" w:lineRule="atLeast"/>
              <w:rPr>
                <w:rFonts w:ascii="PT Astra Serif" w:hAnsi="PT Astra Serif"/>
                <w:sz w:val="28"/>
                <w:szCs w:val="28"/>
              </w:rPr>
            </w:pPr>
          </w:p>
          <w:p w:rsidR="00442AA5" w:rsidRPr="003D66E4" w:rsidRDefault="00442AA5" w:rsidP="00CB6473">
            <w:pPr>
              <w:spacing w:line="20" w:lineRule="atLeast"/>
              <w:rPr>
                <w:rFonts w:ascii="PT Astra Serif" w:hAnsi="PT Astra Serif"/>
                <w:sz w:val="28"/>
                <w:szCs w:val="28"/>
              </w:rPr>
            </w:pPr>
          </w:p>
          <w:p w:rsidR="00442AA5" w:rsidRPr="003D66E4" w:rsidRDefault="00442AA5" w:rsidP="00CB6473">
            <w:pPr>
              <w:spacing w:line="20" w:lineRule="atLeast"/>
              <w:rPr>
                <w:rFonts w:ascii="PT Astra Serif" w:hAnsi="PT Astra Serif"/>
                <w:sz w:val="28"/>
                <w:szCs w:val="28"/>
              </w:rPr>
            </w:pPr>
          </w:p>
          <w:p w:rsidR="00442AA5" w:rsidRPr="003D66E4" w:rsidRDefault="00442AA5" w:rsidP="00CB6473">
            <w:pPr>
              <w:spacing w:line="2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0"/>
              </w:tabs>
              <w:spacing w:line="2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«О внесении изменений в решение Ульяновской Г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родской Думы об утвержд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е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нии индикаторов риска н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а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рушений обязательных тр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е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бований при осуществлении соответствующего вида м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у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ниципального контроля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tabs>
                <w:tab w:val="left" w:pos="0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администрация города Ульяновска (профил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ь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ный отраслевой (фун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к</w:t>
            </w:r>
            <w:r w:rsidRPr="003D66E4">
              <w:rPr>
                <w:rFonts w:ascii="PT Astra Serif" w:hAnsi="PT Astra Serif"/>
                <w:sz w:val="28"/>
                <w:szCs w:val="28"/>
              </w:rPr>
              <w:t xml:space="preserve">циональный) орган, подразделение) </w:t>
            </w:r>
          </w:p>
          <w:p w:rsidR="00442AA5" w:rsidRPr="003D66E4" w:rsidRDefault="00442AA5" w:rsidP="00CB6473">
            <w:pPr>
              <w:tabs>
                <w:tab w:val="left" w:pos="0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42AA5" w:rsidRPr="003D66E4" w:rsidRDefault="00442AA5" w:rsidP="00CB6473">
            <w:pPr>
              <w:tabs>
                <w:tab w:val="left" w:pos="0"/>
              </w:tabs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профильный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комитет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Ульян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</w:t>
            </w:r>
            <w:r w:rsidRPr="003D66E4">
              <w:rPr>
                <w:rFonts w:ascii="PT Astra Serif" w:hAnsi="PT Astra Serif"/>
                <w:sz w:val="28"/>
                <w:szCs w:val="28"/>
              </w:rPr>
              <w:t xml:space="preserve">ской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Городской Думы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по мере </w:t>
            </w: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необходимости</w:t>
            </w: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риведение в со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етствие с федеральным законодательством, с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ершенствование нормативного прав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ого регулирования</w:t>
            </w:r>
          </w:p>
        </w:tc>
      </w:tr>
      <w:tr w:rsidR="00442AA5" w:rsidRPr="003D66E4" w:rsidTr="00CB6473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>5.5.</w:t>
            </w:r>
          </w:p>
          <w:p w:rsidR="00442AA5" w:rsidRPr="003D66E4" w:rsidRDefault="00442AA5" w:rsidP="00CB6473">
            <w:pPr>
              <w:spacing w:line="20" w:lineRule="atLeast"/>
              <w:rPr>
                <w:rFonts w:ascii="PT Astra Serif" w:hAnsi="PT Astra Serif"/>
                <w:sz w:val="28"/>
                <w:szCs w:val="28"/>
              </w:rPr>
            </w:pPr>
          </w:p>
          <w:p w:rsidR="00442AA5" w:rsidRPr="003D66E4" w:rsidRDefault="00442AA5" w:rsidP="00CB6473">
            <w:pPr>
              <w:spacing w:line="20" w:lineRule="atLeast"/>
              <w:rPr>
                <w:rFonts w:ascii="PT Astra Serif" w:hAnsi="PT Astra Serif"/>
                <w:sz w:val="28"/>
                <w:szCs w:val="28"/>
              </w:rPr>
            </w:pPr>
          </w:p>
          <w:p w:rsidR="00442AA5" w:rsidRPr="003D66E4" w:rsidRDefault="00442AA5" w:rsidP="00CB6473">
            <w:pPr>
              <w:spacing w:line="20" w:lineRule="atLeast"/>
              <w:rPr>
                <w:rFonts w:ascii="PT Astra Serif" w:hAnsi="PT Astra Serif"/>
                <w:sz w:val="28"/>
                <w:szCs w:val="28"/>
              </w:rPr>
            </w:pPr>
          </w:p>
          <w:p w:rsidR="00442AA5" w:rsidRPr="003D66E4" w:rsidRDefault="00442AA5" w:rsidP="00CB6473">
            <w:pPr>
              <w:spacing w:line="20" w:lineRule="atLeast"/>
              <w:rPr>
                <w:rFonts w:ascii="PT Astra Serif" w:hAnsi="PT Astra Serif"/>
                <w:sz w:val="28"/>
                <w:szCs w:val="28"/>
              </w:rPr>
            </w:pPr>
          </w:p>
          <w:p w:rsidR="00442AA5" w:rsidRPr="003D66E4" w:rsidRDefault="00442AA5" w:rsidP="00CB6473">
            <w:pPr>
              <w:spacing w:line="20" w:lineRule="atLeast"/>
              <w:rPr>
                <w:rFonts w:ascii="PT Astra Serif" w:hAnsi="PT Astra Serif"/>
                <w:sz w:val="28"/>
                <w:szCs w:val="28"/>
              </w:rPr>
            </w:pPr>
          </w:p>
          <w:p w:rsidR="00442AA5" w:rsidRPr="003D66E4" w:rsidRDefault="00442AA5" w:rsidP="00CB6473">
            <w:pPr>
              <w:spacing w:line="20" w:lineRule="atLeas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«О внесении изменений в решение Ульяновской                 Городской Думы от 25.09.2013 № 117 «О докл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а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дах администрации города Ульяновска о видах муниц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и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пального контроля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tabs>
                <w:tab w:val="left" w:pos="0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равовое управление</w:t>
            </w:r>
          </w:p>
          <w:p w:rsidR="00442AA5" w:rsidRPr="003D66E4" w:rsidRDefault="00442AA5" w:rsidP="00CB6473">
            <w:pPr>
              <w:tabs>
                <w:tab w:val="left" w:pos="0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Ульяновской</w:t>
            </w:r>
          </w:p>
          <w:p w:rsidR="00442AA5" w:rsidRPr="003D66E4" w:rsidRDefault="00442AA5" w:rsidP="00CB6473">
            <w:pPr>
              <w:tabs>
                <w:tab w:val="left" w:pos="0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Городской Думы;</w:t>
            </w:r>
          </w:p>
          <w:p w:rsidR="00442AA5" w:rsidRPr="003D66E4" w:rsidRDefault="00442AA5" w:rsidP="00CB6473">
            <w:pPr>
              <w:tabs>
                <w:tab w:val="left" w:pos="0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администрация города Ульяновска (профил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ь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ный отраслевой (фун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к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циональный) орган, подразделение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профильный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комитет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Ульян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</w:t>
            </w:r>
            <w:r w:rsidRPr="003D66E4">
              <w:rPr>
                <w:rFonts w:ascii="PT Astra Serif" w:hAnsi="PT Astra Serif"/>
                <w:sz w:val="28"/>
                <w:szCs w:val="28"/>
              </w:rPr>
              <w:t xml:space="preserve">ской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Городской Думы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о мере</w:t>
            </w: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необходимости</w:t>
            </w: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adjustRightInd w:val="0"/>
              <w:spacing w:line="2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риведение в со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етствие с федеральным законодательством, с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ершенствование нормативного прав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ого регулирования</w:t>
            </w:r>
          </w:p>
        </w:tc>
      </w:tr>
      <w:tr w:rsidR="00442AA5" w:rsidRPr="003D66E4" w:rsidTr="00CB6473">
        <w:trPr>
          <w:trHeight w:val="5918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5.6.</w:t>
            </w:r>
          </w:p>
          <w:p w:rsidR="00442AA5" w:rsidRPr="003D66E4" w:rsidRDefault="00442AA5" w:rsidP="00CB6473">
            <w:pPr>
              <w:spacing w:line="20" w:lineRule="atLeast"/>
              <w:rPr>
                <w:rFonts w:ascii="PT Astra Serif" w:hAnsi="PT Astra Serif"/>
                <w:sz w:val="28"/>
                <w:szCs w:val="28"/>
              </w:rPr>
            </w:pPr>
          </w:p>
          <w:p w:rsidR="00442AA5" w:rsidRPr="003D66E4" w:rsidRDefault="00442AA5" w:rsidP="00CB6473">
            <w:pPr>
              <w:spacing w:line="20" w:lineRule="atLeast"/>
              <w:rPr>
                <w:rFonts w:ascii="PT Astra Serif" w:hAnsi="PT Astra Serif"/>
                <w:sz w:val="28"/>
                <w:szCs w:val="28"/>
              </w:rPr>
            </w:pPr>
          </w:p>
          <w:p w:rsidR="00442AA5" w:rsidRPr="003D66E4" w:rsidRDefault="00442AA5" w:rsidP="00CB6473">
            <w:pPr>
              <w:spacing w:line="20" w:lineRule="atLeast"/>
              <w:rPr>
                <w:rFonts w:ascii="PT Astra Serif" w:hAnsi="PT Astra Serif"/>
                <w:sz w:val="28"/>
                <w:szCs w:val="28"/>
              </w:rPr>
            </w:pPr>
          </w:p>
          <w:p w:rsidR="00442AA5" w:rsidRPr="003D66E4" w:rsidRDefault="00442AA5" w:rsidP="00CB6473">
            <w:pPr>
              <w:spacing w:line="20" w:lineRule="atLeast"/>
              <w:rPr>
                <w:rFonts w:ascii="PT Astra Serif" w:hAnsi="PT Astra Serif"/>
                <w:sz w:val="28"/>
                <w:szCs w:val="28"/>
              </w:rPr>
            </w:pPr>
          </w:p>
          <w:p w:rsidR="00442AA5" w:rsidRPr="003D66E4" w:rsidRDefault="00442AA5" w:rsidP="00CB6473">
            <w:pPr>
              <w:spacing w:line="20" w:lineRule="atLeast"/>
              <w:rPr>
                <w:rFonts w:ascii="PT Astra Serif" w:hAnsi="PT Astra Serif"/>
                <w:sz w:val="28"/>
                <w:szCs w:val="28"/>
              </w:rPr>
            </w:pPr>
          </w:p>
          <w:p w:rsidR="00442AA5" w:rsidRPr="003D66E4" w:rsidRDefault="00442AA5" w:rsidP="00CB6473">
            <w:pPr>
              <w:spacing w:line="20" w:lineRule="atLeast"/>
              <w:rPr>
                <w:rFonts w:ascii="PT Astra Serif" w:hAnsi="PT Astra Serif"/>
                <w:sz w:val="28"/>
                <w:szCs w:val="28"/>
              </w:rPr>
            </w:pPr>
          </w:p>
          <w:p w:rsidR="00442AA5" w:rsidRPr="003D66E4" w:rsidRDefault="00442AA5" w:rsidP="00CB6473">
            <w:pPr>
              <w:spacing w:line="20" w:lineRule="atLeast"/>
              <w:rPr>
                <w:rFonts w:ascii="PT Astra Serif" w:hAnsi="PT Astra Serif"/>
                <w:sz w:val="28"/>
                <w:szCs w:val="28"/>
              </w:rPr>
            </w:pPr>
          </w:p>
          <w:p w:rsidR="00442AA5" w:rsidRPr="003D66E4" w:rsidRDefault="00442AA5" w:rsidP="00CB6473">
            <w:pPr>
              <w:spacing w:line="20" w:lineRule="atLeast"/>
              <w:rPr>
                <w:rFonts w:ascii="PT Astra Serif" w:hAnsi="PT Astra Serif"/>
                <w:sz w:val="28"/>
                <w:szCs w:val="28"/>
              </w:rPr>
            </w:pPr>
          </w:p>
          <w:p w:rsidR="00442AA5" w:rsidRPr="003D66E4" w:rsidRDefault="00442AA5" w:rsidP="00CB6473">
            <w:pPr>
              <w:spacing w:line="20" w:lineRule="atLeast"/>
              <w:rPr>
                <w:rFonts w:ascii="PT Astra Serif" w:hAnsi="PT Astra Serif"/>
                <w:sz w:val="28"/>
                <w:szCs w:val="28"/>
              </w:rPr>
            </w:pPr>
          </w:p>
          <w:p w:rsidR="00442AA5" w:rsidRPr="003D66E4" w:rsidRDefault="00442AA5" w:rsidP="00CB6473">
            <w:pPr>
              <w:spacing w:line="20" w:lineRule="atLeast"/>
              <w:rPr>
                <w:rFonts w:ascii="PT Astra Serif" w:hAnsi="PT Astra Serif"/>
                <w:sz w:val="28"/>
                <w:szCs w:val="28"/>
              </w:rPr>
            </w:pPr>
          </w:p>
          <w:p w:rsidR="00442AA5" w:rsidRPr="003D66E4" w:rsidRDefault="00442AA5" w:rsidP="00CB6473">
            <w:pPr>
              <w:spacing w:line="20" w:lineRule="atLeast"/>
              <w:rPr>
                <w:rFonts w:ascii="PT Astra Serif" w:hAnsi="PT Astra Serif"/>
                <w:sz w:val="28"/>
                <w:szCs w:val="28"/>
              </w:rPr>
            </w:pPr>
          </w:p>
          <w:p w:rsidR="00442AA5" w:rsidRPr="003D66E4" w:rsidRDefault="00442AA5" w:rsidP="00CB6473">
            <w:pPr>
              <w:spacing w:line="20" w:lineRule="atLeast"/>
              <w:rPr>
                <w:rFonts w:ascii="PT Astra Serif" w:hAnsi="PT Astra Serif"/>
                <w:sz w:val="28"/>
                <w:szCs w:val="28"/>
              </w:rPr>
            </w:pPr>
          </w:p>
          <w:p w:rsidR="00442AA5" w:rsidRPr="003D66E4" w:rsidRDefault="00442AA5" w:rsidP="00CB6473">
            <w:pPr>
              <w:spacing w:line="20" w:lineRule="atLeast"/>
              <w:rPr>
                <w:rFonts w:ascii="PT Astra Serif" w:hAnsi="PT Astra Serif"/>
                <w:sz w:val="28"/>
                <w:szCs w:val="28"/>
              </w:rPr>
            </w:pPr>
          </w:p>
          <w:p w:rsidR="00442AA5" w:rsidRPr="003D66E4" w:rsidRDefault="00442AA5" w:rsidP="00CB6473">
            <w:pPr>
              <w:spacing w:line="20" w:lineRule="atLeast"/>
              <w:rPr>
                <w:rFonts w:ascii="PT Astra Serif" w:hAnsi="PT Astra Serif"/>
                <w:sz w:val="28"/>
                <w:szCs w:val="28"/>
              </w:rPr>
            </w:pPr>
          </w:p>
          <w:p w:rsidR="00442AA5" w:rsidRPr="003D66E4" w:rsidRDefault="00442AA5" w:rsidP="00CB6473">
            <w:pPr>
              <w:spacing w:line="20" w:lineRule="atLeas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«О внесении изменений в решение Ульяновской Г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родской Думы от 27.06.2012 № 99 «Об утверждении п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е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речня услуг, которые явл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я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ются необходимыми и об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я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зательными для предоста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ления муниципальных услуг и предоставляются орган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и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зациями и уполномоченн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ы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ми в соответствии с закон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дательством Российской Ф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е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дерации экспертами, учас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</w:t>
            </w:r>
            <w:r w:rsidRPr="003D66E4">
              <w:rPr>
                <w:rFonts w:ascii="PT Astra Serif" w:hAnsi="PT Astra Serif"/>
                <w:sz w:val="28"/>
                <w:szCs w:val="28"/>
              </w:rPr>
              <w:t xml:space="preserve">вующими в предоставлении муниципальных услуг, и </w:t>
            </w: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п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ределении размера платы за их оказание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tabs>
                <w:tab w:val="left" w:pos="0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>администрация города Ульяновска                        (профильный отраслевой (функциональный) орган, подразделение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профильный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комитет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Ульян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</w:t>
            </w:r>
            <w:r w:rsidRPr="003D66E4">
              <w:rPr>
                <w:rFonts w:ascii="PT Astra Serif" w:hAnsi="PT Astra Serif"/>
                <w:sz w:val="28"/>
                <w:szCs w:val="28"/>
              </w:rPr>
              <w:t xml:space="preserve">ской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Городской Думы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о мере</w:t>
            </w: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необходимости</w:t>
            </w: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adjustRightInd w:val="0"/>
              <w:spacing w:line="2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риведение в соответствие с Перечнем муниципальных услуг, предоставляемых муниципальным образованием «город Ульяновск», предоставление которых организуется в областном государственном казённом учреждении «Корпорация развития                 интернет-технологий – многофункциональн</w:t>
            </w: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>ый центр предоставления государственных и муниципальных услуг в Ульяновской области»</w:t>
            </w:r>
          </w:p>
        </w:tc>
      </w:tr>
      <w:tr w:rsidR="00442AA5" w:rsidRPr="003D66E4" w:rsidTr="00CB6473">
        <w:tc>
          <w:tcPr>
            <w:tcW w:w="15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A5" w:rsidRPr="003D66E4" w:rsidRDefault="00442AA5" w:rsidP="00CB6473">
            <w:pPr>
              <w:adjustRightInd w:val="0"/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>6. Приватизация муниципального имущества. Владение, пользование и распоряжение муниципальным имуществом</w:t>
            </w:r>
          </w:p>
        </w:tc>
      </w:tr>
      <w:tr w:rsidR="00442AA5" w:rsidRPr="003D66E4" w:rsidTr="00CB6473">
        <w:trPr>
          <w:trHeight w:val="254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6.1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pStyle w:val="afe"/>
              <w:spacing w:before="0" w:beforeAutospacing="0" w:after="0" w:afterAutospacing="0" w:line="288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«О внесении изменений в решение Ульяновской Городской Думы от 30.10.2024 № 132 «Об утверждении Порядка утверждения перечня объектов, находящихся в собственности муниципального </w:t>
            </w: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образования «город Ульяновск», в отношении которых планируется заключение концессионных соглашений»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администрация города </w:t>
            </w: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Ульяновка </w:t>
            </w: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(</w:t>
            </w:r>
            <w:r w:rsidRPr="003D66E4">
              <w:rPr>
                <w:rFonts w:ascii="PT Astra Serif" w:hAnsi="PT Astra Serif"/>
                <w:kern w:val="36"/>
                <w:sz w:val="28"/>
                <w:szCs w:val="28"/>
              </w:rPr>
              <w:t>управление инвест</w:t>
            </w:r>
            <w:r w:rsidRPr="003D66E4">
              <w:rPr>
                <w:rFonts w:ascii="PT Astra Serif" w:hAnsi="PT Astra Serif"/>
                <w:kern w:val="36"/>
                <w:sz w:val="28"/>
                <w:szCs w:val="28"/>
              </w:rPr>
              <w:t>и</w:t>
            </w:r>
            <w:r w:rsidRPr="003D66E4">
              <w:rPr>
                <w:rFonts w:ascii="PT Astra Serif" w:hAnsi="PT Astra Serif"/>
                <w:kern w:val="36"/>
                <w:sz w:val="28"/>
                <w:szCs w:val="28"/>
              </w:rPr>
              <w:t>ций и планирования</w:t>
            </w:r>
            <w:r w:rsidRPr="003D66E4">
              <w:rPr>
                <w:rFonts w:ascii="PT Astra Serif" w:hAnsi="PT Astra Serif"/>
                <w:sz w:val="28"/>
                <w:szCs w:val="28"/>
              </w:rPr>
              <w:t>)</w:t>
            </w: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  <w:t>Комитет по экономической политике и предпринима-тельству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Январь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риведение в со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</w:t>
            </w:r>
            <w:r w:rsidRPr="003D66E4">
              <w:rPr>
                <w:rFonts w:ascii="PT Astra Serif" w:hAnsi="PT Astra Serif"/>
                <w:sz w:val="28"/>
                <w:szCs w:val="28"/>
              </w:rPr>
              <w:t xml:space="preserve">ветствие с Федеральным законом от 20.03.2025 № 33-ФЗ «Об общих принципах организации местного самоуправления в </w:t>
            </w: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единой системе публичной власти» </w:t>
            </w:r>
          </w:p>
        </w:tc>
      </w:tr>
      <w:tr w:rsidR="00442AA5" w:rsidRPr="003D66E4" w:rsidTr="00CB6473">
        <w:trPr>
          <w:trHeight w:val="333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>6.2.</w:t>
            </w:r>
          </w:p>
          <w:p w:rsidR="00442AA5" w:rsidRPr="003D66E4" w:rsidRDefault="00442AA5" w:rsidP="00CB6473">
            <w:pPr>
              <w:spacing w:line="20" w:lineRule="atLeas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A5" w:rsidRPr="003D66E4" w:rsidRDefault="00442AA5" w:rsidP="00CB6473">
            <w:pPr>
              <w:spacing w:line="20" w:lineRule="atLeast"/>
              <w:jc w:val="both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3D66E4">
              <w:rPr>
                <w:rFonts w:ascii="PT Astra Serif" w:eastAsia="Calibri" w:hAnsi="PT Astra Serif" w:cs="PT Astra Serif"/>
                <w:sz w:val="28"/>
                <w:szCs w:val="28"/>
              </w:rPr>
              <w:t>«О внесении изменений в  решение Ульяновской Городской Думы от 29.10.2008 № 159 «Об утве</w:t>
            </w:r>
            <w:r w:rsidRPr="003D66E4">
              <w:rPr>
                <w:rFonts w:ascii="PT Astra Serif" w:eastAsia="Calibri" w:hAnsi="PT Astra Serif" w:cs="PT Astra Serif"/>
                <w:sz w:val="28"/>
                <w:szCs w:val="28"/>
              </w:rPr>
              <w:t>р</w:t>
            </w:r>
            <w:r w:rsidRPr="003D66E4">
              <w:rPr>
                <w:rFonts w:ascii="PT Astra Serif" w:eastAsia="Calibri" w:hAnsi="PT Astra Serif" w:cs="PT Astra Serif"/>
                <w:sz w:val="28"/>
                <w:szCs w:val="28"/>
              </w:rPr>
              <w:t>ждении Положения «О п</w:t>
            </w:r>
            <w:r w:rsidRPr="003D66E4">
              <w:rPr>
                <w:rFonts w:ascii="PT Astra Serif" w:eastAsia="Calibri" w:hAnsi="PT Astra Serif" w:cs="PT Astra Serif"/>
                <w:sz w:val="28"/>
                <w:szCs w:val="28"/>
              </w:rPr>
              <w:t>о</w:t>
            </w:r>
            <w:r w:rsidRPr="003D66E4">
              <w:rPr>
                <w:rFonts w:ascii="PT Astra Serif" w:eastAsia="Calibri" w:hAnsi="PT Astra Serif" w:cs="PT Astra Serif"/>
                <w:sz w:val="28"/>
                <w:szCs w:val="28"/>
              </w:rPr>
              <w:t>рядке прин</w:t>
            </w:r>
            <w:r w:rsidRPr="003D66E4">
              <w:rPr>
                <w:rFonts w:ascii="PT Astra Serif" w:eastAsia="Calibri" w:hAnsi="PT Astra Serif" w:cs="PT Astra Serif"/>
                <w:sz w:val="28"/>
                <w:szCs w:val="28"/>
              </w:rPr>
              <w:t>я</w:t>
            </w:r>
            <w:r w:rsidRPr="003D66E4">
              <w:rPr>
                <w:rFonts w:ascii="PT Astra Serif" w:eastAsia="Calibri" w:hAnsi="PT Astra Serif" w:cs="PT Astra Serif"/>
                <w:sz w:val="28"/>
                <w:szCs w:val="28"/>
              </w:rPr>
              <w:t>тия решений о сносе объе</w:t>
            </w:r>
            <w:r w:rsidRPr="003D66E4">
              <w:rPr>
                <w:rFonts w:ascii="PT Astra Serif" w:eastAsia="Calibri" w:hAnsi="PT Astra Serif" w:cs="PT Astra Serif"/>
                <w:sz w:val="28"/>
                <w:szCs w:val="28"/>
              </w:rPr>
              <w:t>к</w:t>
            </w:r>
            <w:r w:rsidRPr="003D66E4">
              <w:rPr>
                <w:rFonts w:ascii="PT Astra Serif" w:eastAsia="Calibri" w:hAnsi="PT Astra Serif" w:cs="PT Astra Serif"/>
                <w:sz w:val="28"/>
                <w:szCs w:val="28"/>
              </w:rPr>
              <w:t>тов недвижимого имущества, находящихся в собственности муниципал</w:t>
            </w:r>
            <w:r w:rsidRPr="003D66E4">
              <w:rPr>
                <w:rFonts w:ascii="PT Astra Serif" w:eastAsia="Calibri" w:hAnsi="PT Astra Serif" w:cs="PT Astra Serif"/>
                <w:sz w:val="28"/>
                <w:szCs w:val="28"/>
              </w:rPr>
              <w:t>ь</w:t>
            </w:r>
            <w:r w:rsidRPr="003D66E4">
              <w:rPr>
                <w:rFonts w:ascii="PT Astra Serif" w:eastAsia="Calibri" w:hAnsi="PT Astra Serif" w:cs="PT Astra Serif"/>
                <w:sz w:val="28"/>
                <w:szCs w:val="28"/>
              </w:rPr>
              <w:t>ного образования «город Ульяновск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администрация города</w:t>
            </w: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Ульяновка </w:t>
            </w: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(Управление                      муниц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и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пальной                   собственн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стью)</w:t>
            </w: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Комитет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о бюдж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е</w:t>
            </w:r>
            <w:r w:rsidRPr="003D66E4">
              <w:rPr>
                <w:rFonts w:ascii="PT Astra Serif" w:hAnsi="PT Astra Serif"/>
                <w:sz w:val="28"/>
                <w:szCs w:val="28"/>
              </w:rPr>
              <w:t xml:space="preserve">ту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и налогам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о мере                 необходимости</w:t>
            </w: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риведение в со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етствие с федеральным законодательством, с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ершенствование нормативного прав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 xml:space="preserve">вого регулирования </w:t>
            </w:r>
          </w:p>
        </w:tc>
      </w:tr>
      <w:tr w:rsidR="00442AA5" w:rsidRPr="003D66E4" w:rsidTr="00CB6473">
        <w:trPr>
          <w:trHeight w:val="64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6.3.</w:t>
            </w:r>
          </w:p>
          <w:p w:rsidR="00442AA5" w:rsidRPr="003D66E4" w:rsidRDefault="00442AA5" w:rsidP="00CB6473">
            <w:pPr>
              <w:spacing w:line="20" w:lineRule="atLeas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A5" w:rsidRPr="003D66E4" w:rsidRDefault="00442AA5" w:rsidP="00CB6473">
            <w:pPr>
              <w:spacing w:line="20" w:lineRule="atLeast"/>
              <w:jc w:val="both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«О внесении изменений в решение Ульяновской Городской Думы от 30.04.2003 № 71 </w:t>
            </w:r>
            <w:r w:rsidRPr="003D66E4">
              <w:rPr>
                <w:rFonts w:ascii="PT Astra Serif" w:hAnsi="PT Astra Serif" w:cs="PT Astra Serif"/>
                <w:sz w:val="28"/>
                <w:szCs w:val="28"/>
              </w:rPr>
              <w:t>«Об утверждении порядка определения разм</w:t>
            </w:r>
            <w:r w:rsidRPr="003D66E4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3D66E4">
              <w:rPr>
                <w:rFonts w:ascii="PT Astra Serif" w:hAnsi="PT Astra Serif" w:cs="PT Astra Serif"/>
                <w:sz w:val="28"/>
                <w:szCs w:val="28"/>
              </w:rPr>
              <w:t>ра арендной платы за з</w:t>
            </w:r>
            <w:r w:rsidRPr="003D66E4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3D66E4">
              <w:rPr>
                <w:rFonts w:ascii="PT Astra Serif" w:hAnsi="PT Astra Serif" w:cs="PT Astra Serif"/>
                <w:sz w:val="28"/>
                <w:szCs w:val="28"/>
              </w:rPr>
              <w:t>мельные участки, наход</w:t>
            </w:r>
            <w:r w:rsidRPr="003D66E4">
              <w:rPr>
                <w:rFonts w:ascii="PT Astra Serif" w:hAnsi="PT Astra Serif" w:cs="PT Astra Serif"/>
                <w:sz w:val="28"/>
                <w:szCs w:val="28"/>
              </w:rPr>
              <w:t>я</w:t>
            </w:r>
            <w:r w:rsidRPr="003D66E4">
              <w:rPr>
                <w:rFonts w:ascii="PT Astra Serif" w:hAnsi="PT Astra Serif" w:cs="PT Astra Serif"/>
                <w:sz w:val="28"/>
                <w:szCs w:val="28"/>
              </w:rPr>
              <w:t xml:space="preserve">щиеся в </w:t>
            </w:r>
            <w:r w:rsidRPr="003D66E4">
              <w:rPr>
                <w:rFonts w:ascii="PT Astra Serif" w:hAnsi="PT Astra Serif" w:cs="PT Astra Serif"/>
                <w:sz w:val="28"/>
                <w:szCs w:val="28"/>
              </w:rPr>
              <w:lastRenderedPageBreak/>
              <w:t>собственности м</w:t>
            </w:r>
            <w:r w:rsidRPr="003D66E4">
              <w:rPr>
                <w:rFonts w:ascii="PT Astra Serif" w:hAnsi="PT Astra Serif" w:cs="PT Astra Serif"/>
                <w:sz w:val="28"/>
                <w:szCs w:val="28"/>
              </w:rPr>
              <w:t>у</w:t>
            </w:r>
            <w:r w:rsidRPr="003D66E4">
              <w:rPr>
                <w:rFonts w:ascii="PT Astra Serif" w:hAnsi="PT Astra Serif" w:cs="PT Astra Serif"/>
                <w:sz w:val="28"/>
                <w:szCs w:val="28"/>
              </w:rPr>
              <w:t>ниципального образ</w:t>
            </w:r>
            <w:r w:rsidRPr="003D66E4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 w:cs="PT Astra Serif"/>
                <w:sz w:val="28"/>
                <w:szCs w:val="28"/>
              </w:rPr>
              <w:t>вания «город Ульяновск», предо</w:t>
            </w:r>
            <w:r w:rsidRPr="003D66E4">
              <w:rPr>
                <w:rFonts w:ascii="PT Astra Serif" w:hAnsi="PT Astra Serif" w:cs="PT Astra Serif"/>
                <w:sz w:val="28"/>
                <w:szCs w:val="28"/>
              </w:rPr>
              <w:t>с</w:t>
            </w:r>
            <w:r w:rsidRPr="003D66E4">
              <w:rPr>
                <w:rFonts w:ascii="PT Astra Serif" w:hAnsi="PT Astra Serif" w:cs="PT Astra Serif"/>
                <w:sz w:val="28"/>
                <w:szCs w:val="28"/>
              </w:rPr>
              <w:t>тавленные в аренду без то</w:t>
            </w:r>
            <w:r w:rsidRPr="003D66E4">
              <w:rPr>
                <w:rFonts w:ascii="PT Astra Serif" w:hAnsi="PT Astra Serif" w:cs="PT Astra Serif"/>
                <w:sz w:val="28"/>
                <w:szCs w:val="28"/>
              </w:rPr>
              <w:t>р</w:t>
            </w:r>
            <w:r w:rsidRPr="003D66E4">
              <w:rPr>
                <w:rFonts w:ascii="PT Astra Serif" w:hAnsi="PT Astra Serif" w:cs="PT Astra Serif"/>
                <w:sz w:val="28"/>
                <w:szCs w:val="28"/>
              </w:rPr>
              <w:t>гов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>администрация города</w:t>
            </w: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Ульяновка</w:t>
            </w: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(</w:t>
            </w:r>
            <w:r w:rsidRPr="003D66E4">
              <w:rPr>
                <w:rFonts w:ascii="PT Astra Serif" w:hAnsi="PT Astra Serif"/>
                <w:kern w:val="36"/>
                <w:sz w:val="28"/>
                <w:szCs w:val="28"/>
              </w:rPr>
              <w:t>Управление                         муниц</w:t>
            </w:r>
            <w:r w:rsidRPr="003D66E4">
              <w:rPr>
                <w:rFonts w:ascii="PT Astra Serif" w:hAnsi="PT Astra Serif"/>
                <w:kern w:val="36"/>
                <w:sz w:val="28"/>
                <w:szCs w:val="28"/>
              </w:rPr>
              <w:t>и</w:t>
            </w:r>
            <w:r w:rsidRPr="003D66E4">
              <w:rPr>
                <w:rFonts w:ascii="PT Astra Serif" w:hAnsi="PT Astra Serif"/>
                <w:kern w:val="36"/>
                <w:sz w:val="28"/>
                <w:szCs w:val="28"/>
              </w:rPr>
              <w:t>пальной                   собственн</w:t>
            </w:r>
            <w:r w:rsidRPr="003D66E4">
              <w:rPr>
                <w:rFonts w:ascii="PT Astra Serif" w:hAnsi="PT Astra Serif"/>
                <w:kern w:val="36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kern w:val="36"/>
                <w:sz w:val="28"/>
                <w:szCs w:val="28"/>
              </w:rPr>
              <w:t>стью</w:t>
            </w:r>
            <w:r w:rsidRPr="003D66E4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Комитет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о бюдж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е</w:t>
            </w:r>
            <w:r w:rsidRPr="003D66E4">
              <w:rPr>
                <w:rFonts w:ascii="PT Astra Serif" w:hAnsi="PT Astra Serif"/>
                <w:sz w:val="28"/>
                <w:szCs w:val="28"/>
              </w:rPr>
              <w:t xml:space="preserve">ту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и налогам</w:t>
            </w:r>
          </w:p>
          <w:p w:rsidR="00442AA5" w:rsidRPr="003D66E4" w:rsidRDefault="00442AA5" w:rsidP="00CB647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о мере               необходимости</w:t>
            </w:r>
          </w:p>
          <w:p w:rsidR="00442AA5" w:rsidRPr="003D66E4" w:rsidRDefault="00442AA5" w:rsidP="00CB6473">
            <w:pPr>
              <w:spacing w:line="20" w:lineRule="atLeas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риведение в со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етствие с федеральным законодательством, с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ершенствование нормативного прав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ого регулирования</w:t>
            </w:r>
          </w:p>
        </w:tc>
      </w:tr>
      <w:tr w:rsidR="00442AA5" w:rsidRPr="003D66E4" w:rsidTr="00CB6473">
        <w:trPr>
          <w:trHeight w:val="788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6.4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both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sz w:val="28"/>
                <w:szCs w:val="28"/>
              </w:rPr>
              <w:t>«О внесении изменений в решение Ульяновской Городской Думы от 30.04.2003 № 62 «Об утверждении Положения О порядке предоставления в аренду недвижимого имущества, находящегося в собственности муниципального образования «город Ульяновск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sz w:val="28"/>
                <w:szCs w:val="28"/>
              </w:rPr>
              <w:t xml:space="preserve">администрация города </w:t>
            </w: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sz w:val="28"/>
                <w:szCs w:val="28"/>
              </w:rPr>
              <w:t xml:space="preserve">Ульяновска </w:t>
            </w: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sz w:val="28"/>
                <w:szCs w:val="28"/>
              </w:rPr>
              <w:t>(Управление                      муниц</w:t>
            </w:r>
            <w:r w:rsidRPr="003D66E4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D66E4">
              <w:rPr>
                <w:rFonts w:ascii="PT Astra Serif" w:hAnsi="PT Astra Serif"/>
                <w:bCs/>
                <w:sz w:val="28"/>
                <w:szCs w:val="28"/>
              </w:rPr>
              <w:t>пальной                   собственн</w:t>
            </w:r>
            <w:r w:rsidRPr="003D66E4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bCs/>
                <w:sz w:val="28"/>
                <w:szCs w:val="28"/>
              </w:rPr>
              <w:t>стью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Комитет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о бюдж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е</w:t>
            </w:r>
            <w:r w:rsidRPr="003D66E4">
              <w:rPr>
                <w:rFonts w:ascii="PT Astra Serif" w:hAnsi="PT Astra Serif"/>
                <w:sz w:val="28"/>
                <w:szCs w:val="28"/>
              </w:rPr>
              <w:t xml:space="preserve">ту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и налогам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sz w:val="28"/>
                <w:szCs w:val="28"/>
              </w:rPr>
              <w:t>по мере</w:t>
            </w: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sz w:val="28"/>
                <w:szCs w:val="28"/>
              </w:rPr>
              <w:t>необходимости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риведение в со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етствие с федеральным законодательством, с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ершенствование нормативного прав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ого регулирования</w:t>
            </w:r>
          </w:p>
        </w:tc>
      </w:tr>
      <w:tr w:rsidR="00442AA5" w:rsidRPr="003D66E4" w:rsidTr="00CB6473">
        <w:trPr>
          <w:trHeight w:val="36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rPr>
                <w:rFonts w:ascii="PT Astra Serif" w:hAnsi="PT Astra Serif"/>
                <w:bCs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sz w:val="28"/>
                <w:szCs w:val="28"/>
              </w:rPr>
              <w:t xml:space="preserve">6.5. 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«О внесении изменений в     решение Ульяновской Городской Думы от 17.12.2008 № 198 «О некот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рых мерах по реализации Федерального закона от 24.07.2007 № 209-ФЗ «О ра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з</w:t>
            </w:r>
            <w:r w:rsidRPr="003D66E4">
              <w:rPr>
                <w:rFonts w:ascii="PT Astra Serif" w:hAnsi="PT Astra Serif"/>
                <w:sz w:val="28"/>
                <w:szCs w:val="28"/>
              </w:rPr>
              <w:t xml:space="preserve">витии малого и среднего предпринимательства в </w:t>
            </w: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>Р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с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сийской Федерации» на те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р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ритории муниципального образования «город Уль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я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новск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>администрация города Ульяновска (профил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ь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ный отраслевой (фун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к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циональный) орган, подразделение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  <w:t>Комитет по экономической политике и предпринима-тельству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sz w:val="28"/>
                <w:szCs w:val="28"/>
              </w:rPr>
              <w:t>по мере</w:t>
            </w: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sz w:val="28"/>
                <w:szCs w:val="28"/>
              </w:rPr>
              <w:t>необходимости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риведение в со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етствие с федеральным законодательством, с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ершенствование нормативного прав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ого регулирования</w:t>
            </w:r>
          </w:p>
        </w:tc>
      </w:tr>
      <w:tr w:rsidR="00442AA5" w:rsidRPr="003D66E4" w:rsidTr="00CB6473">
        <w:trPr>
          <w:trHeight w:val="36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rPr>
                <w:rFonts w:ascii="PT Astra Serif" w:hAnsi="PT Astra Serif"/>
                <w:bCs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6.6.</w:t>
            </w:r>
          </w:p>
          <w:p w:rsidR="00442AA5" w:rsidRPr="003D66E4" w:rsidRDefault="00442AA5" w:rsidP="00CB6473">
            <w:pPr>
              <w:spacing w:line="20" w:lineRule="atLeas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«О внесении изменений в решение Ульяновской Г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родской Думы от 22.12.2010 № 143 «Об утверждении П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рядка определения и у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п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латы части прибыли, подл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е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жащей перечислению муниципал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ь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ными унитарными предпр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и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ятиями муниципального 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б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разования «город Уль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я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новск» в бюджет муниц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и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пального образов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а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ния «город Ульяновск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администрация города Ульяновска (профил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ь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ный отраслевой (фун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к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циональный) орган, подразделение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Комитет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о бюдж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е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у и налогам</w:t>
            </w:r>
          </w:p>
          <w:p w:rsidR="00442AA5" w:rsidRPr="003D66E4" w:rsidRDefault="00442AA5" w:rsidP="00CB6473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sz w:val="28"/>
                <w:szCs w:val="28"/>
              </w:rPr>
              <w:t>по мере      н</w:t>
            </w:r>
            <w:r w:rsidRPr="003D66E4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D66E4">
              <w:rPr>
                <w:rFonts w:ascii="PT Astra Serif" w:hAnsi="PT Astra Serif"/>
                <w:bCs/>
                <w:sz w:val="28"/>
                <w:szCs w:val="28"/>
              </w:rPr>
              <w:t>обходимости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риведение в со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етствие с федеральным законодательством, с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ершенствование нормативного прав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ого регулирования</w:t>
            </w:r>
          </w:p>
        </w:tc>
      </w:tr>
      <w:tr w:rsidR="00442AA5" w:rsidRPr="003D66E4" w:rsidTr="00CB6473">
        <w:trPr>
          <w:trHeight w:val="108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rPr>
                <w:rFonts w:ascii="PT Astra Serif" w:hAnsi="PT Astra Serif"/>
                <w:bCs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sz w:val="28"/>
                <w:szCs w:val="28"/>
              </w:rPr>
              <w:t>6.7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autoSpaceDE w:val="0"/>
              <w:autoSpaceDN w:val="0"/>
              <w:adjustRightInd w:val="0"/>
              <w:ind w:left="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«О внесении изменений в решение Ульяновской Г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родской Думы от 30.10.2019 № 103 «Об утверждении Порядка предоставления в аренду имущества, наход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я</w:t>
            </w:r>
            <w:r w:rsidRPr="003D66E4">
              <w:rPr>
                <w:rFonts w:ascii="PT Astra Serif" w:hAnsi="PT Astra Serif"/>
                <w:sz w:val="28"/>
                <w:szCs w:val="28"/>
              </w:rPr>
              <w:t xml:space="preserve">щегося в собственности </w:t>
            </w: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>м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у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ниципального образования «город Ульяновск», за и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с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ключением объектов недв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и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жимости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 xml:space="preserve">администрация города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sz w:val="28"/>
                <w:szCs w:val="28"/>
              </w:rPr>
              <w:t xml:space="preserve">Ульяновска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sz w:val="28"/>
                <w:szCs w:val="28"/>
              </w:rPr>
              <w:t>(Управление                       муниц</w:t>
            </w:r>
            <w:r w:rsidRPr="003D66E4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D66E4">
              <w:rPr>
                <w:rFonts w:ascii="PT Astra Serif" w:hAnsi="PT Astra Serif"/>
                <w:bCs/>
                <w:sz w:val="28"/>
                <w:szCs w:val="28"/>
              </w:rPr>
              <w:t>пальной                  собственн</w:t>
            </w:r>
            <w:r w:rsidRPr="003D66E4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bCs/>
                <w:sz w:val="28"/>
                <w:szCs w:val="28"/>
              </w:rPr>
              <w:t>стью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Комитет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о бюдж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е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у и налогам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sz w:val="28"/>
                <w:szCs w:val="28"/>
              </w:rPr>
              <w:t>по мере</w:t>
            </w: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sz w:val="28"/>
                <w:szCs w:val="28"/>
              </w:rPr>
              <w:t>необходимости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риведение в со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етствие с федеральным законодательством, с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ершенствование нормативного прав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ого регулирования</w:t>
            </w:r>
          </w:p>
        </w:tc>
      </w:tr>
      <w:tr w:rsidR="00442AA5" w:rsidRPr="003D66E4" w:rsidTr="00CB6473">
        <w:trPr>
          <w:trHeight w:val="36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rPr>
                <w:rFonts w:ascii="PT Astra Serif" w:hAnsi="PT Astra Serif"/>
                <w:bCs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6.8.</w:t>
            </w:r>
          </w:p>
          <w:p w:rsidR="00442AA5" w:rsidRPr="003D66E4" w:rsidRDefault="00442AA5" w:rsidP="00CB6473">
            <w:pPr>
              <w:spacing w:line="20" w:lineRule="atLeas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autoSpaceDE w:val="0"/>
              <w:autoSpaceDN w:val="0"/>
              <w:adjustRightInd w:val="0"/>
              <w:ind w:left="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«О внесении изменений в решение Ульяновской Г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родской Думы от 29.08.2018 № 131 «Об утверждении Положения «О предоставл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е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нии в аренду объектов кул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ь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урного наследия (памятн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и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ков истории и культуры) н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а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родов Российской Федер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а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ции, находящихся в неуд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летворительном состоянии и относящихся к собственн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сти муниципального образ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ания «город Ульяновск», и о расторжении договоров аренды таких объектов культурного наследия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sz w:val="28"/>
                <w:szCs w:val="28"/>
              </w:rPr>
              <w:t>администрация города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sz w:val="28"/>
                <w:szCs w:val="28"/>
              </w:rPr>
              <w:t xml:space="preserve">Ульяновска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sz w:val="28"/>
                <w:szCs w:val="28"/>
              </w:rPr>
              <w:t>(Управление                       муниц</w:t>
            </w:r>
            <w:r w:rsidRPr="003D66E4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D66E4">
              <w:rPr>
                <w:rFonts w:ascii="PT Astra Serif" w:hAnsi="PT Astra Serif"/>
                <w:bCs/>
                <w:sz w:val="28"/>
                <w:szCs w:val="28"/>
              </w:rPr>
              <w:t>пальной                 собственн</w:t>
            </w:r>
            <w:r w:rsidRPr="003D66E4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bCs/>
                <w:sz w:val="28"/>
                <w:szCs w:val="28"/>
              </w:rPr>
              <w:t>стью)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Комитет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о бюдж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е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у и налогам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sz w:val="28"/>
                <w:szCs w:val="28"/>
              </w:rPr>
              <w:t>по мере</w:t>
            </w: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sz w:val="28"/>
                <w:szCs w:val="28"/>
              </w:rPr>
              <w:t>необходимости</w:t>
            </w: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риведение в со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етствие с федеральным законодательством, с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ершенствование нормативного прав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ого регулирования</w:t>
            </w:r>
          </w:p>
        </w:tc>
      </w:tr>
      <w:tr w:rsidR="00442AA5" w:rsidRPr="003D66E4" w:rsidTr="00CB6473">
        <w:trPr>
          <w:trHeight w:val="135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rPr>
                <w:rFonts w:ascii="PT Astra Serif" w:hAnsi="PT Astra Serif"/>
                <w:bCs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sz w:val="28"/>
                <w:szCs w:val="28"/>
              </w:rPr>
              <w:t>6.9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autoSpaceDE w:val="0"/>
              <w:autoSpaceDN w:val="0"/>
              <w:adjustRightInd w:val="0"/>
              <w:ind w:left="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«О внесении изменений в решение Ульяновской Городской Думы от 25.04.2012 № 70 «Об </w:t>
            </w: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>утве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р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ждении Порядка согласов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а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ния распоряжения имущес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ом, закреплённым за мун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и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ципал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ь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ными учреждениями муниципального образов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а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ния «город Ульяновск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 xml:space="preserve">администрация города Ульяновска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sz w:val="28"/>
                <w:szCs w:val="28"/>
              </w:rPr>
              <w:t>(Управление                        муниц</w:t>
            </w:r>
            <w:r w:rsidRPr="003D66E4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3D66E4">
              <w:rPr>
                <w:rFonts w:ascii="PT Astra Serif" w:hAnsi="PT Astra Serif"/>
                <w:bCs/>
                <w:sz w:val="28"/>
                <w:szCs w:val="28"/>
              </w:rPr>
              <w:t xml:space="preserve">пальной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собственн</w:t>
            </w:r>
            <w:r w:rsidRPr="003D66E4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bCs/>
                <w:sz w:val="28"/>
                <w:szCs w:val="28"/>
              </w:rPr>
              <w:t>стью)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Комитет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о бюдж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е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у и налогам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sz w:val="28"/>
                <w:szCs w:val="28"/>
              </w:rPr>
              <w:t>по мере              необходимости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риведение в со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</w:t>
            </w:r>
            <w:r w:rsidRPr="003D66E4">
              <w:rPr>
                <w:rFonts w:ascii="PT Astra Serif" w:hAnsi="PT Astra Serif"/>
                <w:sz w:val="28"/>
                <w:szCs w:val="28"/>
              </w:rPr>
              <w:t xml:space="preserve">ветствие с федеральным законодательством, </w:t>
            </w: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>с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ершенствование нормативного прав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ого регулирования</w:t>
            </w:r>
          </w:p>
        </w:tc>
      </w:tr>
      <w:tr w:rsidR="00442AA5" w:rsidRPr="003D66E4" w:rsidTr="00CB6473">
        <w:trPr>
          <w:trHeight w:val="53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rPr>
                <w:rFonts w:ascii="PT Astra Serif" w:hAnsi="PT Astra Serif"/>
                <w:bCs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6.10.</w:t>
            </w:r>
          </w:p>
          <w:p w:rsidR="00442AA5" w:rsidRPr="003D66E4" w:rsidRDefault="00442AA5" w:rsidP="00CB6473">
            <w:pPr>
              <w:spacing w:line="20" w:lineRule="atLeast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442AA5" w:rsidRPr="003D66E4" w:rsidRDefault="00442AA5" w:rsidP="00CB6473">
            <w:pPr>
              <w:spacing w:line="20" w:lineRule="atLeast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442AA5" w:rsidRPr="003D66E4" w:rsidRDefault="00442AA5" w:rsidP="00CB6473">
            <w:pPr>
              <w:spacing w:line="20" w:lineRule="atLeast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442AA5" w:rsidRPr="003D66E4" w:rsidRDefault="00442AA5" w:rsidP="00CB6473">
            <w:pPr>
              <w:spacing w:line="20" w:lineRule="atLeast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442AA5" w:rsidRPr="003D66E4" w:rsidRDefault="00442AA5" w:rsidP="00CB6473">
            <w:pPr>
              <w:spacing w:line="20" w:lineRule="atLeas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tabs>
                <w:tab w:val="left" w:pos="1230"/>
              </w:tabs>
              <w:autoSpaceDE w:val="0"/>
              <w:autoSpaceDN w:val="0"/>
              <w:adjustRightInd w:val="0"/>
              <w:ind w:left="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«О внесении изменений в решение Ульяновской Городской Думы от 27.06.2007 № 70 «О порядке расчёта платы</w:t>
            </w:r>
            <w:r w:rsidRPr="003D66E4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по договорам на установку и эксплуат</w:t>
            </w:r>
            <w:r w:rsidRPr="003D66E4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а</w:t>
            </w:r>
            <w:r w:rsidRPr="003D66E4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цию рекламных констру</w:t>
            </w:r>
            <w:r w:rsidRPr="003D66E4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</w:t>
            </w:r>
            <w:r w:rsidRPr="003D66E4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ций на территории муниц</w:t>
            </w:r>
            <w:r w:rsidRPr="003D66E4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и</w:t>
            </w:r>
            <w:r w:rsidRPr="003D66E4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пального образования «г</w:t>
            </w:r>
            <w:r w:rsidRPr="003D66E4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род Уль</w:t>
            </w:r>
            <w:r w:rsidRPr="003D66E4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я</w:t>
            </w:r>
            <w:r w:rsidRPr="003D66E4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новск»</w:t>
            </w:r>
            <w:r w:rsidRPr="003D66E4">
              <w:rPr>
                <w:rFonts w:ascii="PT Astra Serif" w:hAnsi="PT Astra Serif"/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 администрация города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Ульяновска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kern w:val="36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(</w:t>
            </w:r>
            <w:r w:rsidRPr="003D66E4">
              <w:rPr>
                <w:rFonts w:ascii="PT Astra Serif" w:hAnsi="PT Astra Serif"/>
                <w:kern w:val="36"/>
                <w:sz w:val="28"/>
                <w:szCs w:val="28"/>
              </w:rPr>
              <w:t>Управление                        муниц</w:t>
            </w:r>
            <w:r w:rsidRPr="003D66E4">
              <w:rPr>
                <w:rFonts w:ascii="PT Astra Serif" w:hAnsi="PT Astra Serif"/>
                <w:kern w:val="36"/>
                <w:sz w:val="28"/>
                <w:szCs w:val="28"/>
              </w:rPr>
              <w:t>и</w:t>
            </w:r>
            <w:r w:rsidRPr="003D66E4">
              <w:rPr>
                <w:rFonts w:ascii="PT Astra Serif" w:hAnsi="PT Astra Serif"/>
                <w:kern w:val="36"/>
                <w:sz w:val="28"/>
                <w:szCs w:val="28"/>
              </w:rPr>
              <w:t xml:space="preserve">пальной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kern w:val="36"/>
                <w:sz w:val="28"/>
                <w:szCs w:val="28"/>
              </w:rPr>
              <w:t>собственн</w:t>
            </w:r>
            <w:r w:rsidRPr="003D66E4">
              <w:rPr>
                <w:rFonts w:ascii="PT Astra Serif" w:hAnsi="PT Astra Serif"/>
                <w:kern w:val="36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kern w:val="36"/>
                <w:sz w:val="28"/>
                <w:szCs w:val="28"/>
              </w:rPr>
              <w:t>стью</w:t>
            </w:r>
            <w:r w:rsidRPr="003D66E4">
              <w:rPr>
                <w:rFonts w:ascii="PT Astra Serif" w:hAnsi="PT Astra Serif"/>
                <w:sz w:val="28"/>
                <w:szCs w:val="28"/>
              </w:rPr>
              <w:t>)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442AA5" w:rsidRPr="003D66E4" w:rsidRDefault="00442AA5" w:rsidP="00CB6473">
            <w:pPr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Комитет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о бюдж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е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у и налогам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sz w:val="28"/>
                <w:szCs w:val="28"/>
              </w:rPr>
              <w:t>по мере                необходимости</w:t>
            </w: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риведение в со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етствие с федеральным законодательством, с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ершенствование нормативного прав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 xml:space="preserve">вого регулирования </w:t>
            </w:r>
          </w:p>
        </w:tc>
      </w:tr>
      <w:tr w:rsidR="00442AA5" w:rsidRPr="003D66E4" w:rsidTr="00CB6473">
        <w:trPr>
          <w:trHeight w:val="135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rPr>
                <w:rFonts w:ascii="PT Astra Serif" w:hAnsi="PT Astra Serif"/>
                <w:bCs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sz w:val="28"/>
                <w:szCs w:val="28"/>
              </w:rPr>
              <w:t>6.11.</w:t>
            </w:r>
          </w:p>
          <w:p w:rsidR="00442AA5" w:rsidRPr="003D66E4" w:rsidRDefault="00442AA5" w:rsidP="00CB6473">
            <w:pPr>
              <w:spacing w:line="20" w:lineRule="atLeast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442AA5" w:rsidRPr="003D66E4" w:rsidRDefault="00442AA5" w:rsidP="00CB6473">
            <w:pPr>
              <w:spacing w:line="20" w:lineRule="atLeast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442AA5" w:rsidRPr="003D66E4" w:rsidRDefault="00442AA5" w:rsidP="00CB6473">
            <w:pPr>
              <w:spacing w:line="20" w:lineRule="atLeast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442AA5" w:rsidRPr="003D66E4" w:rsidRDefault="00442AA5" w:rsidP="00CB6473">
            <w:pPr>
              <w:spacing w:line="20" w:lineRule="atLeast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442AA5" w:rsidRPr="003D66E4" w:rsidRDefault="00442AA5" w:rsidP="00CB6473">
            <w:pPr>
              <w:spacing w:line="20" w:lineRule="atLeast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442AA5" w:rsidRPr="003D66E4" w:rsidRDefault="00442AA5" w:rsidP="00CB6473">
            <w:pPr>
              <w:spacing w:line="20" w:lineRule="atLeast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442AA5" w:rsidRPr="003D66E4" w:rsidRDefault="00442AA5" w:rsidP="00CB6473">
            <w:pPr>
              <w:spacing w:line="20" w:lineRule="atLeast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442AA5" w:rsidRPr="003D66E4" w:rsidRDefault="00442AA5" w:rsidP="00CB6473">
            <w:pPr>
              <w:spacing w:line="20" w:lineRule="atLeast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442AA5" w:rsidRPr="003D66E4" w:rsidRDefault="00442AA5" w:rsidP="00CB6473">
            <w:pPr>
              <w:spacing w:line="20" w:lineRule="atLeast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442AA5" w:rsidRPr="003D66E4" w:rsidRDefault="00442AA5" w:rsidP="00CB6473">
            <w:pPr>
              <w:spacing w:line="20" w:lineRule="atLeas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>«О внесении изменений в решение Ульяновской Городской Думы от 22.02.2022 № 15 «Об утве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р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ждении Порядка определ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е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ния платы за использование земельных участков, нах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дящихся в м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у</w:t>
            </w:r>
            <w:r w:rsidRPr="003D66E4">
              <w:rPr>
                <w:rFonts w:ascii="PT Astra Serif" w:hAnsi="PT Astra Serif"/>
                <w:sz w:val="28"/>
                <w:szCs w:val="28"/>
              </w:rPr>
              <w:t xml:space="preserve">ниципальной </w:t>
            </w: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>собственности муниципал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ь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ного образования «город Ульяновск», для возведения гражданами гаражей, я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ляющихся некап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и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альными сооружениями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администрация города Ульяновска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(Управление                         муниц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и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пальной                   собственн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стью)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Комитет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о бюдж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е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у и налогам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 xml:space="preserve">по мере </w:t>
            </w: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sz w:val="28"/>
                <w:szCs w:val="28"/>
              </w:rPr>
              <w:t>нео</w:t>
            </w:r>
            <w:r w:rsidRPr="003D66E4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3D66E4">
              <w:rPr>
                <w:rFonts w:ascii="PT Astra Serif" w:hAnsi="PT Astra Serif"/>
                <w:bCs/>
                <w:sz w:val="28"/>
                <w:szCs w:val="28"/>
              </w:rPr>
              <w:t>ходимости</w:t>
            </w: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>приведение в со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етствие с федеральным законодательством, с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ершенствование нормативного прав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ого регулирования</w:t>
            </w:r>
            <w:r w:rsidRPr="003D66E4"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42AA5" w:rsidRPr="003D66E4" w:rsidTr="00CB6473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rPr>
                <w:rFonts w:ascii="PT Astra Serif" w:hAnsi="PT Astra Serif"/>
                <w:bCs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6.12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tabs>
                <w:tab w:val="left" w:pos="123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«О внесении изменений в решение Ульяновской Городской Думы от 10.09.2025 № 144 «Об утверждении Программы приватизации муниципального имущества муниципального образования «город Ульяновск» на 2026 год и плановый период 2027 и 2028 годов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администрация города Ульяновска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(Управление                          муниципальной                               собственностью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Комитет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о бюджету и налогам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sz w:val="28"/>
                <w:szCs w:val="28"/>
              </w:rPr>
              <w:t>по мере                                необходимости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sz w:val="28"/>
                <w:szCs w:val="28"/>
              </w:rPr>
              <w:t>реализация полномочий органов местного самоуправления по приватизации муниципального недвижимого имущества, а также пополнения доходной части бюджета муниципального образования «город Ульяновск» на 2026 год и плановый период 2027 и 2028 годов</w:t>
            </w:r>
          </w:p>
        </w:tc>
      </w:tr>
      <w:tr w:rsidR="00442AA5" w:rsidRPr="003D66E4" w:rsidTr="00CB6473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rPr>
                <w:rFonts w:ascii="PT Astra Serif" w:hAnsi="PT Astra Serif"/>
                <w:bCs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sz w:val="28"/>
                <w:szCs w:val="28"/>
              </w:rPr>
              <w:t>6.13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tabs>
                <w:tab w:val="left" w:pos="123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«О внесении изменений в решение Ульяновской Городской Думы от 24.05.2006 № 82 «Об </w:t>
            </w: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>утве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р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ждении Положения «О порядке принятия реш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е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ния о создании, реорганиз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а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ции и ликвидации муниц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и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пальных унитарных пре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д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приятий в муниципальном образовании «город Уль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я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новск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администрация города Ульяновска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(Управление                             муниц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и</w:t>
            </w:r>
            <w:r w:rsidRPr="003D66E4">
              <w:rPr>
                <w:rFonts w:ascii="PT Astra Serif" w:hAnsi="PT Astra Serif"/>
                <w:sz w:val="28"/>
                <w:szCs w:val="28"/>
              </w:rPr>
              <w:t xml:space="preserve">пальной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>собственностью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Комитет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о бюдж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е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у и налогам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sz w:val="28"/>
                <w:szCs w:val="28"/>
              </w:rPr>
              <w:t>по мере      н</w:t>
            </w:r>
            <w:r w:rsidRPr="003D66E4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D66E4">
              <w:rPr>
                <w:rFonts w:ascii="PT Astra Serif" w:hAnsi="PT Astra Serif"/>
                <w:bCs/>
                <w:sz w:val="28"/>
                <w:szCs w:val="28"/>
              </w:rPr>
              <w:t>обходимости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риведение в со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</w:t>
            </w:r>
            <w:r w:rsidRPr="003D66E4">
              <w:rPr>
                <w:rFonts w:ascii="PT Astra Serif" w:hAnsi="PT Astra Serif"/>
                <w:sz w:val="28"/>
                <w:szCs w:val="28"/>
              </w:rPr>
              <w:t xml:space="preserve">ветствие с федеральным законодательством, </w:t>
            </w: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>с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ершенствование нормативного прав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ого регулирования</w:t>
            </w:r>
          </w:p>
        </w:tc>
      </w:tr>
      <w:tr w:rsidR="00442AA5" w:rsidRPr="003D66E4" w:rsidTr="00CB6473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rPr>
                <w:rFonts w:ascii="PT Astra Serif" w:hAnsi="PT Astra Serif"/>
                <w:bCs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6.14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tabs>
                <w:tab w:val="left" w:pos="123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«О внесении изменений в решение Ульяновской Г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родской Думы от 04.04.2012 № 47 «Об утверждении П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ложения о приватизации имущества, находящегося в собственности муниципал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ь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ного образования «город Ульяновск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администрация города Ульяновска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(Управление                        муниц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и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пальной                  собственностью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Комитет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о бюдж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е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у и налогам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sz w:val="28"/>
                <w:szCs w:val="28"/>
              </w:rPr>
              <w:t>по мере                 необходимости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риведение в со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етствие с федеральным законодательством, с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ершенствование нормативного прав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ого регулирования</w:t>
            </w:r>
          </w:p>
        </w:tc>
      </w:tr>
      <w:tr w:rsidR="00442AA5" w:rsidRPr="003D66E4" w:rsidTr="00CB6473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rPr>
                <w:rFonts w:ascii="PT Astra Serif" w:hAnsi="PT Astra Serif"/>
                <w:bCs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sz w:val="28"/>
                <w:szCs w:val="28"/>
              </w:rPr>
              <w:t xml:space="preserve">6.15. 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tabs>
                <w:tab w:val="left" w:pos="123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«О внесении изменений в решение Ульяновской Городской Думы от 23.06.2020 № 74 «Об утверждении Порядка подготовки проектов муниципально-частного партнёрства, принятия решений о реализации проектов муниципально-</w:t>
            </w: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>частного партнёрства, мониторинга реализации соглашений о муниципально-частном партнёрстве на территории муниципального образования «город Ульяновск», Порядка проведения конкурса на право заключения соглашения о муниципально-частном партнёрстве на территории муниципального образования «город Ульяновск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>администрация города Ульяновска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(Управление                        инвестиций и планирования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рофильный комитет Ульяновской Городской Думы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sz w:val="28"/>
                <w:szCs w:val="28"/>
              </w:rPr>
              <w:t>по мере                 необходимости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риведение в со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етствие с федеральным законодательством, с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ершенствование нормативного прав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ого регулирования</w:t>
            </w:r>
          </w:p>
        </w:tc>
      </w:tr>
      <w:tr w:rsidR="00442AA5" w:rsidRPr="003D66E4" w:rsidTr="00CB6473">
        <w:tc>
          <w:tcPr>
            <w:tcW w:w="15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>7. Социальная и жилищная политика</w:t>
            </w:r>
          </w:p>
        </w:tc>
      </w:tr>
      <w:tr w:rsidR="00442AA5" w:rsidRPr="003D66E4" w:rsidTr="00CB6473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7.1. </w:t>
            </w:r>
          </w:p>
          <w:p w:rsidR="00442AA5" w:rsidRPr="003D66E4" w:rsidRDefault="00442AA5" w:rsidP="00CB6473">
            <w:pPr>
              <w:rPr>
                <w:rFonts w:ascii="PT Astra Serif" w:hAnsi="PT Astra Serif"/>
                <w:color w:val="00B050"/>
                <w:sz w:val="28"/>
                <w:szCs w:val="28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«О внесении изменений в решение Ульяновской Г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родской Думы от 21.12.2012 № 223 «Об утверждении Программы дополнительных мер социальной поддержки отдельных категорий гра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ж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дан в муниципальном обр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а</w:t>
            </w:r>
            <w:r w:rsidRPr="003D66E4">
              <w:rPr>
                <w:rFonts w:ascii="PT Astra Serif" w:hAnsi="PT Astra Serif"/>
                <w:sz w:val="28"/>
                <w:szCs w:val="28"/>
              </w:rPr>
              <w:t xml:space="preserve">зовании «город Ульяновск» «Забота»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администрация города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Ульяновска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(Управл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е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ние по делам семьи, Управление              образования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рофильный комитет Ульяновской Городской Думы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о мере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необходимости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оптимизация и                 с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ершенствование оказания мер                  соц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и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альной поддержки населению</w:t>
            </w:r>
          </w:p>
        </w:tc>
      </w:tr>
      <w:tr w:rsidR="00442AA5" w:rsidRPr="003D66E4" w:rsidTr="00CB6473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7.2. 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«О внесении изменений в решение Ульяновской </w:t>
            </w: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>Городской Думы от 29.03.2017 № 29 «Об утверждении Порядка учёта наймодателями заявлений граждан, принятых на учёт нуждающихся в предоставлении жилых  помещений по договорам найма жилых помещений жилищного фонда                       социального использования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администрация города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Ульяновска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>(Управление муниципальной собственностью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рофильный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комитет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Ульяновской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Городской Думы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>по мере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необходимости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jc w:val="both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риведение в соот-ветствие с федераль-</w:t>
            </w: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>ным законодатель-ством, совершен-ствование норматив-ного правового ре-гулирования</w:t>
            </w:r>
          </w:p>
        </w:tc>
      </w:tr>
      <w:tr w:rsidR="00442AA5" w:rsidRPr="003D66E4" w:rsidTr="00CB6473">
        <w:trPr>
          <w:trHeight w:val="688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 xml:space="preserve">7.3. </w:t>
            </w:r>
          </w:p>
          <w:p w:rsidR="00442AA5" w:rsidRPr="003D66E4" w:rsidRDefault="00442AA5" w:rsidP="00CB647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«Об установлении ра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з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меров платы за пользование жилым помещением (платы за н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а</w:t>
            </w:r>
            <w:r w:rsidRPr="003D66E4">
              <w:rPr>
                <w:rFonts w:ascii="PT Astra Serif" w:hAnsi="PT Astra Serif"/>
                <w:sz w:val="28"/>
                <w:szCs w:val="28"/>
              </w:rPr>
              <w:t xml:space="preserve">ем)» </w:t>
            </w:r>
          </w:p>
          <w:p w:rsidR="00442AA5" w:rsidRPr="003D66E4" w:rsidRDefault="00442AA5" w:rsidP="00CB6473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администрация города Ульяновска                       (Управл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е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ние жилищно-коммунального хозя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й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ства)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Комитет по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жилищно-коммунальному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х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зяйству, благо-устройству и эко-логии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о мере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необходимости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риведение в соответствие с Жилищным кодексом                 Российской Федерации, приказом Минстроя России от 27.09.2016 № 668/пр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</w:t>
            </w:r>
          </w:p>
        </w:tc>
      </w:tr>
      <w:tr w:rsidR="00442AA5" w:rsidRPr="003D66E4" w:rsidTr="00CB6473">
        <w:tc>
          <w:tcPr>
            <w:tcW w:w="15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A5" w:rsidRPr="003D66E4" w:rsidRDefault="00442AA5" w:rsidP="00CB6473">
            <w:pPr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                                                                                   8. Экономика и финансы</w:t>
            </w:r>
          </w:p>
        </w:tc>
      </w:tr>
      <w:tr w:rsidR="00442AA5" w:rsidRPr="003D66E4" w:rsidTr="00CB6473">
        <w:trPr>
          <w:trHeight w:val="197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>8.1.</w:t>
            </w:r>
          </w:p>
          <w:p w:rsidR="00442AA5" w:rsidRPr="003D66E4" w:rsidRDefault="00442AA5" w:rsidP="00CB6473">
            <w:pPr>
              <w:spacing w:line="20" w:lineRule="atLeast"/>
              <w:rPr>
                <w:rFonts w:ascii="PT Astra Serif" w:hAnsi="PT Astra Serif"/>
                <w:color w:val="00B050"/>
                <w:sz w:val="28"/>
                <w:szCs w:val="28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«О внесении изменений в решение Ульяновской Городской Думы от 25.06.2014 № 80 «О бюдже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ном процессе в муниципал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ь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ном образовании «город Ульяновск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равовое управление</w:t>
            </w: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Ульяновской Городской Думы;</w:t>
            </w: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администрация города </w:t>
            </w: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Ульяновка </w:t>
            </w: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(Финансовое управл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е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ние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Комитет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о бюдж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е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у и налогам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о мере</w:t>
            </w:r>
          </w:p>
          <w:p w:rsidR="00442AA5" w:rsidRPr="003D66E4" w:rsidRDefault="00442AA5" w:rsidP="00CB6473">
            <w:pPr>
              <w:spacing w:line="20" w:lineRule="atLeast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необходимости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риведение в со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етствие с бюджетным законодательством Российской Федерации</w:t>
            </w:r>
          </w:p>
        </w:tc>
      </w:tr>
      <w:tr w:rsidR="00442AA5" w:rsidRPr="003D66E4" w:rsidTr="00CB6473">
        <w:trPr>
          <w:trHeight w:val="197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8.2. 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pStyle w:val="afe"/>
              <w:spacing w:before="0" w:beforeAutospacing="0" w:after="0" w:afterAutospacing="0" w:line="288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«О внесении изменений в решение Ульяновской Городской Думы «Об утверждении бюджета муниципального образования «город Ульяновск» на 2026 год и плановый период 2027 и 2028 годов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администрация                     города Ульяновка </w:t>
            </w: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(Финансовое </w:t>
            </w: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управление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Комитет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о бюджету и налогам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о мере необходимости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риведение в соответствие с требованиями Бюджетного кодекса Российской Федерации, Устава муниципального образования «город Ульяновск»</w:t>
            </w:r>
          </w:p>
        </w:tc>
      </w:tr>
      <w:tr w:rsidR="00442AA5" w:rsidRPr="003D66E4" w:rsidTr="00CB6473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8.3. 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«О внесении изменений в решение Ульяновской Городской Думы от 25.10.2017 № 118 «О налоге на имущ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е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ство физических лиц на территории муниц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и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пального образования «город Уль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я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новск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администрация города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Ульяновка (Управление                      муниц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и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пальной                   собственн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стью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Комитет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о бюдж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е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у и налогам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о мере</w:t>
            </w:r>
          </w:p>
          <w:p w:rsidR="00442AA5" w:rsidRPr="003D66E4" w:rsidRDefault="00442AA5" w:rsidP="00CB6473">
            <w:pPr>
              <w:spacing w:line="20" w:lineRule="atLeast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необходимости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риведение в со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етствие с федеральным законодательством, с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ершенствование нормативного прав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ого регулирования</w:t>
            </w:r>
          </w:p>
        </w:tc>
      </w:tr>
      <w:tr w:rsidR="00442AA5" w:rsidRPr="003D66E4" w:rsidTr="00CB6473">
        <w:trPr>
          <w:trHeight w:val="2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ind w:hanging="34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8.4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«О внесении изменения в решение Ульяновской Городской Думы от </w:t>
            </w: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>30.08.2017 № 87 «О земел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ь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ном налоге на территории муниципального образов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а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ния «город Ульяновск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администрация города </w:t>
            </w: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>Ульяновка (управление инвестиций и планирования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>Комитет по                 бюдж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е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у и налогам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Февраль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продление срока действия налоговой льготы организациям, </w:t>
            </w: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>которым  присвоен статус организации, уполномоченной в сфере формирования и развития инфраструктуры промышленных зон, до 31.12.2027</w:t>
            </w:r>
          </w:p>
        </w:tc>
      </w:tr>
      <w:tr w:rsidR="00442AA5" w:rsidRPr="003D66E4" w:rsidTr="00CB6473">
        <w:trPr>
          <w:trHeight w:val="2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ind w:hanging="34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 xml:space="preserve">8.5. </w:t>
            </w:r>
          </w:p>
          <w:p w:rsidR="00442AA5" w:rsidRPr="003D66E4" w:rsidRDefault="00442AA5" w:rsidP="00CB6473">
            <w:pPr>
              <w:spacing w:line="20" w:lineRule="atLeast"/>
              <w:ind w:hanging="34"/>
              <w:rPr>
                <w:rFonts w:ascii="PT Astra Serif" w:hAnsi="PT Astra Serif"/>
                <w:sz w:val="28"/>
                <w:szCs w:val="28"/>
              </w:rPr>
            </w:pPr>
          </w:p>
          <w:p w:rsidR="00442AA5" w:rsidRPr="003D66E4" w:rsidRDefault="00442AA5" w:rsidP="00CB6473">
            <w:pPr>
              <w:spacing w:line="20" w:lineRule="atLeast"/>
              <w:ind w:hanging="34"/>
              <w:rPr>
                <w:rFonts w:ascii="PT Astra Serif" w:hAnsi="PT Astra Serif"/>
                <w:sz w:val="28"/>
                <w:szCs w:val="28"/>
              </w:rPr>
            </w:pPr>
          </w:p>
          <w:p w:rsidR="00442AA5" w:rsidRPr="003D66E4" w:rsidRDefault="00442AA5" w:rsidP="00CB6473">
            <w:pPr>
              <w:spacing w:line="20" w:lineRule="atLeast"/>
              <w:ind w:hanging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«О внесении изменений в решение Ульяновской Городской Думы от 31.10.2012 № 167 «О дор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ж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ном фонде муниципального образования «город Уль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я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новск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администрация города </w:t>
            </w: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Ульяновка </w:t>
            </w: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(Финансовое управл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е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ние)</w:t>
            </w: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Комитет </w:t>
            </w: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о бюдж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е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у и налогам</w:t>
            </w: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по мере </w:t>
            </w: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необходимости</w:t>
            </w: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риведение в со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етствие с федеральным законодательством Российской Федерации</w:t>
            </w:r>
          </w:p>
        </w:tc>
      </w:tr>
      <w:tr w:rsidR="00442AA5" w:rsidRPr="003D66E4" w:rsidTr="00CB6473">
        <w:trPr>
          <w:trHeight w:val="2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ind w:hanging="34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8.6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«О внесении изменений в решение Ульяновской Городской Думы от 20.11.2024 № 144 «О туристическом налоге на территории муниципального образования «город Ульяновск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администрация города </w:t>
            </w: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Ульяновка </w:t>
            </w: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(управление инвестиций и планирования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Комитет </w:t>
            </w: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о бюджету и налогам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Февраль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совершенствование нормативно-правовых актов муниципального образования «город Ульяновск» на основании пункта 6 поручений Правительства Ульяновской области от 16.07.2025 № 201-ПЧ, в соответствии с </w:t>
            </w: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которым рекомендовано проработать вопрос об отмене взимания на территории муниципального образования «город Ульяновск» туристического налога с обучающихся общеобразовательных организаций и организаций профессионального образования, проживающих на территории Ульяновской области </w:t>
            </w:r>
          </w:p>
        </w:tc>
      </w:tr>
      <w:tr w:rsidR="00442AA5" w:rsidRPr="003D66E4" w:rsidTr="00CB6473">
        <w:trPr>
          <w:trHeight w:val="2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ind w:hanging="34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>8.7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«О внесении изменений в отдельные решения Ульяновской Городской Думы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администрация города </w:t>
            </w: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Ульяновка </w:t>
            </w: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(Финансовое управление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Комитет </w:t>
            </w: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о бюджету и налогам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Февраль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приведение в соответствие с Бюджетным кодексом Российской Федерации и Федеральным законом от 20.03.2025               № 33-ФЗ «Об общих принципах </w:t>
            </w: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>организации местного самоуправления в единой системе публичной власти»</w:t>
            </w:r>
          </w:p>
        </w:tc>
      </w:tr>
      <w:tr w:rsidR="00442AA5" w:rsidRPr="003D66E4" w:rsidTr="00CB6473">
        <w:tc>
          <w:tcPr>
            <w:tcW w:w="15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A5" w:rsidRPr="003D66E4" w:rsidRDefault="00442AA5" w:rsidP="00CB6473">
            <w:pPr>
              <w:autoSpaceDE w:val="0"/>
              <w:autoSpaceDN w:val="0"/>
              <w:adjustRightInd w:val="0"/>
              <w:ind w:left="3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>9. Градостроительство и архитектура. Охрана окружающей среды</w:t>
            </w:r>
          </w:p>
        </w:tc>
      </w:tr>
      <w:tr w:rsidR="00442AA5" w:rsidRPr="003D66E4" w:rsidTr="00CB6473">
        <w:trPr>
          <w:trHeight w:val="2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9.1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«О внесении изменений в решение Ульяновской Городской Думы от 27.11.2013 № 169 «Об у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ерждении Порядка пров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е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дения осмотра зданий, с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ружений на территории м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у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ниципального образования «город Уль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я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новск» в целях оценки их технического с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стояния и надлежащего те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х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нического обслуживания в соответс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ии с требованиями техн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и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ческих регламентов к конс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руктивным и другим хара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к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еристикам надежности и безопасности объектов, требованиями проектной д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кументации указанных об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ъ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ектов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       администрация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города Ульяновска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(управление по строительству)</w:t>
            </w:r>
          </w:p>
          <w:p w:rsidR="00442AA5" w:rsidRPr="003D66E4" w:rsidRDefault="00442AA5" w:rsidP="00CB6473">
            <w:pPr>
              <w:tabs>
                <w:tab w:val="left" w:pos="0"/>
              </w:tabs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         Комитет</w:t>
            </w: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о строител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ь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ству, дорожному хозяйству и тран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с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порту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      по мере                 необходимости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adjustRightInd w:val="0"/>
              <w:spacing w:line="2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риведение в со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етствие с федеральным законодательством, с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ершенствование нормативного прав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ого регулирования</w:t>
            </w:r>
          </w:p>
        </w:tc>
      </w:tr>
      <w:tr w:rsidR="00442AA5" w:rsidRPr="003D66E4" w:rsidTr="00CB6473">
        <w:trPr>
          <w:trHeight w:val="2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>9.2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0"/>
              </w:tabs>
              <w:spacing w:line="20" w:lineRule="atLeast"/>
              <w:ind w:left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«О внесении изменений в решение </w:t>
            </w:r>
            <w:r w:rsidRPr="003D66E4">
              <w:rPr>
                <w:rFonts w:ascii="PT Astra Serif" w:eastAsia="Calibri" w:hAnsi="PT Astra Serif" w:cs="PT Astra Serif"/>
                <w:sz w:val="28"/>
                <w:szCs w:val="28"/>
              </w:rPr>
              <w:t>Ульяновской Городской Думы от 27.02.2008 № 20 «Об утве</w:t>
            </w:r>
            <w:r w:rsidRPr="003D66E4">
              <w:rPr>
                <w:rFonts w:ascii="PT Astra Serif" w:eastAsia="Calibri" w:hAnsi="PT Astra Serif" w:cs="PT Astra Serif"/>
                <w:sz w:val="28"/>
                <w:szCs w:val="28"/>
              </w:rPr>
              <w:t>р</w:t>
            </w:r>
            <w:r w:rsidRPr="003D66E4">
              <w:rPr>
                <w:rFonts w:ascii="PT Astra Serif" w:eastAsia="Calibri" w:hAnsi="PT Astra Serif" w:cs="PT Astra Serif"/>
                <w:sz w:val="28"/>
                <w:szCs w:val="28"/>
              </w:rPr>
              <w:t>ждении Правил использов</w:t>
            </w:r>
            <w:r w:rsidRPr="003D66E4">
              <w:rPr>
                <w:rFonts w:ascii="PT Astra Serif" w:eastAsia="Calibri" w:hAnsi="PT Astra Serif" w:cs="PT Astra Serif"/>
                <w:sz w:val="28"/>
                <w:szCs w:val="28"/>
              </w:rPr>
              <w:t>а</w:t>
            </w:r>
            <w:r w:rsidRPr="003D66E4">
              <w:rPr>
                <w:rFonts w:ascii="PT Astra Serif" w:eastAsia="Calibri" w:hAnsi="PT Astra Serif" w:cs="PT Astra Serif"/>
                <w:sz w:val="28"/>
                <w:szCs w:val="28"/>
              </w:rPr>
              <w:t>ния водных объектов общего пользования, расположе</w:t>
            </w:r>
            <w:r w:rsidRPr="003D66E4">
              <w:rPr>
                <w:rFonts w:ascii="PT Astra Serif" w:eastAsia="Calibri" w:hAnsi="PT Astra Serif" w:cs="PT Astra Serif"/>
                <w:sz w:val="28"/>
                <w:szCs w:val="28"/>
              </w:rPr>
              <w:t>н</w:t>
            </w:r>
            <w:r w:rsidRPr="003D66E4">
              <w:rPr>
                <w:rFonts w:ascii="PT Astra Serif" w:eastAsia="Calibri" w:hAnsi="PT Astra Serif" w:cs="PT Astra Serif"/>
                <w:sz w:val="28"/>
                <w:szCs w:val="28"/>
              </w:rPr>
              <w:t>ных на территории муниц</w:t>
            </w:r>
            <w:r w:rsidRPr="003D66E4">
              <w:rPr>
                <w:rFonts w:ascii="PT Astra Serif" w:eastAsia="Calibri" w:hAnsi="PT Astra Serif" w:cs="PT Astra Serif"/>
                <w:sz w:val="28"/>
                <w:szCs w:val="28"/>
              </w:rPr>
              <w:t>и</w:t>
            </w:r>
            <w:r w:rsidRPr="003D66E4">
              <w:rPr>
                <w:rFonts w:ascii="PT Astra Serif" w:eastAsia="Calibri" w:hAnsi="PT Astra Serif" w:cs="PT Astra Serif"/>
                <w:sz w:val="28"/>
                <w:szCs w:val="28"/>
              </w:rPr>
              <w:t>пального образования «г</w:t>
            </w:r>
            <w:r w:rsidRPr="003D66E4">
              <w:rPr>
                <w:rFonts w:ascii="PT Astra Serif" w:eastAsia="Calibri" w:hAnsi="PT Astra Serif" w:cs="PT Astra Serif"/>
                <w:sz w:val="28"/>
                <w:szCs w:val="28"/>
              </w:rPr>
              <w:t>о</w:t>
            </w:r>
            <w:r w:rsidRPr="003D66E4">
              <w:rPr>
                <w:rFonts w:ascii="PT Astra Serif" w:eastAsia="Calibri" w:hAnsi="PT Astra Serif" w:cs="PT Astra Serif"/>
                <w:sz w:val="28"/>
                <w:szCs w:val="28"/>
              </w:rPr>
              <w:t>род Уль</w:t>
            </w:r>
            <w:r w:rsidRPr="003D66E4">
              <w:rPr>
                <w:rFonts w:ascii="PT Astra Serif" w:eastAsia="Calibri" w:hAnsi="PT Astra Serif" w:cs="PT Astra Serif"/>
                <w:sz w:val="28"/>
                <w:szCs w:val="28"/>
              </w:rPr>
              <w:t>я</w:t>
            </w:r>
            <w:r w:rsidRPr="003D66E4">
              <w:rPr>
                <w:rFonts w:ascii="PT Astra Serif" w:eastAsia="Calibri" w:hAnsi="PT Astra Serif" w:cs="PT Astra Serif"/>
                <w:sz w:val="28"/>
                <w:szCs w:val="28"/>
              </w:rPr>
              <w:t>новск», для личных и быт</w:t>
            </w:r>
            <w:r w:rsidRPr="003D66E4">
              <w:rPr>
                <w:rFonts w:ascii="PT Astra Serif" w:eastAsia="Calibri" w:hAnsi="PT Astra Serif" w:cs="PT Astra Serif"/>
                <w:sz w:val="28"/>
                <w:szCs w:val="28"/>
              </w:rPr>
              <w:t>о</w:t>
            </w:r>
            <w:r w:rsidRPr="003D66E4">
              <w:rPr>
                <w:rFonts w:ascii="PT Astra Serif" w:eastAsia="Calibri" w:hAnsi="PT Astra Serif" w:cs="PT Astra Serif"/>
                <w:sz w:val="28"/>
                <w:szCs w:val="28"/>
              </w:rPr>
              <w:t>вых нужд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администрация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города Ульяновска</w:t>
            </w:r>
          </w:p>
          <w:p w:rsidR="00442AA5" w:rsidRPr="003D66E4" w:rsidRDefault="00442AA5" w:rsidP="00CB6473">
            <w:pPr>
              <w:tabs>
                <w:tab w:val="left" w:pos="0"/>
              </w:tabs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(управление по охране окружающей среды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Комитет по                   жилищно-коммунальному        хозяйству, благо-устройству и эко-логии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о мере                 необходимости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adjustRightInd w:val="0"/>
              <w:spacing w:line="2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риведение в со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етствие с федеральным законодательством, с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ершенствование нормативного прав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ого регулирования</w:t>
            </w:r>
          </w:p>
        </w:tc>
      </w:tr>
      <w:tr w:rsidR="00442AA5" w:rsidRPr="003D66E4" w:rsidTr="00CB6473">
        <w:trPr>
          <w:trHeight w:val="2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9.3.</w:t>
            </w:r>
          </w:p>
          <w:p w:rsidR="00442AA5" w:rsidRPr="003D66E4" w:rsidRDefault="00442AA5" w:rsidP="00CB6473">
            <w:pPr>
              <w:spacing w:line="20" w:lineRule="atLeas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0"/>
              </w:tabs>
              <w:spacing w:line="20" w:lineRule="atLeast"/>
              <w:ind w:left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«Об утверждении положений об особо охраняемых терр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и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ориях местного значения муниципального образов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а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ния «город Ульяновск» или внесении в них изменений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администрация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города Ульяновска</w:t>
            </w:r>
          </w:p>
          <w:p w:rsidR="00442AA5" w:rsidRPr="003D66E4" w:rsidRDefault="00442AA5" w:rsidP="00CB6473">
            <w:pPr>
              <w:tabs>
                <w:tab w:val="left" w:pos="0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(управление по охране окружающей среды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Комитет по                   жилищно-коммунальному        хозяйству, благо-устройству и эко-логии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о мере</w:t>
            </w:r>
          </w:p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необходимости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adjustRightInd w:val="0"/>
              <w:spacing w:line="2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риведение в со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етствие с федеральным законодательством, с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ершенствование нормативного прав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ого регулирования</w:t>
            </w:r>
          </w:p>
        </w:tc>
      </w:tr>
      <w:tr w:rsidR="00442AA5" w:rsidRPr="003D66E4" w:rsidTr="00CB6473">
        <w:trPr>
          <w:trHeight w:val="36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9.4.</w:t>
            </w:r>
          </w:p>
          <w:p w:rsidR="00442AA5" w:rsidRPr="003D66E4" w:rsidRDefault="00442AA5" w:rsidP="00CB6473">
            <w:pPr>
              <w:spacing w:line="20" w:lineRule="atLeast"/>
              <w:jc w:val="both"/>
              <w:rPr>
                <w:rFonts w:ascii="PT Astra Serif" w:hAnsi="PT Astra Serif"/>
                <w:color w:val="00B050"/>
                <w:sz w:val="28"/>
                <w:szCs w:val="28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0"/>
              </w:tabs>
              <w:spacing w:line="20" w:lineRule="atLeast"/>
              <w:ind w:left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«О внесении изменений в решение Ульяновской Городской Думы от 24.02.2021 № 20 «Об утве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р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ждении                  Правил благоустройства        терр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и</w:t>
            </w:r>
            <w:r w:rsidRPr="003D66E4">
              <w:rPr>
                <w:rFonts w:ascii="PT Astra Serif" w:hAnsi="PT Astra Serif"/>
                <w:sz w:val="28"/>
                <w:szCs w:val="28"/>
              </w:rPr>
              <w:t xml:space="preserve">тории муниципального                  </w:t>
            </w: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>образования «город Уль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я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новск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>администрация города Ульяновска                         (профильный отраслевой (функциональный) орган, подразделение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профильный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комитет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Ульяновской 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Городской Думы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о мере                 необходимости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приведение в со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т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етствие с федеральным законодательством, с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 xml:space="preserve">вершенствование нормативного </w:t>
            </w: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>прав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о</w:t>
            </w:r>
            <w:r w:rsidRPr="003D66E4">
              <w:rPr>
                <w:rFonts w:ascii="PT Astra Serif" w:hAnsi="PT Astra Serif"/>
                <w:sz w:val="28"/>
                <w:szCs w:val="28"/>
              </w:rPr>
              <w:t>вого регулирования</w:t>
            </w:r>
          </w:p>
        </w:tc>
      </w:tr>
      <w:tr w:rsidR="00442AA5" w:rsidRPr="003D66E4" w:rsidTr="00CB6473">
        <w:trPr>
          <w:trHeight w:val="198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lastRenderedPageBreak/>
              <w:t>9.5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0"/>
              </w:tabs>
              <w:spacing w:line="20" w:lineRule="atLeast"/>
              <w:ind w:left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«Об утверждении Правил использования водных                 объектов, расположенных на территории муниципального образования «город Ульяновск», для  рекреационных целей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администрация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города Ульяновска</w:t>
            </w:r>
          </w:p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(управление по охране окружающей среды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>Комитет по                   жилищно-коммунальному        хозяйству, благо-устройству и эко-логии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66E4">
              <w:rPr>
                <w:rFonts w:ascii="PT Astra Serif" w:hAnsi="PT Astra Serif"/>
                <w:sz w:val="28"/>
                <w:szCs w:val="28"/>
              </w:rPr>
              <w:t xml:space="preserve">Январь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5" w:rsidRPr="003D66E4" w:rsidRDefault="00442AA5" w:rsidP="00CB6473">
            <w:pPr>
              <w:spacing w:line="20" w:lineRule="atLeast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D66E4">
              <w:rPr>
                <w:rFonts w:ascii="PT Astra Serif" w:hAnsi="PT Astra Serif"/>
                <w:bCs/>
                <w:sz w:val="28"/>
                <w:szCs w:val="28"/>
              </w:rPr>
              <w:t>реализация пункта 41 части 2 статьи 28 Устава муниципального образования «город Ульяновск»</w:t>
            </w:r>
          </w:p>
          <w:p w:rsidR="00442AA5" w:rsidRPr="003D66E4" w:rsidRDefault="00442AA5" w:rsidP="00CB647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442AA5" w:rsidRPr="003D66E4" w:rsidRDefault="00442AA5" w:rsidP="00442AA5">
      <w:pPr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442AA5" w:rsidRPr="003D66E4" w:rsidRDefault="00442AA5" w:rsidP="00442AA5">
      <w:pPr>
        <w:tabs>
          <w:tab w:val="left" w:pos="5295"/>
        </w:tabs>
        <w:rPr>
          <w:rFonts w:ascii="PT Astra Serif" w:hAnsi="PT Astra Serif"/>
          <w:sz w:val="28"/>
          <w:szCs w:val="28"/>
        </w:rPr>
      </w:pPr>
      <w:r w:rsidRPr="003D66E4">
        <w:rPr>
          <w:rFonts w:ascii="PT Astra Serif" w:hAnsi="PT Astra Serif"/>
          <w:sz w:val="28"/>
          <w:szCs w:val="28"/>
        </w:rPr>
        <w:t>* - наименование проекта решения в случае необходимости может быть уточнено.</w:t>
      </w:r>
    </w:p>
    <w:p w:rsidR="00442AA5" w:rsidRPr="003D66E4" w:rsidRDefault="00442AA5" w:rsidP="00442AA5">
      <w:pPr>
        <w:tabs>
          <w:tab w:val="left" w:pos="5295"/>
        </w:tabs>
        <w:rPr>
          <w:rFonts w:ascii="PT Astra Serif" w:hAnsi="PT Astra Serif"/>
          <w:sz w:val="28"/>
          <w:szCs w:val="28"/>
        </w:rPr>
      </w:pPr>
    </w:p>
    <w:p w:rsidR="00442AA5" w:rsidRPr="003D66E4" w:rsidRDefault="00442AA5" w:rsidP="00442AA5">
      <w:pPr>
        <w:tabs>
          <w:tab w:val="left" w:pos="5295"/>
        </w:tabs>
        <w:jc w:val="center"/>
        <w:rPr>
          <w:rFonts w:ascii="PT Astra Serif" w:hAnsi="PT Astra Serif"/>
          <w:sz w:val="28"/>
          <w:szCs w:val="28"/>
        </w:rPr>
      </w:pPr>
      <w:r w:rsidRPr="003D66E4">
        <w:rPr>
          <w:rFonts w:ascii="PT Astra Serif" w:hAnsi="PT Astra Serif"/>
          <w:sz w:val="28"/>
          <w:szCs w:val="28"/>
        </w:rPr>
        <w:t>________________</w:t>
      </w:r>
    </w:p>
    <w:p w:rsidR="00442AA5" w:rsidRPr="003D66E4" w:rsidRDefault="00442AA5" w:rsidP="00442AA5">
      <w:pPr>
        <w:autoSpaceDE w:val="0"/>
        <w:autoSpaceDN w:val="0"/>
        <w:adjustRightInd w:val="0"/>
        <w:ind w:left="10680"/>
        <w:rPr>
          <w:rFonts w:ascii="PT Astra Serif" w:hAnsi="PT Astra Serif"/>
          <w:sz w:val="28"/>
          <w:szCs w:val="28"/>
        </w:rPr>
      </w:pPr>
    </w:p>
    <w:p w:rsidR="00442AA5" w:rsidRPr="003D66E4" w:rsidRDefault="00442AA5" w:rsidP="00442AA5">
      <w:pPr>
        <w:autoSpaceDE w:val="0"/>
        <w:autoSpaceDN w:val="0"/>
        <w:adjustRightInd w:val="0"/>
        <w:ind w:left="10680"/>
        <w:rPr>
          <w:rFonts w:ascii="PT Astra Serif" w:hAnsi="PT Astra Serif"/>
          <w:sz w:val="28"/>
          <w:szCs w:val="28"/>
        </w:rPr>
      </w:pPr>
    </w:p>
    <w:p w:rsidR="00442AA5" w:rsidRPr="003D66E4" w:rsidRDefault="00442AA5" w:rsidP="00442AA5">
      <w:pPr>
        <w:jc w:val="center"/>
        <w:rPr>
          <w:rFonts w:ascii="PT Astra Serif" w:hAnsi="PT Astra Serif"/>
          <w:sz w:val="28"/>
          <w:szCs w:val="28"/>
        </w:rPr>
      </w:pPr>
    </w:p>
    <w:p w:rsidR="00034C82" w:rsidRPr="00336E1E" w:rsidRDefault="00034C82" w:rsidP="00CA68AF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sectPr w:rsidR="00034C82" w:rsidRPr="00336E1E" w:rsidSect="00442AA5">
      <w:headerReference w:type="even" r:id="rId9"/>
      <w:headerReference w:type="default" r:id="rId10"/>
      <w:pgSz w:w="16838" w:h="11906" w:orient="landscape"/>
      <w:pgMar w:top="1701" w:right="1134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B6F" w:rsidRDefault="001A0B6F">
      <w:r>
        <w:separator/>
      </w:r>
    </w:p>
  </w:endnote>
  <w:endnote w:type="continuationSeparator" w:id="0">
    <w:p w:rsidR="001A0B6F" w:rsidRDefault="001A0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B6F" w:rsidRDefault="001A0B6F">
      <w:r>
        <w:separator/>
      </w:r>
    </w:p>
  </w:footnote>
  <w:footnote w:type="continuationSeparator" w:id="0">
    <w:p w:rsidR="001A0B6F" w:rsidRDefault="001A0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A5" w:rsidRDefault="00442AA5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9</w:t>
    </w:r>
    <w:r>
      <w:fldChar w:fldCharType="end"/>
    </w:r>
  </w:p>
  <w:p w:rsidR="00442AA5" w:rsidRDefault="00442AA5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8C2" w:rsidRDefault="00497D28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2308C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308C2" w:rsidRDefault="002308C2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8C2" w:rsidRPr="00082260" w:rsidRDefault="00497D28">
    <w:pPr>
      <w:pStyle w:val="ab"/>
      <w:framePr w:wrap="around" w:vAnchor="text" w:hAnchor="margin" w:xAlign="center" w:y="1"/>
      <w:rPr>
        <w:rStyle w:val="a3"/>
        <w:sz w:val="28"/>
        <w:szCs w:val="28"/>
      </w:rPr>
    </w:pPr>
    <w:r w:rsidRPr="00082260">
      <w:rPr>
        <w:rStyle w:val="a3"/>
        <w:sz w:val="28"/>
        <w:szCs w:val="28"/>
      </w:rPr>
      <w:fldChar w:fldCharType="begin"/>
    </w:r>
    <w:r w:rsidR="002308C2" w:rsidRPr="00082260">
      <w:rPr>
        <w:rStyle w:val="a3"/>
        <w:sz w:val="28"/>
        <w:szCs w:val="28"/>
      </w:rPr>
      <w:instrText xml:space="preserve">PAGE  </w:instrText>
    </w:r>
    <w:r w:rsidRPr="00082260">
      <w:rPr>
        <w:rStyle w:val="a3"/>
        <w:sz w:val="28"/>
        <w:szCs w:val="28"/>
      </w:rPr>
      <w:fldChar w:fldCharType="separate"/>
    </w:r>
    <w:r w:rsidR="00442AA5">
      <w:rPr>
        <w:rStyle w:val="a3"/>
        <w:noProof/>
        <w:sz w:val="28"/>
        <w:szCs w:val="28"/>
      </w:rPr>
      <w:t>55</w:t>
    </w:r>
    <w:r w:rsidRPr="00082260">
      <w:rPr>
        <w:rStyle w:val="a3"/>
        <w:sz w:val="28"/>
        <w:szCs w:val="28"/>
      </w:rPr>
      <w:fldChar w:fldCharType="end"/>
    </w:r>
  </w:p>
  <w:p w:rsidR="002308C2" w:rsidRDefault="002308C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2" w15:restartNumberingAfterBreak="0">
    <w:nsid w:val="05891BD4"/>
    <w:multiLevelType w:val="hybridMultilevel"/>
    <w:tmpl w:val="9C06254A"/>
    <w:lvl w:ilvl="0" w:tplc="DB84111C">
      <w:start w:val="1"/>
      <w:numFmt w:val="decimal"/>
      <w:lvlText w:val="%1."/>
      <w:lvlJc w:val="left"/>
      <w:pPr>
        <w:tabs>
          <w:tab w:val="num" w:pos="1858"/>
        </w:tabs>
        <w:ind w:left="185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3" w15:restartNumberingAfterBreak="0">
    <w:nsid w:val="07380F66"/>
    <w:multiLevelType w:val="multilevel"/>
    <w:tmpl w:val="F54AC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B14D5"/>
    <w:multiLevelType w:val="hybridMultilevel"/>
    <w:tmpl w:val="EC123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2F0E90"/>
    <w:multiLevelType w:val="hybridMultilevel"/>
    <w:tmpl w:val="FE640C0E"/>
    <w:lvl w:ilvl="0" w:tplc="CB64630E">
      <w:start w:val="1"/>
      <w:numFmt w:val="decimal"/>
      <w:lvlText w:val="%1."/>
      <w:lvlJc w:val="left"/>
      <w:pPr>
        <w:ind w:left="1069" w:hanging="360"/>
      </w:pPr>
      <w:rPr>
        <w:rFonts w:ascii="PT Astra Serif" w:eastAsiaTheme="minorHAnsi" w:hAnsi="PT Astra Serif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9E96B40"/>
    <w:multiLevelType w:val="hybridMultilevel"/>
    <w:tmpl w:val="A0AC8338"/>
    <w:lvl w:ilvl="0" w:tplc="113206D6">
      <w:numFmt w:val="decimalZero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A5C60"/>
    <w:multiLevelType w:val="multilevel"/>
    <w:tmpl w:val="27DA32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10B03F7"/>
    <w:multiLevelType w:val="hybridMultilevel"/>
    <w:tmpl w:val="9648D612"/>
    <w:lvl w:ilvl="0" w:tplc="28E2B8A2">
      <w:start w:val="1"/>
      <w:numFmt w:val="decimal"/>
      <w:lvlText w:val="%1."/>
      <w:lvlJc w:val="left"/>
      <w:pPr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3C100CD"/>
    <w:multiLevelType w:val="hybridMultilevel"/>
    <w:tmpl w:val="ACFA7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D675F"/>
    <w:multiLevelType w:val="hybridMultilevel"/>
    <w:tmpl w:val="C7FED462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18BD2F45"/>
    <w:multiLevelType w:val="hybridMultilevel"/>
    <w:tmpl w:val="40A8FADC"/>
    <w:lvl w:ilvl="0" w:tplc="04190001">
      <w:start w:val="1"/>
      <w:numFmt w:val="bullet"/>
      <w:lvlText w:val=""/>
      <w:lvlJc w:val="left"/>
      <w:pPr>
        <w:tabs>
          <w:tab w:val="num" w:pos="1196"/>
        </w:tabs>
        <w:ind w:left="1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16"/>
        </w:tabs>
        <w:ind w:left="1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36"/>
        </w:tabs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56"/>
        </w:tabs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76"/>
        </w:tabs>
        <w:ind w:left="4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96"/>
        </w:tabs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16"/>
        </w:tabs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36"/>
        </w:tabs>
        <w:ind w:left="6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56"/>
        </w:tabs>
        <w:ind w:left="6956" w:hanging="360"/>
      </w:pPr>
      <w:rPr>
        <w:rFonts w:ascii="Wingdings" w:hAnsi="Wingdings" w:hint="default"/>
      </w:rPr>
    </w:lvl>
  </w:abstractNum>
  <w:abstractNum w:abstractNumId="12" w15:restartNumberingAfterBreak="0">
    <w:nsid w:val="23151AC5"/>
    <w:multiLevelType w:val="hybridMultilevel"/>
    <w:tmpl w:val="6E8EA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A160E"/>
    <w:multiLevelType w:val="hybridMultilevel"/>
    <w:tmpl w:val="37D8B366"/>
    <w:lvl w:ilvl="0" w:tplc="F2543E0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67B3BFA"/>
    <w:multiLevelType w:val="hybridMultilevel"/>
    <w:tmpl w:val="1DE41D88"/>
    <w:lvl w:ilvl="0" w:tplc="64B613B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B8F2B740">
      <w:numFmt w:val="none"/>
      <w:lvlText w:val=""/>
      <w:lvlJc w:val="left"/>
      <w:pPr>
        <w:tabs>
          <w:tab w:val="num" w:pos="360"/>
        </w:tabs>
      </w:pPr>
    </w:lvl>
    <w:lvl w:ilvl="2" w:tplc="8410F558">
      <w:numFmt w:val="none"/>
      <w:lvlText w:val=""/>
      <w:lvlJc w:val="left"/>
      <w:pPr>
        <w:tabs>
          <w:tab w:val="num" w:pos="360"/>
        </w:tabs>
      </w:pPr>
    </w:lvl>
    <w:lvl w:ilvl="3" w:tplc="E77AD30E">
      <w:numFmt w:val="none"/>
      <w:lvlText w:val=""/>
      <w:lvlJc w:val="left"/>
      <w:pPr>
        <w:tabs>
          <w:tab w:val="num" w:pos="360"/>
        </w:tabs>
      </w:pPr>
    </w:lvl>
    <w:lvl w:ilvl="4" w:tplc="74F663DA">
      <w:numFmt w:val="none"/>
      <w:lvlText w:val=""/>
      <w:lvlJc w:val="left"/>
      <w:pPr>
        <w:tabs>
          <w:tab w:val="num" w:pos="360"/>
        </w:tabs>
      </w:pPr>
    </w:lvl>
    <w:lvl w:ilvl="5" w:tplc="42CE58C6">
      <w:numFmt w:val="none"/>
      <w:lvlText w:val=""/>
      <w:lvlJc w:val="left"/>
      <w:pPr>
        <w:tabs>
          <w:tab w:val="num" w:pos="360"/>
        </w:tabs>
      </w:pPr>
    </w:lvl>
    <w:lvl w:ilvl="6" w:tplc="105293C4">
      <w:numFmt w:val="none"/>
      <w:lvlText w:val=""/>
      <w:lvlJc w:val="left"/>
      <w:pPr>
        <w:tabs>
          <w:tab w:val="num" w:pos="360"/>
        </w:tabs>
      </w:pPr>
    </w:lvl>
    <w:lvl w:ilvl="7" w:tplc="541ADE1A">
      <w:numFmt w:val="none"/>
      <w:lvlText w:val=""/>
      <w:lvlJc w:val="left"/>
      <w:pPr>
        <w:tabs>
          <w:tab w:val="num" w:pos="360"/>
        </w:tabs>
      </w:pPr>
    </w:lvl>
    <w:lvl w:ilvl="8" w:tplc="1F28B7E2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6CC71CE"/>
    <w:multiLevelType w:val="hybridMultilevel"/>
    <w:tmpl w:val="CBF2B86E"/>
    <w:lvl w:ilvl="0" w:tplc="C436BEDE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CFB2604C">
      <w:numFmt w:val="none"/>
      <w:lvlText w:val=""/>
      <w:lvlJc w:val="left"/>
      <w:pPr>
        <w:tabs>
          <w:tab w:val="num" w:pos="360"/>
        </w:tabs>
      </w:pPr>
    </w:lvl>
    <w:lvl w:ilvl="2" w:tplc="BD1A2C3A">
      <w:numFmt w:val="none"/>
      <w:lvlText w:val=""/>
      <w:lvlJc w:val="left"/>
      <w:pPr>
        <w:tabs>
          <w:tab w:val="num" w:pos="360"/>
        </w:tabs>
      </w:pPr>
    </w:lvl>
    <w:lvl w:ilvl="3" w:tplc="1A6625D4">
      <w:numFmt w:val="none"/>
      <w:lvlText w:val=""/>
      <w:lvlJc w:val="left"/>
      <w:pPr>
        <w:tabs>
          <w:tab w:val="num" w:pos="360"/>
        </w:tabs>
      </w:pPr>
    </w:lvl>
    <w:lvl w:ilvl="4" w:tplc="B838BE6C">
      <w:numFmt w:val="none"/>
      <w:lvlText w:val=""/>
      <w:lvlJc w:val="left"/>
      <w:pPr>
        <w:tabs>
          <w:tab w:val="num" w:pos="360"/>
        </w:tabs>
      </w:pPr>
    </w:lvl>
    <w:lvl w:ilvl="5" w:tplc="D388AED8">
      <w:numFmt w:val="none"/>
      <w:lvlText w:val=""/>
      <w:lvlJc w:val="left"/>
      <w:pPr>
        <w:tabs>
          <w:tab w:val="num" w:pos="360"/>
        </w:tabs>
      </w:pPr>
    </w:lvl>
    <w:lvl w:ilvl="6" w:tplc="462C8878">
      <w:numFmt w:val="none"/>
      <w:lvlText w:val=""/>
      <w:lvlJc w:val="left"/>
      <w:pPr>
        <w:tabs>
          <w:tab w:val="num" w:pos="360"/>
        </w:tabs>
      </w:pPr>
    </w:lvl>
    <w:lvl w:ilvl="7" w:tplc="D6E22CBE">
      <w:numFmt w:val="none"/>
      <w:lvlText w:val=""/>
      <w:lvlJc w:val="left"/>
      <w:pPr>
        <w:tabs>
          <w:tab w:val="num" w:pos="360"/>
        </w:tabs>
      </w:pPr>
    </w:lvl>
    <w:lvl w:ilvl="8" w:tplc="BAE8FB7C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37613F0F"/>
    <w:multiLevelType w:val="multilevel"/>
    <w:tmpl w:val="C94631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9D72FA1"/>
    <w:multiLevelType w:val="hybridMultilevel"/>
    <w:tmpl w:val="E30604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562E4"/>
    <w:multiLevelType w:val="hybridMultilevel"/>
    <w:tmpl w:val="6E8EA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67928"/>
    <w:multiLevelType w:val="hybridMultilevel"/>
    <w:tmpl w:val="7FE85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E1A4B"/>
    <w:multiLevelType w:val="multilevel"/>
    <w:tmpl w:val="11AEC2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abstractNum w:abstractNumId="21" w15:restartNumberingAfterBreak="0">
    <w:nsid w:val="413B29E5"/>
    <w:multiLevelType w:val="multilevel"/>
    <w:tmpl w:val="CF5C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63325"/>
    <w:multiLevelType w:val="multilevel"/>
    <w:tmpl w:val="6A7EF0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0D0905"/>
    <w:multiLevelType w:val="hybridMultilevel"/>
    <w:tmpl w:val="DF8452E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118BA"/>
    <w:multiLevelType w:val="hybridMultilevel"/>
    <w:tmpl w:val="97A4D7AA"/>
    <w:lvl w:ilvl="0" w:tplc="BE92A17C">
      <w:start w:val="26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C217BE"/>
    <w:multiLevelType w:val="hybridMultilevel"/>
    <w:tmpl w:val="DF8452E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C57239"/>
    <w:multiLevelType w:val="hybridMultilevel"/>
    <w:tmpl w:val="6E8EA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F3E7F"/>
    <w:multiLevelType w:val="hybridMultilevel"/>
    <w:tmpl w:val="962E109A"/>
    <w:lvl w:ilvl="0" w:tplc="C9C8B24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8" w15:restartNumberingAfterBreak="0">
    <w:nsid w:val="53273812"/>
    <w:multiLevelType w:val="hybridMultilevel"/>
    <w:tmpl w:val="6D9EC212"/>
    <w:lvl w:ilvl="0" w:tplc="ED8E088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B751F7"/>
    <w:multiLevelType w:val="hybridMultilevel"/>
    <w:tmpl w:val="4E5C979A"/>
    <w:lvl w:ilvl="0" w:tplc="04190001">
      <w:start w:val="1"/>
      <w:numFmt w:val="bullet"/>
      <w:lvlText w:val=""/>
      <w:lvlJc w:val="left"/>
      <w:pPr>
        <w:tabs>
          <w:tab w:val="num" w:pos="1144"/>
        </w:tabs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4"/>
        </w:tabs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4"/>
        </w:tabs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4"/>
        </w:tabs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</w:abstractNum>
  <w:abstractNum w:abstractNumId="30" w15:restartNumberingAfterBreak="0">
    <w:nsid w:val="5DBB153D"/>
    <w:multiLevelType w:val="hybridMultilevel"/>
    <w:tmpl w:val="37422B90"/>
    <w:lvl w:ilvl="0" w:tplc="7FA20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DA6702">
      <w:numFmt w:val="none"/>
      <w:lvlText w:val=""/>
      <w:lvlJc w:val="left"/>
      <w:pPr>
        <w:tabs>
          <w:tab w:val="num" w:pos="360"/>
        </w:tabs>
      </w:pPr>
    </w:lvl>
    <w:lvl w:ilvl="2" w:tplc="53B005CE">
      <w:numFmt w:val="none"/>
      <w:lvlText w:val=""/>
      <w:lvlJc w:val="left"/>
      <w:pPr>
        <w:tabs>
          <w:tab w:val="num" w:pos="360"/>
        </w:tabs>
      </w:pPr>
    </w:lvl>
    <w:lvl w:ilvl="3" w:tplc="FECA186E">
      <w:numFmt w:val="none"/>
      <w:lvlText w:val=""/>
      <w:lvlJc w:val="left"/>
      <w:pPr>
        <w:tabs>
          <w:tab w:val="num" w:pos="360"/>
        </w:tabs>
      </w:pPr>
    </w:lvl>
    <w:lvl w:ilvl="4" w:tplc="AE6619EC">
      <w:numFmt w:val="none"/>
      <w:lvlText w:val=""/>
      <w:lvlJc w:val="left"/>
      <w:pPr>
        <w:tabs>
          <w:tab w:val="num" w:pos="360"/>
        </w:tabs>
      </w:pPr>
    </w:lvl>
    <w:lvl w:ilvl="5" w:tplc="FA88DD88">
      <w:numFmt w:val="none"/>
      <w:lvlText w:val=""/>
      <w:lvlJc w:val="left"/>
      <w:pPr>
        <w:tabs>
          <w:tab w:val="num" w:pos="360"/>
        </w:tabs>
      </w:pPr>
    </w:lvl>
    <w:lvl w:ilvl="6" w:tplc="2EBE894A">
      <w:numFmt w:val="none"/>
      <w:lvlText w:val=""/>
      <w:lvlJc w:val="left"/>
      <w:pPr>
        <w:tabs>
          <w:tab w:val="num" w:pos="360"/>
        </w:tabs>
      </w:pPr>
    </w:lvl>
    <w:lvl w:ilvl="7" w:tplc="6CB266DE">
      <w:numFmt w:val="none"/>
      <w:lvlText w:val=""/>
      <w:lvlJc w:val="left"/>
      <w:pPr>
        <w:tabs>
          <w:tab w:val="num" w:pos="360"/>
        </w:tabs>
      </w:pPr>
    </w:lvl>
    <w:lvl w:ilvl="8" w:tplc="DBEC851C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5E8F6E47"/>
    <w:multiLevelType w:val="hybridMultilevel"/>
    <w:tmpl w:val="C0E4943A"/>
    <w:lvl w:ilvl="0" w:tplc="0EFA09E4">
      <w:start w:val="4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77CDD"/>
    <w:multiLevelType w:val="hybridMultilevel"/>
    <w:tmpl w:val="0FD84B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C615F5"/>
    <w:multiLevelType w:val="hybridMultilevel"/>
    <w:tmpl w:val="884C4794"/>
    <w:lvl w:ilvl="0" w:tplc="59929854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741CE296">
      <w:numFmt w:val="none"/>
      <w:lvlText w:val=""/>
      <w:lvlJc w:val="left"/>
      <w:pPr>
        <w:tabs>
          <w:tab w:val="num" w:pos="360"/>
        </w:tabs>
      </w:pPr>
    </w:lvl>
    <w:lvl w:ilvl="2" w:tplc="59D23102">
      <w:numFmt w:val="none"/>
      <w:lvlText w:val=""/>
      <w:lvlJc w:val="left"/>
      <w:pPr>
        <w:tabs>
          <w:tab w:val="num" w:pos="360"/>
        </w:tabs>
      </w:pPr>
    </w:lvl>
    <w:lvl w:ilvl="3" w:tplc="79426304">
      <w:numFmt w:val="none"/>
      <w:lvlText w:val=""/>
      <w:lvlJc w:val="left"/>
      <w:pPr>
        <w:tabs>
          <w:tab w:val="num" w:pos="360"/>
        </w:tabs>
      </w:pPr>
    </w:lvl>
    <w:lvl w:ilvl="4" w:tplc="0B54DCA6">
      <w:numFmt w:val="none"/>
      <w:lvlText w:val=""/>
      <w:lvlJc w:val="left"/>
      <w:pPr>
        <w:tabs>
          <w:tab w:val="num" w:pos="360"/>
        </w:tabs>
      </w:pPr>
    </w:lvl>
    <w:lvl w:ilvl="5" w:tplc="5C00E942">
      <w:numFmt w:val="none"/>
      <w:lvlText w:val=""/>
      <w:lvlJc w:val="left"/>
      <w:pPr>
        <w:tabs>
          <w:tab w:val="num" w:pos="360"/>
        </w:tabs>
      </w:pPr>
    </w:lvl>
    <w:lvl w:ilvl="6" w:tplc="05EC70A2">
      <w:numFmt w:val="none"/>
      <w:lvlText w:val=""/>
      <w:lvlJc w:val="left"/>
      <w:pPr>
        <w:tabs>
          <w:tab w:val="num" w:pos="360"/>
        </w:tabs>
      </w:pPr>
    </w:lvl>
    <w:lvl w:ilvl="7" w:tplc="84FA0AC6">
      <w:numFmt w:val="none"/>
      <w:lvlText w:val=""/>
      <w:lvlJc w:val="left"/>
      <w:pPr>
        <w:tabs>
          <w:tab w:val="num" w:pos="360"/>
        </w:tabs>
      </w:pPr>
    </w:lvl>
    <w:lvl w:ilvl="8" w:tplc="90187B54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69541A98"/>
    <w:multiLevelType w:val="hybridMultilevel"/>
    <w:tmpl w:val="B3008F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5837B17"/>
    <w:multiLevelType w:val="hybridMultilevel"/>
    <w:tmpl w:val="058E60C0"/>
    <w:lvl w:ilvl="0" w:tplc="E234793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7AEC0CA8"/>
    <w:multiLevelType w:val="hybridMultilevel"/>
    <w:tmpl w:val="6A7EF0B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DED33B3"/>
    <w:multiLevelType w:val="hybridMultilevel"/>
    <w:tmpl w:val="0B9CB70A"/>
    <w:lvl w:ilvl="0" w:tplc="371C97DE">
      <w:start w:val="1"/>
      <w:numFmt w:val="decimal"/>
      <w:lvlText w:val="%1."/>
      <w:lvlJc w:val="left"/>
      <w:pPr>
        <w:ind w:left="15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8" w15:restartNumberingAfterBreak="0">
    <w:nsid w:val="7ED92C1E"/>
    <w:multiLevelType w:val="hybridMultilevel"/>
    <w:tmpl w:val="BED4608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7"/>
  </w:num>
  <w:num w:numId="3">
    <w:abstractNumId w:val="8"/>
  </w:num>
  <w:num w:numId="4">
    <w:abstractNumId w:val="24"/>
  </w:num>
  <w:num w:numId="5">
    <w:abstractNumId w:val="5"/>
  </w:num>
  <w:num w:numId="6">
    <w:abstractNumId w:val="27"/>
  </w:num>
  <w:num w:numId="7">
    <w:abstractNumId w:val="4"/>
  </w:num>
  <w:num w:numId="8">
    <w:abstractNumId w:val="1"/>
  </w:num>
  <w:num w:numId="9">
    <w:abstractNumId w:val="14"/>
  </w:num>
  <w:num w:numId="10">
    <w:abstractNumId w:val="33"/>
  </w:num>
  <w:num w:numId="11">
    <w:abstractNumId w:val="7"/>
  </w:num>
  <w:num w:numId="12">
    <w:abstractNumId w:val="30"/>
  </w:num>
  <w:num w:numId="13">
    <w:abstractNumId w:val="32"/>
  </w:num>
  <w:num w:numId="14">
    <w:abstractNumId w:val="9"/>
  </w:num>
  <w:num w:numId="15">
    <w:abstractNumId w:val="17"/>
  </w:num>
  <w:num w:numId="16">
    <w:abstractNumId w:val="34"/>
  </w:num>
  <w:num w:numId="17">
    <w:abstractNumId w:val="15"/>
  </w:num>
  <w:num w:numId="18">
    <w:abstractNumId w:val="35"/>
  </w:num>
  <w:num w:numId="19">
    <w:abstractNumId w:val="36"/>
  </w:num>
  <w:num w:numId="20">
    <w:abstractNumId w:val="22"/>
  </w:num>
  <w:num w:numId="21">
    <w:abstractNumId w:val="28"/>
  </w:num>
  <w:num w:numId="22">
    <w:abstractNumId w:val="2"/>
  </w:num>
  <w:num w:numId="23">
    <w:abstractNumId w:val="20"/>
  </w:num>
  <w:num w:numId="24">
    <w:abstractNumId w:val="3"/>
  </w:num>
  <w:num w:numId="25">
    <w:abstractNumId w:val="21"/>
  </w:num>
  <w:num w:numId="26">
    <w:abstractNumId w:val="11"/>
  </w:num>
  <w:num w:numId="27">
    <w:abstractNumId w:val="10"/>
  </w:num>
  <w:num w:numId="28">
    <w:abstractNumId w:val="29"/>
  </w:num>
  <w:num w:numId="29">
    <w:abstractNumId w:val="23"/>
  </w:num>
  <w:num w:numId="30">
    <w:abstractNumId w:val="25"/>
  </w:num>
  <w:num w:numId="31">
    <w:abstractNumId w:val="6"/>
  </w:num>
  <w:num w:numId="32">
    <w:abstractNumId w:val="38"/>
  </w:num>
  <w:num w:numId="33">
    <w:abstractNumId w:val="26"/>
  </w:num>
  <w:num w:numId="34">
    <w:abstractNumId w:val="18"/>
  </w:num>
  <w:num w:numId="35">
    <w:abstractNumId w:val="12"/>
  </w:num>
  <w:num w:numId="36">
    <w:abstractNumId w:val="19"/>
  </w:num>
  <w:num w:numId="37">
    <w:abstractNumId w:val="13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A30"/>
    <w:rsid w:val="0000449C"/>
    <w:rsid w:val="000050E0"/>
    <w:rsid w:val="0000765D"/>
    <w:rsid w:val="00007FBD"/>
    <w:rsid w:val="00011463"/>
    <w:rsid w:val="000136BE"/>
    <w:rsid w:val="000164CE"/>
    <w:rsid w:val="0001668E"/>
    <w:rsid w:val="000209F5"/>
    <w:rsid w:val="000214A1"/>
    <w:rsid w:val="00023212"/>
    <w:rsid w:val="000259D1"/>
    <w:rsid w:val="00025E31"/>
    <w:rsid w:val="00027C7C"/>
    <w:rsid w:val="000301CA"/>
    <w:rsid w:val="000343E0"/>
    <w:rsid w:val="00034C82"/>
    <w:rsid w:val="00035D64"/>
    <w:rsid w:val="00041CCF"/>
    <w:rsid w:val="000426CE"/>
    <w:rsid w:val="00045354"/>
    <w:rsid w:val="000539FC"/>
    <w:rsid w:val="00060972"/>
    <w:rsid w:val="00071C1B"/>
    <w:rsid w:val="00071D81"/>
    <w:rsid w:val="00072405"/>
    <w:rsid w:val="0007497D"/>
    <w:rsid w:val="00076B05"/>
    <w:rsid w:val="00081082"/>
    <w:rsid w:val="00082260"/>
    <w:rsid w:val="000862AD"/>
    <w:rsid w:val="0008634C"/>
    <w:rsid w:val="0008767B"/>
    <w:rsid w:val="00092A90"/>
    <w:rsid w:val="00093D94"/>
    <w:rsid w:val="00093EE9"/>
    <w:rsid w:val="0009697A"/>
    <w:rsid w:val="00096FE2"/>
    <w:rsid w:val="000A2449"/>
    <w:rsid w:val="000A78E7"/>
    <w:rsid w:val="000B2643"/>
    <w:rsid w:val="000B2ABF"/>
    <w:rsid w:val="000B2BDB"/>
    <w:rsid w:val="000B5B80"/>
    <w:rsid w:val="000B5DB0"/>
    <w:rsid w:val="000C6702"/>
    <w:rsid w:val="000C70F2"/>
    <w:rsid w:val="000D2DFD"/>
    <w:rsid w:val="000E2932"/>
    <w:rsid w:val="000E2E7B"/>
    <w:rsid w:val="000E669A"/>
    <w:rsid w:val="000E6BD7"/>
    <w:rsid w:val="000E6F98"/>
    <w:rsid w:val="000F6FB6"/>
    <w:rsid w:val="00103A05"/>
    <w:rsid w:val="00103A31"/>
    <w:rsid w:val="00103BB0"/>
    <w:rsid w:val="00104E8A"/>
    <w:rsid w:val="001062E0"/>
    <w:rsid w:val="00112619"/>
    <w:rsid w:val="00112F80"/>
    <w:rsid w:val="00117586"/>
    <w:rsid w:val="00117756"/>
    <w:rsid w:val="00122A30"/>
    <w:rsid w:val="00124847"/>
    <w:rsid w:val="001266ED"/>
    <w:rsid w:val="00131431"/>
    <w:rsid w:val="00133DAA"/>
    <w:rsid w:val="00134922"/>
    <w:rsid w:val="00135007"/>
    <w:rsid w:val="00137CB6"/>
    <w:rsid w:val="00157EFB"/>
    <w:rsid w:val="00160143"/>
    <w:rsid w:val="00160169"/>
    <w:rsid w:val="00163507"/>
    <w:rsid w:val="001638DB"/>
    <w:rsid w:val="0016499C"/>
    <w:rsid w:val="00164DD5"/>
    <w:rsid w:val="00165864"/>
    <w:rsid w:val="00171505"/>
    <w:rsid w:val="001719F3"/>
    <w:rsid w:val="00171D2E"/>
    <w:rsid w:val="001720D3"/>
    <w:rsid w:val="00174A5A"/>
    <w:rsid w:val="001822A1"/>
    <w:rsid w:val="001824D2"/>
    <w:rsid w:val="0018694E"/>
    <w:rsid w:val="00186ADF"/>
    <w:rsid w:val="001920A3"/>
    <w:rsid w:val="00193121"/>
    <w:rsid w:val="00193578"/>
    <w:rsid w:val="00195B34"/>
    <w:rsid w:val="001A037F"/>
    <w:rsid w:val="001A0B6F"/>
    <w:rsid w:val="001A1E82"/>
    <w:rsid w:val="001A31AA"/>
    <w:rsid w:val="001A3847"/>
    <w:rsid w:val="001A5F63"/>
    <w:rsid w:val="001A6C73"/>
    <w:rsid w:val="001A718C"/>
    <w:rsid w:val="001B25A6"/>
    <w:rsid w:val="001B2683"/>
    <w:rsid w:val="001B6D6A"/>
    <w:rsid w:val="001C5374"/>
    <w:rsid w:val="001D122D"/>
    <w:rsid w:val="001D1530"/>
    <w:rsid w:val="001D35EB"/>
    <w:rsid w:val="001D3692"/>
    <w:rsid w:val="001D6C47"/>
    <w:rsid w:val="001D7A22"/>
    <w:rsid w:val="001E4469"/>
    <w:rsid w:val="001E4DAA"/>
    <w:rsid w:val="001E504D"/>
    <w:rsid w:val="001E535E"/>
    <w:rsid w:val="001E69B1"/>
    <w:rsid w:val="001F12AE"/>
    <w:rsid w:val="001F2096"/>
    <w:rsid w:val="001F26F1"/>
    <w:rsid w:val="001F45F7"/>
    <w:rsid w:val="00205D0E"/>
    <w:rsid w:val="00210868"/>
    <w:rsid w:val="00210B1C"/>
    <w:rsid w:val="00212600"/>
    <w:rsid w:val="002126CF"/>
    <w:rsid w:val="002265C6"/>
    <w:rsid w:val="002265DC"/>
    <w:rsid w:val="00230011"/>
    <w:rsid w:val="002308C2"/>
    <w:rsid w:val="00231D8A"/>
    <w:rsid w:val="00236354"/>
    <w:rsid w:val="00240F00"/>
    <w:rsid w:val="0024253A"/>
    <w:rsid w:val="0024461B"/>
    <w:rsid w:val="00245B1F"/>
    <w:rsid w:val="0025150D"/>
    <w:rsid w:val="00252B25"/>
    <w:rsid w:val="00256DE1"/>
    <w:rsid w:val="002630DB"/>
    <w:rsid w:val="0026715E"/>
    <w:rsid w:val="002801F6"/>
    <w:rsid w:val="00281371"/>
    <w:rsid w:val="00282DDF"/>
    <w:rsid w:val="00285592"/>
    <w:rsid w:val="00285EA1"/>
    <w:rsid w:val="002906C1"/>
    <w:rsid w:val="002A036C"/>
    <w:rsid w:val="002A3FBF"/>
    <w:rsid w:val="002A7E0B"/>
    <w:rsid w:val="002B4407"/>
    <w:rsid w:val="002C0BE2"/>
    <w:rsid w:val="002C1AEC"/>
    <w:rsid w:val="002C25AE"/>
    <w:rsid w:val="002C4085"/>
    <w:rsid w:val="002C4ACC"/>
    <w:rsid w:val="002C744D"/>
    <w:rsid w:val="002C7E11"/>
    <w:rsid w:val="002D24D9"/>
    <w:rsid w:val="002D441D"/>
    <w:rsid w:val="002D6B7D"/>
    <w:rsid w:val="002D6D16"/>
    <w:rsid w:val="002D7350"/>
    <w:rsid w:val="002E2468"/>
    <w:rsid w:val="002E2BF6"/>
    <w:rsid w:val="002F112F"/>
    <w:rsid w:val="002F2060"/>
    <w:rsid w:val="002F7E92"/>
    <w:rsid w:val="00300B64"/>
    <w:rsid w:val="00301B0B"/>
    <w:rsid w:val="00301B0E"/>
    <w:rsid w:val="00302D5A"/>
    <w:rsid w:val="0030345D"/>
    <w:rsid w:val="00303A1E"/>
    <w:rsid w:val="00305A90"/>
    <w:rsid w:val="003122D6"/>
    <w:rsid w:val="003159EE"/>
    <w:rsid w:val="00316A8C"/>
    <w:rsid w:val="003300B6"/>
    <w:rsid w:val="00336E1E"/>
    <w:rsid w:val="00337C13"/>
    <w:rsid w:val="00345680"/>
    <w:rsid w:val="00346F17"/>
    <w:rsid w:val="00351E82"/>
    <w:rsid w:val="00351FDF"/>
    <w:rsid w:val="00356621"/>
    <w:rsid w:val="00362D68"/>
    <w:rsid w:val="00367949"/>
    <w:rsid w:val="003706C2"/>
    <w:rsid w:val="00380AF3"/>
    <w:rsid w:val="00385469"/>
    <w:rsid w:val="0039296B"/>
    <w:rsid w:val="003944C6"/>
    <w:rsid w:val="00394839"/>
    <w:rsid w:val="00394BB1"/>
    <w:rsid w:val="00394C21"/>
    <w:rsid w:val="0039620D"/>
    <w:rsid w:val="003A10B9"/>
    <w:rsid w:val="003A6A9D"/>
    <w:rsid w:val="003A763A"/>
    <w:rsid w:val="003B1241"/>
    <w:rsid w:val="003B4BD8"/>
    <w:rsid w:val="003B6C7D"/>
    <w:rsid w:val="003C2176"/>
    <w:rsid w:val="003C2597"/>
    <w:rsid w:val="003C4BC8"/>
    <w:rsid w:val="003D1DDD"/>
    <w:rsid w:val="003D3470"/>
    <w:rsid w:val="003D3EA8"/>
    <w:rsid w:val="003D417E"/>
    <w:rsid w:val="003D5525"/>
    <w:rsid w:val="003D7CAB"/>
    <w:rsid w:val="003E1441"/>
    <w:rsid w:val="003E22DD"/>
    <w:rsid w:val="003F05B4"/>
    <w:rsid w:val="003F2D00"/>
    <w:rsid w:val="003F4F2A"/>
    <w:rsid w:val="003F4F52"/>
    <w:rsid w:val="003F5AF5"/>
    <w:rsid w:val="003F6403"/>
    <w:rsid w:val="004001C2"/>
    <w:rsid w:val="0040316D"/>
    <w:rsid w:val="00404F5E"/>
    <w:rsid w:val="004055D0"/>
    <w:rsid w:val="0040577B"/>
    <w:rsid w:val="0041445E"/>
    <w:rsid w:val="004145F1"/>
    <w:rsid w:val="004164C8"/>
    <w:rsid w:val="0042063B"/>
    <w:rsid w:val="00420765"/>
    <w:rsid w:val="004238B2"/>
    <w:rsid w:val="00424A5B"/>
    <w:rsid w:val="004251D2"/>
    <w:rsid w:val="00427EC4"/>
    <w:rsid w:val="0043100A"/>
    <w:rsid w:val="00434321"/>
    <w:rsid w:val="00435AAB"/>
    <w:rsid w:val="00435AE0"/>
    <w:rsid w:val="00442AA5"/>
    <w:rsid w:val="00444162"/>
    <w:rsid w:val="00446FFE"/>
    <w:rsid w:val="004512B4"/>
    <w:rsid w:val="0045143D"/>
    <w:rsid w:val="00451C04"/>
    <w:rsid w:val="004540E9"/>
    <w:rsid w:val="00456FE4"/>
    <w:rsid w:val="00460562"/>
    <w:rsid w:val="004612E9"/>
    <w:rsid w:val="004625EF"/>
    <w:rsid w:val="0046279D"/>
    <w:rsid w:val="004632DF"/>
    <w:rsid w:val="004645B6"/>
    <w:rsid w:val="004654DF"/>
    <w:rsid w:val="00465504"/>
    <w:rsid w:val="00466C8B"/>
    <w:rsid w:val="00472D91"/>
    <w:rsid w:val="004750CA"/>
    <w:rsid w:val="004752C5"/>
    <w:rsid w:val="00475974"/>
    <w:rsid w:val="004771A7"/>
    <w:rsid w:val="00482667"/>
    <w:rsid w:val="004827E6"/>
    <w:rsid w:val="00484284"/>
    <w:rsid w:val="00485D4E"/>
    <w:rsid w:val="00487CDD"/>
    <w:rsid w:val="004926A0"/>
    <w:rsid w:val="004926F8"/>
    <w:rsid w:val="0049539C"/>
    <w:rsid w:val="00497D28"/>
    <w:rsid w:val="004A12B1"/>
    <w:rsid w:val="004A3491"/>
    <w:rsid w:val="004A3F8C"/>
    <w:rsid w:val="004A70EC"/>
    <w:rsid w:val="004A7B0F"/>
    <w:rsid w:val="004B2DEB"/>
    <w:rsid w:val="004B6AC6"/>
    <w:rsid w:val="004C1D44"/>
    <w:rsid w:val="004C202E"/>
    <w:rsid w:val="004C49AC"/>
    <w:rsid w:val="004D061C"/>
    <w:rsid w:val="004D0BB3"/>
    <w:rsid w:val="004D319D"/>
    <w:rsid w:val="004D6E39"/>
    <w:rsid w:val="004E2C5D"/>
    <w:rsid w:val="004E7D6E"/>
    <w:rsid w:val="004F4467"/>
    <w:rsid w:val="004F4E5B"/>
    <w:rsid w:val="004F6553"/>
    <w:rsid w:val="004F7161"/>
    <w:rsid w:val="005039DD"/>
    <w:rsid w:val="00507466"/>
    <w:rsid w:val="0051352B"/>
    <w:rsid w:val="00516367"/>
    <w:rsid w:val="00516516"/>
    <w:rsid w:val="00520156"/>
    <w:rsid w:val="00522939"/>
    <w:rsid w:val="00525976"/>
    <w:rsid w:val="00533C06"/>
    <w:rsid w:val="00534359"/>
    <w:rsid w:val="00535763"/>
    <w:rsid w:val="00543119"/>
    <w:rsid w:val="00543385"/>
    <w:rsid w:val="00544B1B"/>
    <w:rsid w:val="0054526F"/>
    <w:rsid w:val="005519CB"/>
    <w:rsid w:val="00553B2B"/>
    <w:rsid w:val="00553FCB"/>
    <w:rsid w:val="00560C12"/>
    <w:rsid w:val="00565BA0"/>
    <w:rsid w:val="005712BA"/>
    <w:rsid w:val="00576D37"/>
    <w:rsid w:val="00577607"/>
    <w:rsid w:val="005807AF"/>
    <w:rsid w:val="00582F7C"/>
    <w:rsid w:val="0058643A"/>
    <w:rsid w:val="00596614"/>
    <w:rsid w:val="005A1079"/>
    <w:rsid w:val="005A1223"/>
    <w:rsid w:val="005A27CA"/>
    <w:rsid w:val="005B0580"/>
    <w:rsid w:val="005C0E6C"/>
    <w:rsid w:val="005C3595"/>
    <w:rsid w:val="005D089D"/>
    <w:rsid w:val="005D0C7C"/>
    <w:rsid w:val="005D358F"/>
    <w:rsid w:val="005D3DD1"/>
    <w:rsid w:val="005D6146"/>
    <w:rsid w:val="005D721B"/>
    <w:rsid w:val="005D7D86"/>
    <w:rsid w:val="005E287D"/>
    <w:rsid w:val="005E3578"/>
    <w:rsid w:val="005E4340"/>
    <w:rsid w:val="005E44D3"/>
    <w:rsid w:val="005E6F17"/>
    <w:rsid w:val="005E768D"/>
    <w:rsid w:val="005F05B2"/>
    <w:rsid w:val="005F1423"/>
    <w:rsid w:val="005F49AB"/>
    <w:rsid w:val="005F5220"/>
    <w:rsid w:val="005F6821"/>
    <w:rsid w:val="005F714D"/>
    <w:rsid w:val="006109F5"/>
    <w:rsid w:val="00611CC6"/>
    <w:rsid w:val="00612822"/>
    <w:rsid w:val="006158F3"/>
    <w:rsid w:val="00617D84"/>
    <w:rsid w:val="00624366"/>
    <w:rsid w:val="0062632F"/>
    <w:rsid w:val="00630775"/>
    <w:rsid w:val="00632622"/>
    <w:rsid w:val="006346BC"/>
    <w:rsid w:val="00634EC9"/>
    <w:rsid w:val="00641A26"/>
    <w:rsid w:val="00643229"/>
    <w:rsid w:val="00644600"/>
    <w:rsid w:val="00645912"/>
    <w:rsid w:val="00646B6C"/>
    <w:rsid w:val="00647B39"/>
    <w:rsid w:val="006504C3"/>
    <w:rsid w:val="00652DF8"/>
    <w:rsid w:val="00656230"/>
    <w:rsid w:val="0065723E"/>
    <w:rsid w:val="00660F69"/>
    <w:rsid w:val="00662805"/>
    <w:rsid w:val="00664F38"/>
    <w:rsid w:val="006672F3"/>
    <w:rsid w:val="00671773"/>
    <w:rsid w:val="00673F7D"/>
    <w:rsid w:val="00676655"/>
    <w:rsid w:val="00683951"/>
    <w:rsid w:val="00694CCF"/>
    <w:rsid w:val="006A0AED"/>
    <w:rsid w:val="006A6A98"/>
    <w:rsid w:val="006A78F9"/>
    <w:rsid w:val="006B1730"/>
    <w:rsid w:val="006B2258"/>
    <w:rsid w:val="006C086C"/>
    <w:rsid w:val="006C15B0"/>
    <w:rsid w:val="006C530A"/>
    <w:rsid w:val="006C6351"/>
    <w:rsid w:val="006C6743"/>
    <w:rsid w:val="006D52E1"/>
    <w:rsid w:val="006E35E9"/>
    <w:rsid w:val="006E4746"/>
    <w:rsid w:val="006E499B"/>
    <w:rsid w:val="006E71B0"/>
    <w:rsid w:val="006F1750"/>
    <w:rsid w:val="006F51A8"/>
    <w:rsid w:val="00706416"/>
    <w:rsid w:val="007076D3"/>
    <w:rsid w:val="007079D5"/>
    <w:rsid w:val="00711AC5"/>
    <w:rsid w:val="00711B74"/>
    <w:rsid w:val="00711C74"/>
    <w:rsid w:val="007167AB"/>
    <w:rsid w:val="007222D9"/>
    <w:rsid w:val="00723D39"/>
    <w:rsid w:val="0072476F"/>
    <w:rsid w:val="00725B0F"/>
    <w:rsid w:val="00727444"/>
    <w:rsid w:val="007315CD"/>
    <w:rsid w:val="007317B8"/>
    <w:rsid w:val="007318B1"/>
    <w:rsid w:val="00732B0C"/>
    <w:rsid w:val="00736EA2"/>
    <w:rsid w:val="00737184"/>
    <w:rsid w:val="00747930"/>
    <w:rsid w:val="00750323"/>
    <w:rsid w:val="00764E8E"/>
    <w:rsid w:val="00766305"/>
    <w:rsid w:val="0076776E"/>
    <w:rsid w:val="00771ACB"/>
    <w:rsid w:val="00772EAB"/>
    <w:rsid w:val="00786371"/>
    <w:rsid w:val="00792AD6"/>
    <w:rsid w:val="00792D2E"/>
    <w:rsid w:val="00795CFC"/>
    <w:rsid w:val="00796A29"/>
    <w:rsid w:val="00797F28"/>
    <w:rsid w:val="007A3DE0"/>
    <w:rsid w:val="007A5D97"/>
    <w:rsid w:val="007A7C5C"/>
    <w:rsid w:val="007B1CFA"/>
    <w:rsid w:val="007B2B10"/>
    <w:rsid w:val="007B30C7"/>
    <w:rsid w:val="007B3689"/>
    <w:rsid w:val="007B608A"/>
    <w:rsid w:val="007C1034"/>
    <w:rsid w:val="007C1125"/>
    <w:rsid w:val="007C4D80"/>
    <w:rsid w:val="007C4DE9"/>
    <w:rsid w:val="007D05DC"/>
    <w:rsid w:val="007D06C3"/>
    <w:rsid w:val="007D14AC"/>
    <w:rsid w:val="007D2E5B"/>
    <w:rsid w:val="007D3F6B"/>
    <w:rsid w:val="007D4406"/>
    <w:rsid w:val="007E1FFA"/>
    <w:rsid w:val="007E4188"/>
    <w:rsid w:val="007E41ED"/>
    <w:rsid w:val="007F0FE0"/>
    <w:rsid w:val="007F3444"/>
    <w:rsid w:val="007F539F"/>
    <w:rsid w:val="00810592"/>
    <w:rsid w:val="00811F67"/>
    <w:rsid w:val="00814329"/>
    <w:rsid w:val="00816530"/>
    <w:rsid w:val="008200D7"/>
    <w:rsid w:val="0082040F"/>
    <w:rsid w:val="00823711"/>
    <w:rsid w:val="00824098"/>
    <w:rsid w:val="008265FE"/>
    <w:rsid w:val="00826E00"/>
    <w:rsid w:val="00827F23"/>
    <w:rsid w:val="008360D2"/>
    <w:rsid w:val="00843A94"/>
    <w:rsid w:val="00844006"/>
    <w:rsid w:val="008440CF"/>
    <w:rsid w:val="008441F9"/>
    <w:rsid w:val="008444EA"/>
    <w:rsid w:val="008446EF"/>
    <w:rsid w:val="00846F86"/>
    <w:rsid w:val="00850492"/>
    <w:rsid w:val="008506E2"/>
    <w:rsid w:val="008554E3"/>
    <w:rsid w:val="00855C32"/>
    <w:rsid w:val="00855C6C"/>
    <w:rsid w:val="00862285"/>
    <w:rsid w:val="00862CE4"/>
    <w:rsid w:val="008633F0"/>
    <w:rsid w:val="00866835"/>
    <w:rsid w:val="00867C3D"/>
    <w:rsid w:val="008701A1"/>
    <w:rsid w:val="00874E8D"/>
    <w:rsid w:val="008754D3"/>
    <w:rsid w:val="0087671A"/>
    <w:rsid w:val="0088633D"/>
    <w:rsid w:val="00886B70"/>
    <w:rsid w:val="0089050D"/>
    <w:rsid w:val="00896529"/>
    <w:rsid w:val="008A0608"/>
    <w:rsid w:val="008A3169"/>
    <w:rsid w:val="008B09BA"/>
    <w:rsid w:val="008B718B"/>
    <w:rsid w:val="008C0C49"/>
    <w:rsid w:val="008C2A8A"/>
    <w:rsid w:val="008C2B93"/>
    <w:rsid w:val="008C3C47"/>
    <w:rsid w:val="008C6A94"/>
    <w:rsid w:val="008C6B55"/>
    <w:rsid w:val="008C7457"/>
    <w:rsid w:val="008D6271"/>
    <w:rsid w:val="008D7981"/>
    <w:rsid w:val="008E0CBC"/>
    <w:rsid w:val="008E1E71"/>
    <w:rsid w:val="008E21E5"/>
    <w:rsid w:val="008E24E0"/>
    <w:rsid w:val="008E3313"/>
    <w:rsid w:val="008E465A"/>
    <w:rsid w:val="008E5461"/>
    <w:rsid w:val="008E5F3F"/>
    <w:rsid w:val="008E7759"/>
    <w:rsid w:val="008F009C"/>
    <w:rsid w:val="008F2360"/>
    <w:rsid w:val="008F33EA"/>
    <w:rsid w:val="008F56EE"/>
    <w:rsid w:val="009056E8"/>
    <w:rsid w:val="0090597F"/>
    <w:rsid w:val="00907B9A"/>
    <w:rsid w:val="00910067"/>
    <w:rsid w:val="00915109"/>
    <w:rsid w:val="0091782D"/>
    <w:rsid w:val="00920A23"/>
    <w:rsid w:val="00922209"/>
    <w:rsid w:val="0092377A"/>
    <w:rsid w:val="00932BB3"/>
    <w:rsid w:val="009416CD"/>
    <w:rsid w:val="00941C29"/>
    <w:rsid w:val="00942687"/>
    <w:rsid w:val="00942EA7"/>
    <w:rsid w:val="00943053"/>
    <w:rsid w:val="009460FE"/>
    <w:rsid w:val="00952307"/>
    <w:rsid w:val="00953FED"/>
    <w:rsid w:val="00955D68"/>
    <w:rsid w:val="0096474A"/>
    <w:rsid w:val="00964FD3"/>
    <w:rsid w:val="00965FF4"/>
    <w:rsid w:val="0096611A"/>
    <w:rsid w:val="00967C85"/>
    <w:rsid w:val="00976057"/>
    <w:rsid w:val="009774E2"/>
    <w:rsid w:val="00980ABC"/>
    <w:rsid w:val="00983749"/>
    <w:rsid w:val="00983E91"/>
    <w:rsid w:val="009848DF"/>
    <w:rsid w:val="009900BC"/>
    <w:rsid w:val="0099024D"/>
    <w:rsid w:val="00993E5A"/>
    <w:rsid w:val="00996062"/>
    <w:rsid w:val="009B1466"/>
    <w:rsid w:val="009B636B"/>
    <w:rsid w:val="009B66E4"/>
    <w:rsid w:val="009C2CCD"/>
    <w:rsid w:val="009C6908"/>
    <w:rsid w:val="009C755D"/>
    <w:rsid w:val="009D3E60"/>
    <w:rsid w:val="009D41BC"/>
    <w:rsid w:val="009E0518"/>
    <w:rsid w:val="009E3C2B"/>
    <w:rsid w:val="009E5341"/>
    <w:rsid w:val="009E6D4E"/>
    <w:rsid w:val="009E7B8F"/>
    <w:rsid w:val="009F4890"/>
    <w:rsid w:val="009F5054"/>
    <w:rsid w:val="009F79E1"/>
    <w:rsid w:val="00A0317D"/>
    <w:rsid w:val="00A04252"/>
    <w:rsid w:val="00A13D8D"/>
    <w:rsid w:val="00A14A73"/>
    <w:rsid w:val="00A14E0B"/>
    <w:rsid w:val="00A177AB"/>
    <w:rsid w:val="00A208D8"/>
    <w:rsid w:val="00A23781"/>
    <w:rsid w:val="00A267F7"/>
    <w:rsid w:val="00A31BAC"/>
    <w:rsid w:val="00A36F1F"/>
    <w:rsid w:val="00A40F29"/>
    <w:rsid w:val="00A4292B"/>
    <w:rsid w:val="00A47D70"/>
    <w:rsid w:val="00A537C5"/>
    <w:rsid w:val="00A6525B"/>
    <w:rsid w:val="00A6680C"/>
    <w:rsid w:val="00A66DDE"/>
    <w:rsid w:val="00A679E8"/>
    <w:rsid w:val="00A706B8"/>
    <w:rsid w:val="00A72315"/>
    <w:rsid w:val="00A73BA5"/>
    <w:rsid w:val="00A80411"/>
    <w:rsid w:val="00A83F5B"/>
    <w:rsid w:val="00A84C14"/>
    <w:rsid w:val="00A941FF"/>
    <w:rsid w:val="00A978D4"/>
    <w:rsid w:val="00AA4137"/>
    <w:rsid w:val="00AA5C72"/>
    <w:rsid w:val="00AA6C90"/>
    <w:rsid w:val="00AA7099"/>
    <w:rsid w:val="00AB102C"/>
    <w:rsid w:val="00AB19FF"/>
    <w:rsid w:val="00AB303A"/>
    <w:rsid w:val="00AB7134"/>
    <w:rsid w:val="00AC350E"/>
    <w:rsid w:val="00AC3B32"/>
    <w:rsid w:val="00AC670F"/>
    <w:rsid w:val="00AC793A"/>
    <w:rsid w:val="00AD105F"/>
    <w:rsid w:val="00AD791E"/>
    <w:rsid w:val="00AE1C6F"/>
    <w:rsid w:val="00AE49E0"/>
    <w:rsid w:val="00AE5457"/>
    <w:rsid w:val="00AE61F9"/>
    <w:rsid w:val="00AF1AD4"/>
    <w:rsid w:val="00AF574A"/>
    <w:rsid w:val="00AF5855"/>
    <w:rsid w:val="00AF5E48"/>
    <w:rsid w:val="00AF7074"/>
    <w:rsid w:val="00B02A17"/>
    <w:rsid w:val="00B0318B"/>
    <w:rsid w:val="00B10773"/>
    <w:rsid w:val="00B1126C"/>
    <w:rsid w:val="00B11282"/>
    <w:rsid w:val="00B12CE6"/>
    <w:rsid w:val="00B12DCC"/>
    <w:rsid w:val="00B13052"/>
    <w:rsid w:val="00B159BF"/>
    <w:rsid w:val="00B16BC2"/>
    <w:rsid w:val="00B175DC"/>
    <w:rsid w:val="00B219D5"/>
    <w:rsid w:val="00B22AF7"/>
    <w:rsid w:val="00B22D32"/>
    <w:rsid w:val="00B3292A"/>
    <w:rsid w:val="00B34FCE"/>
    <w:rsid w:val="00B44C18"/>
    <w:rsid w:val="00B452A4"/>
    <w:rsid w:val="00B46DB5"/>
    <w:rsid w:val="00B57EDF"/>
    <w:rsid w:val="00B610D4"/>
    <w:rsid w:val="00B65327"/>
    <w:rsid w:val="00B768E1"/>
    <w:rsid w:val="00B774CB"/>
    <w:rsid w:val="00B77949"/>
    <w:rsid w:val="00B8355E"/>
    <w:rsid w:val="00B83FF7"/>
    <w:rsid w:val="00B86E70"/>
    <w:rsid w:val="00B90902"/>
    <w:rsid w:val="00B96FE3"/>
    <w:rsid w:val="00BA288B"/>
    <w:rsid w:val="00BA34E8"/>
    <w:rsid w:val="00BA3789"/>
    <w:rsid w:val="00BA5515"/>
    <w:rsid w:val="00BA7E02"/>
    <w:rsid w:val="00BB3870"/>
    <w:rsid w:val="00BB5E1F"/>
    <w:rsid w:val="00BB7AD4"/>
    <w:rsid w:val="00BC0556"/>
    <w:rsid w:val="00BC0627"/>
    <w:rsid w:val="00BC181D"/>
    <w:rsid w:val="00BC2839"/>
    <w:rsid w:val="00BC3C60"/>
    <w:rsid w:val="00BC4032"/>
    <w:rsid w:val="00BC4312"/>
    <w:rsid w:val="00BC46CD"/>
    <w:rsid w:val="00BD02C0"/>
    <w:rsid w:val="00BD30E6"/>
    <w:rsid w:val="00BD46F5"/>
    <w:rsid w:val="00BD4EA4"/>
    <w:rsid w:val="00BD5810"/>
    <w:rsid w:val="00BD712B"/>
    <w:rsid w:val="00BE1213"/>
    <w:rsid w:val="00BE29F3"/>
    <w:rsid w:val="00BE5699"/>
    <w:rsid w:val="00BE6701"/>
    <w:rsid w:val="00BE7008"/>
    <w:rsid w:val="00BE7D29"/>
    <w:rsid w:val="00BF0559"/>
    <w:rsid w:val="00BF0E39"/>
    <w:rsid w:val="00BF58A1"/>
    <w:rsid w:val="00BF5B6B"/>
    <w:rsid w:val="00C0160A"/>
    <w:rsid w:val="00C0588B"/>
    <w:rsid w:val="00C116CB"/>
    <w:rsid w:val="00C1792C"/>
    <w:rsid w:val="00C26C6A"/>
    <w:rsid w:val="00C2757E"/>
    <w:rsid w:val="00C31BCA"/>
    <w:rsid w:val="00C3368F"/>
    <w:rsid w:val="00C37860"/>
    <w:rsid w:val="00C37A5D"/>
    <w:rsid w:val="00C37E0C"/>
    <w:rsid w:val="00C37EA9"/>
    <w:rsid w:val="00C45A08"/>
    <w:rsid w:val="00C4696D"/>
    <w:rsid w:val="00C72D13"/>
    <w:rsid w:val="00C739B1"/>
    <w:rsid w:val="00C76BF2"/>
    <w:rsid w:val="00C8186D"/>
    <w:rsid w:val="00C8228E"/>
    <w:rsid w:val="00C84EEA"/>
    <w:rsid w:val="00C86B1A"/>
    <w:rsid w:val="00C87526"/>
    <w:rsid w:val="00C95037"/>
    <w:rsid w:val="00CA1689"/>
    <w:rsid w:val="00CA266A"/>
    <w:rsid w:val="00CA2ED7"/>
    <w:rsid w:val="00CA4A6B"/>
    <w:rsid w:val="00CA5557"/>
    <w:rsid w:val="00CA68AF"/>
    <w:rsid w:val="00CB3662"/>
    <w:rsid w:val="00CB7BFF"/>
    <w:rsid w:val="00CC207C"/>
    <w:rsid w:val="00CC253E"/>
    <w:rsid w:val="00CC7948"/>
    <w:rsid w:val="00CD1B76"/>
    <w:rsid w:val="00CD1F64"/>
    <w:rsid w:val="00CD362E"/>
    <w:rsid w:val="00CD6CBD"/>
    <w:rsid w:val="00CE4801"/>
    <w:rsid w:val="00CE5288"/>
    <w:rsid w:val="00CF278F"/>
    <w:rsid w:val="00CF3A9D"/>
    <w:rsid w:val="00CF6037"/>
    <w:rsid w:val="00CF6E82"/>
    <w:rsid w:val="00D012AE"/>
    <w:rsid w:val="00D045C6"/>
    <w:rsid w:val="00D066DC"/>
    <w:rsid w:val="00D06DD9"/>
    <w:rsid w:val="00D12C78"/>
    <w:rsid w:val="00D13EEE"/>
    <w:rsid w:val="00D14377"/>
    <w:rsid w:val="00D14F4B"/>
    <w:rsid w:val="00D15359"/>
    <w:rsid w:val="00D15491"/>
    <w:rsid w:val="00D17961"/>
    <w:rsid w:val="00D20045"/>
    <w:rsid w:val="00D26656"/>
    <w:rsid w:val="00D307E1"/>
    <w:rsid w:val="00D32288"/>
    <w:rsid w:val="00D32D42"/>
    <w:rsid w:val="00D33983"/>
    <w:rsid w:val="00D36047"/>
    <w:rsid w:val="00D40B57"/>
    <w:rsid w:val="00D4324C"/>
    <w:rsid w:val="00D43F67"/>
    <w:rsid w:val="00D4414B"/>
    <w:rsid w:val="00D44485"/>
    <w:rsid w:val="00D46FC8"/>
    <w:rsid w:val="00D50515"/>
    <w:rsid w:val="00D56584"/>
    <w:rsid w:val="00D5795B"/>
    <w:rsid w:val="00D60CC2"/>
    <w:rsid w:val="00D64846"/>
    <w:rsid w:val="00D66057"/>
    <w:rsid w:val="00D66170"/>
    <w:rsid w:val="00D67F28"/>
    <w:rsid w:val="00D735DF"/>
    <w:rsid w:val="00D808A3"/>
    <w:rsid w:val="00D86A89"/>
    <w:rsid w:val="00D9290C"/>
    <w:rsid w:val="00D95396"/>
    <w:rsid w:val="00D973B6"/>
    <w:rsid w:val="00DA19AC"/>
    <w:rsid w:val="00DA4B46"/>
    <w:rsid w:val="00DA781E"/>
    <w:rsid w:val="00DB0762"/>
    <w:rsid w:val="00DB1323"/>
    <w:rsid w:val="00DB26D3"/>
    <w:rsid w:val="00DB5702"/>
    <w:rsid w:val="00DB68F8"/>
    <w:rsid w:val="00DD7248"/>
    <w:rsid w:val="00DD7AE5"/>
    <w:rsid w:val="00DE18DB"/>
    <w:rsid w:val="00DE71FD"/>
    <w:rsid w:val="00DF2215"/>
    <w:rsid w:val="00DF4D33"/>
    <w:rsid w:val="00DF7C26"/>
    <w:rsid w:val="00E00DEF"/>
    <w:rsid w:val="00E10B9E"/>
    <w:rsid w:val="00E149F1"/>
    <w:rsid w:val="00E15AE6"/>
    <w:rsid w:val="00E1749F"/>
    <w:rsid w:val="00E20231"/>
    <w:rsid w:val="00E23136"/>
    <w:rsid w:val="00E30F87"/>
    <w:rsid w:val="00E34D57"/>
    <w:rsid w:val="00E44605"/>
    <w:rsid w:val="00E517C7"/>
    <w:rsid w:val="00E51957"/>
    <w:rsid w:val="00E51A93"/>
    <w:rsid w:val="00E546FB"/>
    <w:rsid w:val="00E548EB"/>
    <w:rsid w:val="00E5660E"/>
    <w:rsid w:val="00E62A65"/>
    <w:rsid w:val="00E638DD"/>
    <w:rsid w:val="00E64A38"/>
    <w:rsid w:val="00E667CE"/>
    <w:rsid w:val="00E70496"/>
    <w:rsid w:val="00E70643"/>
    <w:rsid w:val="00E71BCF"/>
    <w:rsid w:val="00E75051"/>
    <w:rsid w:val="00E86AC3"/>
    <w:rsid w:val="00E86DBF"/>
    <w:rsid w:val="00E902F5"/>
    <w:rsid w:val="00E908A2"/>
    <w:rsid w:val="00E91162"/>
    <w:rsid w:val="00E92C47"/>
    <w:rsid w:val="00E95BEC"/>
    <w:rsid w:val="00EA6BE3"/>
    <w:rsid w:val="00EB3195"/>
    <w:rsid w:val="00EB4B0E"/>
    <w:rsid w:val="00EB5654"/>
    <w:rsid w:val="00EC0746"/>
    <w:rsid w:val="00EC6DCE"/>
    <w:rsid w:val="00ED396B"/>
    <w:rsid w:val="00EE1B0B"/>
    <w:rsid w:val="00EE3837"/>
    <w:rsid w:val="00EE48A1"/>
    <w:rsid w:val="00EE4EB6"/>
    <w:rsid w:val="00EE5C94"/>
    <w:rsid w:val="00EE6AB8"/>
    <w:rsid w:val="00EE7262"/>
    <w:rsid w:val="00EF268E"/>
    <w:rsid w:val="00EF3E4F"/>
    <w:rsid w:val="00EF5828"/>
    <w:rsid w:val="00F01918"/>
    <w:rsid w:val="00F021C0"/>
    <w:rsid w:val="00F03247"/>
    <w:rsid w:val="00F12885"/>
    <w:rsid w:val="00F1290D"/>
    <w:rsid w:val="00F14269"/>
    <w:rsid w:val="00F15690"/>
    <w:rsid w:val="00F165C5"/>
    <w:rsid w:val="00F166D5"/>
    <w:rsid w:val="00F1674B"/>
    <w:rsid w:val="00F20CD1"/>
    <w:rsid w:val="00F21266"/>
    <w:rsid w:val="00F246FA"/>
    <w:rsid w:val="00F24EE8"/>
    <w:rsid w:val="00F25CA0"/>
    <w:rsid w:val="00F2751C"/>
    <w:rsid w:val="00F31662"/>
    <w:rsid w:val="00F31C8C"/>
    <w:rsid w:val="00F344F7"/>
    <w:rsid w:val="00F41F38"/>
    <w:rsid w:val="00F42B9F"/>
    <w:rsid w:val="00F4547F"/>
    <w:rsid w:val="00F4557F"/>
    <w:rsid w:val="00F4588D"/>
    <w:rsid w:val="00F50D07"/>
    <w:rsid w:val="00F51786"/>
    <w:rsid w:val="00F52DC6"/>
    <w:rsid w:val="00F53A44"/>
    <w:rsid w:val="00F57156"/>
    <w:rsid w:val="00F62DBA"/>
    <w:rsid w:val="00F636D5"/>
    <w:rsid w:val="00F6376F"/>
    <w:rsid w:val="00F70843"/>
    <w:rsid w:val="00F727DC"/>
    <w:rsid w:val="00F7712A"/>
    <w:rsid w:val="00F77C7E"/>
    <w:rsid w:val="00F820E7"/>
    <w:rsid w:val="00F843D2"/>
    <w:rsid w:val="00F844B9"/>
    <w:rsid w:val="00F869C4"/>
    <w:rsid w:val="00F92428"/>
    <w:rsid w:val="00F93351"/>
    <w:rsid w:val="00F93BF2"/>
    <w:rsid w:val="00F93EC8"/>
    <w:rsid w:val="00F9600F"/>
    <w:rsid w:val="00FA08BB"/>
    <w:rsid w:val="00FA277E"/>
    <w:rsid w:val="00FA5981"/>
    <w:rsid w:val="00FA5B70"/>
    <w:rsid w:val="00FA5C27"/>
    <w:rsid w:val="00FA7863"/>
    <w:rsid w:val="00FB0B8F"/>
    <w:rsid w:val="00FB2E96"/>
    <w:rsid w:val="00FB30B6"/>
    <w:rsid w:val="00FB34E0"/>
    <w:rsid w:val="00FC1562"/>
    <w:rsid w:val="00FC3478"/>
    <w:rsid w:val="00FC3955"/>
    <w:rsid w:val="00FD243A"/>
    <w:rsid w:val="00FD4E67"/>
    <w:rsid w:val="00FD6865"/>
    <w:rsid w:val="00FD6E7E"/>
    <w:rsid w:val="00FE046C"/>
    <w:rsid w:val="00FE7FFC"/>
    <w:rsid w:val="00FF00A4"/>
    <w:rsid w:val="00FF1837"/>
    <w:rsid w:val="00FF1D5A"/>
    <w:rsid w:val="00FF2FF1"/>
    <w:rsid w:val="00FF5AE7"/>
    <w:rsid w:val="00FF5C3F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77567"/>
  <w15:docId w15:val="{D4A10AE5-6939-4796-9311-0BD94F600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951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683951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683951"/>
    <w:pPr>
      <w:keepNext/>
      <w:tabs>
        <w:tab w:val="num" w:pos="0"/>
      </w:tabs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683951"/>
    <w:pPr>
      <w:keepNext/>
      <w:tabs>
        <w:tab w:val="num" w:pos="0"/>
      </w:tabs>
      <w:outlineLvl w:val="2"/>
    </w:pPr>
    <w:rPr>
      <w:sz w:val="28"/>
    </w:rPr>
  </w:style>
  <w:style w:type="paragraph" w:styleId="4">
    <w:name w:val="heading 4"/>
    <w:basedOn w:val="a"/>
    <w:next w:val="a"/>
    <w:qFormat/>
    <w:rsid w:val="00683951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qFormat/>
    <w:rsid w:val="00683951"/>
    <w:pPr>
      <w:keepNext/>
      <w:jc w:val="center"/>
      <w:outlineLvl w:val="4"/>
    </w:pPr>
    <w:rPr>
      <w:bCs/>
      <w:sz w:val="32"/>
      <w:szCs w:val="32"/>
    </w:rPr>
  </w:style>
  <w:style w:type="paragraph" w:styleId="6">
    <w:name w:val="heading 6"/>
    <w:basedOn w:val="a"/>
    <w:next w:val="a"/>
    <w:qFormat/>
    <w:rsid w:val="00683951"/>
    <w:pPr>
      <w:keepNext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683951"/>
    <w:pPr>
      <w:keepNext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qFormat/>
    <w:rsid w:val="00442AA5"/>
    <w:pPr>
      <w:suppressAutoHyphens w:val="0"/>
      <w:spacing w:before="240" w:after="60"/>
      <w:outlineLvl w:val="7"/>
    </w:pPr>
    <w:rPr>
      <w:b/>
      <w:i/>
      <w:i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83951"/>
  </w:style>
  <w:style w:type="character" w:customStyle="1" w:styleId="WW-Absatz-Standardschriftart">
    <w:name w:val="WW-Absatz-Standardschriftart"/>
    <w:rsid w:val="00683951"/>
  </w:style>
  <w:style w:type="character" w:customStyle="1" w:styleId="WW-Absatz-Standardschriftart1">
    <w:name w:val="WW-Absatz-Standardschriftart1"/>
    <w:rsid w:val="00683951"/>
  </w:style>
  <w:style w:type="character" w:customStyle="1" w:styleId="WW-Absatz-Standardschriftart11">
    <w:name w:val="WW-Absatz-Standardschriftart11"/>
    <w:rsid w:val="00683951"/>
  </w:style>
  <w:style w:type="character" w:customStyle="1" w:styleId="WW-Absatz-Standardschriftart111">
    <w:name w:val="WW-Absatz-Standardschriftart111"/>
    <w:rsid w:val="00683951"/>
  </w:style>
  <w:style w:type="character" w:customStyle="1" w:styleId="WW8Num1z0">
    <w:name w:val="WW8Num1z0"/>
    <w:rsid w:val="00683951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683951"/>
    <w:rPr>
      <w:rFonts w:ascii="Symbol" w:hAnsi="Symbol" w:cs="StarSymbol"/>
      <w:sz w:val="18"/>
      <w:szCs w:val="18"/>
    </w:rPr>
  </w:style>
  <w:style w:type="character" w:customStyle="1" w:styleId="WW-Absatz-Standardschriftart1111">
    <w:name w:val="WW-Absatz-Standardschriftart1111"/>
    <w:rsid w:val="00683951"/>
  </w:style>
  <w:style w:type="character" w:customStyle="1" w:styleId="WW-Absatz-Standardschriftart11111">
    <w:name w:val="WW-Absatz-Standardschriftart11111"/>
    <w:rsid w:val="00683951"/>
  </w:style>
  <w:style w:type="character" w:customStyle="1" w:styleId="WW-Absatz-Standardschriftart111111">
    <w:name w:val="WW-Absatz-Standardschriftart111111"/>
    <w:rsid w:val="00683951"/>
  </w:style>
  <w:style w:type="character" w:customStyle="1" w:styleId="WW-Absatz-Standardschriftart1111111">
    <w:name w:val="WW-Absatz-Standardschriftart1111111"/>
    <w:rsid w:val="00683951"/>
  </w:style>
  <w:style w:type="character" w:customStyle="1" w:styleId="WW-Absatz-Standardschriftart11111111">
    <w:name w:val="WW-Absatz-Standardschriftart11111111"/>
    <w:rsid w:val="00683951"/>
  </w:style>
  <w:style w:type="character" w:customStyle="1" w:styleId="WW-Absatz-Standardschriftart111111111">
    <w:name w:val="WW-Absatz-Standardschriftart111111111"/>
    <w:rsid w:val="00683951"/>
  </w:style>
  <w:style w:type="character" w:customStyle="1" w:styleId="WW-Absatz-Standardschriftart1111111111">
    <w:name w:val="WW-Absatz-Standardschriftart1111111111"/>
    <w:rsid w:val="00683951"/>
  </w:style>
  <w:style w:type="character" w:customStyle="1" w:styleId="WW-Absatz-Standardschriftart11111111111">
    <w:name w:val="WW-Absatz-Standardschriftart11111111111"/>
    <w:rsid w:val="00683951"/>
  </w:style>
  <w:style w:type="character" w:customStyle="1" w:styleId="WW-Absatz-Standardschriftart111111111111">
    <w:name w:val="WW-Absatz-Standardschriftart111111111111"/>
    <w:rsid w:val="00683951"/>
  </w:style>
  <w:style w:type="character" w:customStyle="1" w:styleId="WW8Num2z1">
    <w:name w:val="WW8Num2z1"/>
    <w:rsid w:val="00683951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683951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83951"/>
    <w:rPr>
      <w:rFonts w:ascii="Courier New" w:hAnsi="Courier New"/>
    </w:rPr>
  </w:style>
  <w:style w:type="character" w:customStyle="1" w:styleId="WW8Num4z2">
    <w:name w:val="WW8Num4z2"/>
    <w:rsid w:val="00683951"/>
    <w:rPr>
      <w:rFonts w:ascii="Wingdings" w:hAnsi="Wingdings"/>
    </w:rPr>
  </w:style>
  <w:style w:type="character" w:customStyle="1" w:styleId="WW8Num4z3">
    <w:name w:val="WW8Num4z3"/>
    <w:rsid w:val="00683951"/>
    <w:rPr>
      <w:rFonts w:ascii="Symbol" w:hAnsi="Symbol"/>
    </w:rPr>
  </w:style>
  <w:style w:type="character" w:customStyle="1" w:styleId="WW8Num5z0">
    <w:name w:val="WW8Num5z0"/>
    <w:rsid w:val="00683951"/>
    <w:rPr>
      <w:b w:val="0"/>
    </w:rPr>
  </w:style>
  <w:style w:type="character" w:customStyle="1" w:styleId="WW8Num7z0">
    <w:name w:val="WW8Num7z0"/>
    <w:rsid w:val="00683951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683951"/>
    <w:rPr>
      <w:rFonts w:ascii="Courier New" w:hAnsi="Courier New"/>
    </w:rPr>
  </w:style>
  <w:style w:type="character" w:customStyle="1" w:styleId="WW8Num7z2">
    <w:name w:val="WW8Num7z2"/>
    <w:rsid w:val="00683951"/>
    <w:rPr>
      <w:rFonts w:ascii="Wingdings" w:hAnsi="Wingdings"/>
    </w:rPr>
  </w:style>
  <w:style w:type="character" w:customStyle="1" w:styleId="WW8Num7z3">
    <w:name w:val="WW8Num7z3"/>
    <w:rsid w:val="00683951"/>
    <w:rPr>
      <w:rFonts w:ascii="Symbol" w:hAnsi="Symbol"/>
    </w:rPr>
  </w:style>
  <w:style w:type="character" w:customStyle="1" w:styleId="WW8Num8z0">
    <w:name w:val="WW8Num8z0"/>
    <w:rsid w:val="00683951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683951"/>
    <w:rPr>
      <w:rFonts w:ascii="Courier New" w:hAnsi="Courier New"/>
    </w:rPr>
  </w:style>
  <w:style w:type="character" w:customStyle="1" w:styleId="WW8Num8z2">
    <w:name w:val="WW8Num8z2"/>
    <w:rsid w:val="00683951"/>
    <w:rPr>
      <w:rFonts w:ascii="Wingdings" w:hAnsi="Wingdings"/>
    </w:rPr>
  </w:style>
  <w:style w:type="character" w:customStyle="1" w:styleId="WW8Num8z3">
    <w:name w:val="WW8Num8z3"/>
    <w:rsid w:val="00683951"/>
    <w:rPr>
      <w:rFonts w:ascii="Symbol" w:hAnsi="Symbol"/>
    </w:rPr>
  </w:style>
  <w:style w:type="character" w:customStyle="1" w:styleId="WW8Num9z0">
    <w:name w:val="WW8Num9z0"/>
    <w:rsid w:val="00683951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683951"/>
    <w:rPr>
      <w:rFonts w:ascii="Courier New" w:hAnsi="Courier New"/>
    </w:rPr>
  </w:style>
  <w:style w:type="character" w:customStyle="1" w:styleId="WW8Num9z2">
    <w:name w:val="WW8Num9z2"/>
    <w:rsid w:val="00683951"/>
    <w:rPr>
      <w:rFonts w:ascii="Wingdings" w:hAnsi="Wingdings"/>
    </w:rPr>
  </w:style>
  <w:style w:type="character" w:customStyle="1" w:styleId="WW8Num9z3">
    <w:name w:val="WW8Num9z3"/>
    <w:rsid w:val="00683951"/>
    <w:rPr>
      <w:rFonts w:ascii="Symbol" w:hAnsi="Symbol"/>
    </w:rPr>
  </w:style>
  <w:style w:type="character" w:customStyle="1" w:styleId="WW8Num12z0">
    <w:name w:val="WW8Num12z0"/>
    <w:rsid w:val="00683951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683951"/>
    <w:rPr>
      <w:rFonts w:ascii="Courier New" w:hAnsi="Courier New"/>
    </w:rPr>
  </w:style>
  <w:style w:type="character" w:customStyle="1" w:styleId="WW8Num12z2">
    <w:name w:val="WW8Num12z2"/>
    <w:rsid w:val="00683951"/>
    <w:rPr>
      <w:rFonts w:ascii="Wingdings" w:hAnsi="Wingdings"/>
    </w:rPr>
  </w:style>
  <w:style w:type="character" w:customStyle="1" w:styleId="WW8Num12z3">
    <w:name w:val="WW8Num12z3"/>
    <w:rsid w:val="00683951"/>
    <w:rPr>
      <w:rFonts w:ascii="Symbol" w:hAnsi="Symbol"/>
    </w:rPr>
  </w:style>
  <w:style w:type="character" w:customStyle="1" w:styleId="11">
    <w:name w:val="Основной шрифт абзаца1"/>
    <w:rsid w:val="00683951"/>
  </w:style>
  <w:style w:type="character" w:styleId="a3">
    <w:name w:val="page number"/>
    <w:basedOn w:val="11"/>
    <w:rsid w:val="00683951"/>
  </w:style>
  <w:style w:type="character" w:customStyle="1" w:styleId="a4">
    <w:name w:val="Символ нумерации"/>
    <w:rsid w:val="00683951"/>
  </w:style>
  <w:style w:type="character" w:customStyle="1" w:styleId="a5">
    <w:name w:val="Маркеры списка"/>
    <w:rsid w:val="00683951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Заголовок1"/>
    <w:basedOn w:val="a"/>
    <w:next w:val="a6"/>
    <w:qFormat/>
    <w:rsid w:val="0068395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uiPriority w:val="99"/>
    <w:rsid w:val="00683951"/>
    <w:pPr>
      <w:jc w:val="both"/>
    </w:pPr>
    <w:rPr>
      <w:sz w:val="24"/>
    </w:rPr>
  </w:style>
  <w:style w:type="paragraph" w:styleId="a8">
    <w:name w:val="List"/>
    <w:basedOn w:val="a6"/>
    <w:rsid w:val="00683951"/>
    <w:rPr>
      <w:rFonts w:cs="Tahoma"/>
    </w:rPr>
  </w:style>
  <w:style w:type="paragraph" w:customStyle="1" w:styleId="13">
    <w:name w:val="Название1"/>
    <w:basedOn w:val="a"/>
    <w:rsid w:val="00683951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4">
    <w:name w:val="Указатель1"/>
    <w:basedOn w:val="a"/>
    <w:rsid w:val="00683951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683951"/>
    <w:rPr>
      <w:sz w:val="24"/>
    </w:rPr>
  </w:style>
  <w:style w:type="paragraph" w:customStyle="1" w:styleId="31">
    <w:name w:val="Основной текст 31"/>
    <w:basedOn w:val="a"/>
    <w:rsid w:val="00683951"/>
    <w:rPr>
      <w:sz w:val="28"/>
    </w:rPr>
  </w:style>
  <w:style w:type="paragraph" w:styleId="a9">
    <w:name w:val="Balloon Text"/>
    <w:basedOn w:val="a"/>
    <w:link w:val="aa"/>
    <w:rsid w:val="0068395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683951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uiPriority w:val="99"/>
    <w:rsid w:val="00683951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rsid w:val="00683951"/>
    <w:pPr>
      <w:suppressLineNumbers/>
    </w:pPr>
  </w:style>
  <w:style w:type="paragraph" w:customStyle="1" w:styleId="af0">
    <w:name w:val="Заголовок таблицы"/>
    <w:basedOn w:val="af"/>
    <w:rsid w:val="00683951"/>
    <w:pPr>
      <w:jc w:val="center"/>
    </w:pPr>
    <w:rPr>
      <w:b/>
      <w:bCs/>
    </w:rPr>
  </w:style>
  <w:style w:type="paragraph" w:styleId="32">
    <w:name w:val="Body Text Indent 3"/>
    <w:basedOn w:val="a"/>
    <w:link w:val="33"/>
    <w:rsid w:val="00683951"/>
    <w:pPr>
      <w:suppressAutoHyphens w:val="0"/>
      <w:adjustRightInd w:val="0"/>
      <w:ind w:firstLine="720"/>
      <w:jc w:val="both"/>
    </w:pPr>
    <w:rPr>
      <w:color w:val="FF0000"/>
      <w:sz w:val="28"/>
      <w:szCs w:val="28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855C6C"/>
    <w:pPr>
      <w:widowControl w:val="0"/>
      <w:autoSpaceDE w:val="0"/>
      <w:autoSpaceDN w:val="0"/>
    </w:pPr>
    <w:rPr>
      <w:sz w:val="28"/>
    </w:rPr>
  </w:style>
  <w:style w:type="paragraph" w:styleId="af1">
    <w:name w:val="No Spacing"/>
    <w:aliases w:val="Стратегия"/>
    <w:link w:val="af2"/>
    <w:uiPriority w:val="1"/>
    <w:qFormat/>
    <w:rsid w:val="00C739B1"/>
    <w:rPr>
      <w:rFonts w:eastAsia="Calibri"/>
      <w:sz w:val="28"/>
      <w:szCs w:val="22"/>
    </w:rPr>
  </w:style>
  <w:style w:type="character" w:customStyle="1" w:styleId="ac">
    <w:name w:val="Верхний колонтитул Знак"/>
    <w:basedOn w:val="a0"/>
    <w:link w:val="ab"/>
    <w:uiPriority w:val="99"/>
    <w:rsid w:val="0090597F"/>
    <w:rPr>
      <w:lang w:eastAsia="ar-SA"/>
    </w:rPr>
  </w:style>
  <w:style w:type="character" w:styleId="af3">
    <w:name w:val="Hyperlink"/>
    <w:basedOn w:val="a0"/>
    <w:uiPriority w:val="99"/>
    <w:rsid w:val="00D36047"/>
    <w:rPr>
      <w:color w:val="0000FF"/>
      <w:u w:val="single"/>
    </w:rPr>
  </w:style>
  <w:style w:type="character" w:customStyle="1" w:styleId="a7">
    <w:name w:val="Основной текст Знак"/>
    <w:basedOn w:val="a0"/>
    <w:link w:val="a6"/>
    <w:uiPriority w:val="99"/>
    <w:rsid w:val="002308C2"/>
    <w:rPr>
      <w:sz w:val="24"/>
      <w:lang w:eastAsia="ar-SA"/>
    </w:rPr>
  </w:style>
  <w:style w:type="paragraph" w:styleId="af4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f5"/>
    <w:uiPriority w:val="34"/>
    <w:qFormat/>
    <w:rsid w:val="00336E1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f5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f4"/>
    <w:uiPriority w:val="34"/>
    <w:locked/>
    <w:rsid w:val="003D3470"/>
    <w:rPr>
      <w:rFonts w:ascii="Calibri" w:hAnsi="Calibri"/>
      <w:sz w:val="22"/>
      <w:szCs w:val="22"/>
    </w:rPr>
  </w:style>
  <w:style w:type="paragraph" w:styleId="22">
    <w:name w:val="Body Text Indent 2"/>
    <w:basedOn w:val="a"/>
    <w:link w:val="23"/>
    <w:uiPriority w:val="99"/>
    <w:unhideWhenUsed/>
    <w:rsid w:val="00CA68A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CA68AF"/>
    <w:rPr>
      <w:lang w:eastAsia="ar-SA"/>
    </w:rPr>
  </w:style>
  <w:style w:type="paragraph" w:customStyle="1" w:styleId="15">
    <w:name w:val="Абзац списка1"/>
    <w:basedOn w:val="a"/>
    <w:rsid w:val="00CA68AF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42AA5"/>
    <w:rPr>
      <w:b/>
      <w:i/>
      <w:iCs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442AA5"/>
    <w:rPr>
      <w:sz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442AA5"/>
    <w:rPr>
      <w:sz w:val="24"/>
      <w:lang w:eastAsia="ar-SA"/>
    </w:rPr>
  </w:style>
  <w:style w:type="character" w:customStyle="1" w:styleId="30">
    <w:name w:val="Заголовок 3 Знак"/>
    <w:basedOn w:val="a0"/>
    <w:link w:val="3"/>
    <w:rsid w:val="00442AA5"/>
    <w:rPr>
      <w:sz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442AA5"/>
    <w:rPr>
      <w:bCs/>
      <w:sz w:val="32"/>
      <w:szCs w:val="32"/>
      <w:lang w:eastAsia="ar-SA"/>
    </w:rPr>
  </w:style>
  <w:style w:type="character" w:customStyle="1" w:styleId="aa">
    <w:name w:val="Текст выноски Знак"/>
    <w:basedOn w:val="a0"/>
    <w:link w:val="a9"/>
    <w:rsid w:val="00442AA5"/>
    <w:rPr>
      <w:rFonts w:ascii="Tahoma" w:hAnsi="Tahoma" w:cs="Tahoma"/>
      <w:sz w:val="16"/>
      <w:szCs w:val="16"/>
      <w:lang w:eastAsia="ar-SA"/>
    </w:rPr>
  </w:style>
  <w:style w:type="table" w:styleId="af6">
    <w:name w:val="Table Grid"/>
    <w:basedOn w:val="a1"/>
    <w:rsid w:val="00442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442A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42AA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442AA5"/>
    <w:pPr>
      <w:widowControl w:val="0"/>
      <w:snapToGrid w:val="0"/>
    </w:pPr>
    <w:rPr>
      <w:rFonts w:ascii="Arial" w:hAnsi="Arial" w:cs="Arial"/>
      <w:b/>
      <w:bCs/>
      <w:sz w:val="16"/>
      <w:szCs w:val="16"/>
    </w:rPr>
  </w:style>
  <w:style w:type="character" w:customStyle="1" w:styleId="ae">
    <w:name w:val="Нижний колонтитул Знак"/>
    <w:basedOn w:val="a0"/>
    <w:link w:val="ad"/>
    <w:uiPriority w:val="99"/>
    <w:rsid w:val="00442AA5"/>
    <w:rPr>
      <w:lang w:eastAsia="ar-SA"/>
    </w:rPr>
  </w:style>
  <w:style w:type="paragraph" w:styleId="24">
    <w:name w:val="Body Text 2"/>
    <w:basedOn w:val="a"/>
    <w:link w:val="25"/>
    <w:rsid w:val="00442AA5"/>
    <w:pPr>
      <w:suppressAutoHyphens w:val="0"/>
      <w:spacing w:after="120" w:line="480" w:lineRule="auto"/>
    </w:pPr>
    <w:rPr>
      <w:b/>
      <w:color w:val="000000"/>
      <w:sz w:val="24"/>
      <w:lang w:eastAsia="ru-RU"/>
    </w:rPr>
  </w:style>
  <w:style w:type="character" w:customStyle="1" w:styleId="25">
    <w:name w:val="Основной текст 2 Знак"/>
    <w:basedOn w:val="a0"/>
    <w:link w:val="24"/>
    <w:rsid w:val="00442AA5"/>
    <w:rPr>
      <w:b/>
      <w:color w:val="000000"/>
      <w:sz w:val="24"/>
    </w:rPr>
  </w:style>
  <w:style w:type="character" w:customStyle="1" w:styleId="33">
    <w:name w:val="Основной текст с отступом 3 Знак"/>
    <w:basedOn w:val="a0"/>
    <w:link w:val="32"/>
    <w:rsid w:val="00442AA5"/>
    <w:rPr>
      <w:color w:val="FF0000"/>
      <w:sz w:val="28"/>
      <w:szCs w:val="28"/>
    </w:rPr>
  </w:style>
  <w:style w:type="paragraph" w:styleId="af7">
    <w:name w:val="Subtitle"/>
    <w:basedOn w:val="a"/>
    <w:link w:val="af8"/>
    <w:uiPriority w:val="11"/>
    <w:qFormat/>
    <w:rsid w:val="00442AA5"/>
    <w:pPr>
      <w:suppressAutoHyphens w:val="0"/>
      <w:jc w:val="center"/>
    </w:pPr>
    <w:rPr>
      <w:sz w:val="28"/>
      <w:lang w:eastAsia="ru-RU"/>
    </w:rPr>
  </w:style>
  <w:style w:type="character" w:customStyle="1" w:styleId="af8">
    <w:name w:val="Подзаголовок Знак"/>
    <w:basedOn w:val="a0"/>
    <w:link w:val="af7"/>
    <w:uiPriority w:val="11"/>
    <w:rsid w:val="00442AA5"/>
    <w:rPr>
      <w:sz w:val="28"/>
    </w:rPr>
  </w:style>
  <w:style w:type="paragraph" w:styleId="af9">
    <w:basedOn w:val="a"/>
    <w:next w:val="afa"/>
    <w:link w:val="afb"/>
    <w:qFormat/>
    <w:rsid w:val="00442AA5"/>
    <w:pPr>
      <w:suppressAutoHyphens w:val="0"/>
      <w:jc w:val="center"/>
    </w:pPr>
    <w:rPr>
      <w:b/>
      <w:sz w:val="32"/>
      <w:lang w:eastAsia="ru-RU"/>
    </w:rPr>
  </w:style>
  <w:style w:type="paragraph" w:customStyle="1" w:styleId="16">
    <w:name w:val=" Знак Знак1 Знак"/>
    <w:basedOn w:val="a"/>
    <w:rsid w:val="00442AA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10">
    <w:name w:val="Основной текст с отступом 21"/>
    <w:basedOn w:val="a"/>
    <w:rsid w:val="00442AA5"/>
    <w:pPr>
      <w:widowControl w:val="0"/>
      <w:ind w:firstLine="709"/>
      <w:jc w:val="both"/>
    </w:pPr>
    <w:rPr>
      <w:rFonts w:ascii="Arial" w:eastAsia="Lucida Sans Unicode" w:hAnsi="Arial"/>
      <w:kern w:val="1"/>
      <w:sz w:val="24"/>
      <w:szCs w:val="24"/>
      <w:lang w:eastAsia="en-US"/>
    </w:rPr>
  </w:style>
  <w:style w:type="character" w:styleId="afc">
    <w:name w:val="Strong"/>
    <w:uiPriority w:val="22"/>
    <w:qFormat/>
    <w:rsid w:val="00442AA5"/>
    <w:rPr>
      <w:b/>
      <w:bCs/>
    </w:rPr>
  </w:style>
  <w:style w:type="paragraph" w:styleId="afa">
    <w:name w:val="Title"/>
    <w:basedOn w:val="a"/>
    <w:next w:val="a6"/>
    <w:link w:val="afd"/>
    <w:rsid w:val="00442A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afd">
    <w:name w:val="Заголовок Знак"/>
    <w:basedOn w:val="a0"/>
    <w:link w:val="afa"/>
    <w:rsid w:val="00442AA5"/>
    <w:rPr>
      <w:rFonts w:ascii="Arial" w:eastAsia="Lucida Sans Unicode" w:hAnsi="Arial" w:cs="Tahoma"/>
      <w:sz w:val="28"/>
      <w:szCs w:val="28"/>
      <w:lang w:eastAsia="ar-SA"/>
    </w:rPr>
  </w:style>
  <w:style w:type="paragraph" w:styleId="afe">
    <w:name w:val="Normal (Web)"/>
    <w:basedOn w:val="a"/>
    <w:uiPriority w:val="99"/>
    <w:unhideWhenUsed/>
    <w:rsid w:val="00442AA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b">
    <w:name w:val="Название Знак"/>
    <w:rsid w:val="00442AA5"/>
    <w:rPr>
      <w:b/>
      <w:sz w:val="32"/>
    </w:rPr>
  </w:style>
  <w:style w:type="character" w:customStyle="1" w:styleId="310">
    <w:name w:val="Основной текст с отступом 3 Знак1"/>
    <w:uiPriority w:val="99"/>
    <w:semiHidden/>
    <w:rsid w:val="00442AA5"/>
    <w:rPr>
      <w:rFonts w:eastAsia="Times New Roman"/>
      <w:color w:val="000000"/>
      <w:sz w:val="16"/>
      <w:szCs w:val="16"/>
    </w:rPr>
  </w:style>
  <w:style w:type="character" w:customStyle="1" w:styleId="17">
    <w:name w:val="Верхний колонтитул Знак1"/>
    <w:uiPriority w:val="99"/>
    <w:semiHidden/>
    <w:rsid w:val="00442AA5"/>
    <w:rPr>
      <w:rFonts w:eastAsia="Times New Roman"/>
      <w:color w:val="000000"/>
      <w:sz w:val="28"/>
      <w:szCs w:val="28"/>
    </w:rPr>
  </w:style>
  <w:style w:type="character" w:customStyle="1" w:styleId="18">
    <w:name w:val="Текст выноски Знак1"/>
    <w:uiPriority w:val="99"/>
    <w:semiHidden/>
    <w:rsid w:val="00442AA5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ConsPlusNormal0">
    <w:name w:val="ConsPlusNormal Знак"/>
    <w:link w:val="ConsPlusNormal"/>
    <w:uiPriority w:val="99"/>
    <w:locked/>
    <w:rsid w:val="00442AA5"/>
    <w:rPr>
      <w:sz w:val="28"/>
    </w:rPr>
  </w:style>
  <w:style w:type="paragraph" w:styleId="aff">
    <w:name w:val="Document Map"/>
    <w:basedOn w:val="a"/>
    <w:link w:val="aff0"/>
    <w:rsid w:val="00442AA5"/>
    <w:pPr>
      <w:shd w:val="clear" w:color="auto" w:fill="000080"/>
      <w:suppressAutoHyphens w:val="0"/>
    </w:pPr>
    <w:rPr>
      <w:rFonts w:ascii="Tahoma" w:hAnsi="Tahoma"/>
      <w:lang w:val="x-none" w:eastAsia="x-none"/>
    </w:rPr>
  </w:style>
  <w:style w:type="character" w:customStyle="1" w:styleId="aff0">
    <w:name w:val="Схема документа Знак"/>
    <w:basedOn w:val="a0"/>
    <w:link w:val="aff"/>
    <w:rsid w:val="00442AA5"/>
    <w:rPr>
      <w:rFonts w:ascii="Tahoma" w:hAnsi="Tahoma"/>
      <w:shd w:val="clear" w:color="auto" w:fill="000080"/>
      <w:lang w:val="x-none" w:eastAsia="x-none"/>
    </w:rPr>
  </w:style>
  <w:style w:type="character" w:customStyle="1" w:styleId="26">
    <w:name w:val="Основной текст (2)_"/>
    <w:link w:val="27"/>
    <w:rsid w:val="00442AA5"/>
    <w:rPr>
      <w:b/>
      <w:bCs/>
      <w:sz w:val="27"/>
      <w:szCs w:val="2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42AA5"/>
    <w:pPr>
      <w:widowControl w:val="0"/>
      <w:shd w:val="clear" w:color="auto" w:fill="FFFFFF"/>
      <w:suppressAutoHyphens w:val="0"/>
      <w:spacing w:after="540" w:line="0" w:lineRule="atLeast"/>
      <w:jc w:val="center"/>
    </w:pPr>
    <w:rPr>
      <w:b/>
      <w:bCs/>
      <w:sz w:val="27"/>
      <w:szCs w:val="27"/>
      <w:lang w:eastAsia="ru-RU"/>
    </w:rPr>
  </w:style>
  <w:style w:type="character" w:styleId="aff1">
    <w:name w:val="Emphasis"/>
    <w:uiPriority w:val="20"/>
    <w:qFormat/>
    <w:rsid w:val="00442AA5"/>
    <w:rPr>
      <w:i/>
      <w:iCs/>
    </w:rPr>
  </w:style>
  <w:style w:type="character" w:customStyle="1" w:styleId="af2">
    <w:name w:val="Без интервала Знак"/>
    <w:aliases w:val="Стратегия Знак"/>
    <w:link w:val="af1"/>
    <w:uiPriority w:val="1"/>
    <w:qFormat/>
    <w:locked/>
    <w:rsid w:val="00442AA5"/>
    <w:rPr>
      <w:rFonts w:eastAsia="Calibri"/>
      <w:sz w:val="28"/>
      <w:szCs w:val="22"/>
    </w:rPr>
  </w:style>
  <w:style w:type="paragraph" w:styleId="aff2">
    <w:name w:val="footnote text"/>
    <w:basedOn w:val="a"/>
    <w:link w:val="aff3"/>
    <w:uiPriority w:val="99"/>
    <w:unhideWhenUsed/>
    <w:rsid w:val="00442AA5"/>
    <w:pPr>
      <w:suppressAutoHyphens w:val="0"/>
    </w:pPr>
    <w:rPr>
      <w:color w:val="000000"/>
      <w:lang w:eastAsia="ru-RU"/>
    </w:rPr>
  </w:style>
  <w:style w:type="character" w:customStyle="1" w:styleId="aff3">
    <w:name w:val="Текст сноски Знак"/>
    <w:basedOn w:val="a0"/>
    <w:link w:val="aff2"/>
    <w:uiPriority w:val="99"/>
    <w:rsid w:val="00442AA5"/>
    <w:rPr>
      <w:color w:val="000000"/>
    </w:rPr>
  </w:style>
  <w:style w:type="character" w:styleId="aff4">
    <w:name w:val="footnote reference"/>
    <w:uiPriority w:val="99"/>
    <w:unhideWhenUsed/>
    <w:rsid w:val="00442AA5"/>
    <w:rPr>
      <w:vertAlign w:val="superscript"/>
    </w:rPr>
  </w:style>
  <w:style w:type="character" w:styleId="aff5">
    <w:name w:val="FollowedHyperlink"/>
    <w:basedOn w:val="a0"/>
    <w:uiPriority w:val="99"/>
    <w:semiHidden/>
    <w:unhideWhenUsed/>
    <w:rsid w:val="00442A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B3947-A91C-45BB-B87E-D86868F6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10218</Words>
  <Characters>58243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</vt:lpstr>
    </vt:vector>
  </TitlesOfParts>
  <Company>KUGI</Company>
  <LinksUpToDate>false</LinksUpToDate>
  <CharactersWithSpaces>68325</CharactersWithSpaces>
  <SharedDoc>false</SharedDoc>
  <HLinks>
    <vt:vector size="18" baseType="variant">
      <vt:variant>
        <vt:i4>59638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A68DD3E047B1AD474BBC4BC4F58B8CA88587B9834E52C9FF121E19C17DB7AD20644CB11354DD1AE1999C42672k2R7M</vt:lpwstr>
      </vt:variant>
      <vt:variant>
        <vt:lpwstr/>
      </vt:variant>
      <vt:variant>
        <vt:i4>59637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A68DD3E047B1AD474BBC4BC4F58B8CA895D7E9833E72C9FF121E19C17DB7AD20644CB11354DD1AE1999C42672k2R7M</vt:lpwstr>
      </vt:variant>
      <vt:variant>
        <vt:lpwstr/>
      </vt:variant>
      <vt:variant>
        <vt:i4>76678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404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</dc:title>
  <dc:creator>Вдовин</dc:creator>
  <cp:lastModifiedBy>PC-9</cp:lastModifiedBy>
  <cp:revision>2</cp:revision>
  <cp:lastPrinted>2020-12-17T07:12:00Z</cp:lastPrinted>
  <dcterms:created xsi:type="dcterms:W3CDTF">2025-12-24T10:59:00Z</dcterms:created>
  <dcterms:modified xsi:type="dcterms:W3CDTF">2025-12-24T10:59:00Z</dcterms:modified>
</cp:coreProperties>
</file>